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Учреждение образования</w:t>
      </w: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Белорусский государственный университет информатики и радиоэлектроники</w:t>
      </w: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Кафедра электронных вычислительных машин</w:t>
      </w: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32"/>
          <w:szCs w:val="32"/>
        </w:rPr>
      </w:pPr>
      <w:r w:rsidRPr="00C61C20">
        <w:rPr>
          <w:rFonts w:ascii="Times New Roman" w:hAnsi="Times New Roman"/>
          <w:sz w:val="32"/>
          <w:szCs w:val="32"/>
        </w:rPr>
        <w:t xml:space="preserve">Пояснительная записка к </w:t>
      </w:r>
      <w:r w:rsidR="00116CF3">
        <w:rPr>
          <w:rFonts w:ascii="Times New Roman" w:hAnsi="Times New Roman"/>
          <w:sz w:val="32"/>
          <w:szCs w:val="32"/>
        </w:rPr>
        <w:t>курсовой работе</w:t>
      </w:r>
      <w:r w:rsidRPr="00C61C20">
        <w:rPr>
          <w:rFonts w:ascii="Times New Roman" w:hAnsi="Times New Roman"/>
          <w:sz w:val="32"/>
          <w:szCs w:val="32"/>
        </w:rPr>
        <w:t xml:space="preserve"> по дисциплине «Арифметические и логические основы вычислительной техники»</w:t>
      </w:r>
    </w:p>
    <w:p w:rsidR="00590B26" w:rsidRPr="00C61C20" w:rsidRDefault="00590B26" w:rsidP="00C61C20">
      <w:pPr>
        <w:pStyle w:val="a8"/>
        <w:contextualSpacing/>
        <w:jc w:val="center"/>
        <w:rPr>
          <w:rFonts w:ascii="Times New Roman" w:hAnsi="Times New Roman"/>
          <w:sz w:val="32"/>
          <w:szCs w:val="32"/>
        </w:rPr>
      </w:pPr>
      <w:r w:rsidRPr="00C61C20">
        <w:rPr>
          <w:rFonts w:ascii="Times New Roman" w:hAnsi="Times New Roman"/>
          <w:sz w:val="32"/>
          <w:szCs w:val="32"/>
        </w:rPr>
        <w:t>Тема: Разработка сумматора-умножителя</w:t>
      </w:r>
    </w:p>
    <w:p w:rsidR="00590B26" w:rsidRPr="00C61C20" w:rsidRDefault="00590B26" w:rsidP="00C61C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590B26" w:rsidRPr="007B1827" w:rsidRDefault="007B1827" w:rsidP="00C61C20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210487">
        <w:rPr>
          <w:rFonts w:ascii="Times New Roman" w:hAnsi="Times New Roman"/>
          <w:sz w:val="28"/>
          <w:szCs w:val="28"/>
        </w:rPr>
        <w:t>.</w:t>
      </w:r>
    </w:p>
    <w:p w:rsidR="00590B26" w:rsidRPr="00C61C20" w:rsidRDefault="00590B26" w:rsidP="00C61C20">
      <w:pPr>
        <w:pStyle w:val="a8"/>
        <w:contextualSpacing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8"/>
        <w:contextualSpacing/>
        <w:rPr>
          <w:rFonts w:ascii="Times New Roman" w:hAnsi="Times New Roman"/>
          <w:sz w:val="28"/>
          <w:szCs w:val="28"/>
        </w:rPr>
      </w:pPr>
    </w:p>
    <w:p w:rsidR="00590B26" w:rsidRPr="00C61C20" w:rsidRDefault="00A314D5" w:rsidP="00A314D5">
      <w:pPr>
        <w:pStyle w:val="a8"/>
        <w:tabs>
          <w:tab w:val="right" w:pos="9355"/>
        </w:tabs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590B26" w:rsidRPr="00C61C20">
        <w:rPr>
          <w:rFonts w:ascii="Times New Roman" w:hAnsi="Times New Roman"/>
          <w:sz w:val="28"/>
          <w:szCs w:val="28"/>
        </w:rPr>
        <w:t>Проверила:</w:t>
      </w:r>
    </w:p>
    <w:p w:rsidR="00A314D5" w:rsidRPr="00C61C20" w:rsidRDefault="00A314D5" w:rsidP="00A314D5">
      <w:pPr>
        <w:pStyle w:val="a8"/>
        <w:tabs>
          <w:tab w:val="left" w:pos="8023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. </w:t>
      </w:r>
      <w:r w:rsidR="0093375B">
        <w:rPr>
          <w:rFonts w:ascii="Times New Roman" w:hAnsi="Times New Roman"/>
          <w:sz w:val="28"/>
          <w:szCs w:val="28"/>
          <w:lang w:val="en-US"/>
        </w:rPr>
        <w:t>XXXXXX</w:t>
      </w:r>
      <w:r w:rsidRPr="00C61C20">
        <w:rPr>
          <w:rFonts w:ascii="Times New Roman" w:hAnsi="Times New Roman"/>
          <w:sz w:val="28"/>
          <w:szCs w:val="28"/>
        </w:rPr>
        <w:t xml:space="preserve">                                                               Лукьянова  И.В.</w:t>
      </w:r>
    </w:p>
    <w:p w:rsidR="00590B26" w:rsidRPr="00C61C20" w:rsidRDefault="0093375B" w:rsidP="00A314D5">
      <w:pPr>
        <w:pStyle w:val="a8"/>
        <w:tabs>
          <w:tab w:val="right" w:pos="9355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XXX</w:t>
      </w:r>
      <w:r w:rsidR="00A31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A314D5" w:rsidRPr="002104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A314D5">
        <w:rPr>
          <w:rFonts w:ascii="Times New Roman" w:hAnsi="Times New Roman"/>
          <w:sz w:val="28"/>
          <w:szCs w:val="28"/>
        </w:rPr>
        <w:tab/>
      </w:r>
      <w:r w:rsidR="00590B26" w:rsidRPr="00C61C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590B26" w:rsidRPr="00C61C20" w:rsidRDefault="00590B26" w:rsidP="00C61C20">
      <w:pPr>
        <w:pStyle w:val="a6"/>
        <w:spacing w:after="0" w:line="240" w:lineRule="auto"/>
        <w:ind w:left="0"/>
        <w:rPr>
          <w:rFonts w:ascii="Times New Roman" w:eastAsia="Times New Roman" w:hAnsi="Times New Roman"/>
          <w:bCs/>
          <w:kern w:val="28"/>
          <w:sz w:val="28"/>
          <w:szCs w:val="28"/>
        </w:rPr>
      </w:pPr>
    </w:p>
    <w:p w:rsidR="00590B26" w:rsidRPr="00C61C20" w:rsidRDefault="00590B26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B3C13" w:rsidRPr="00B9397F" w:rsidRDefault="003B3C13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B3C13" w:rsidRPr="00B9397F" w:rsidRDefault="003B3C13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B3C13" w:rsidRPr="00B9397F" w:rsidRDefault="003B3C13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B3C13" w:rsidRPr="00B9397F" w:rsidRDefault="003B3C13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90B26" w:rsidRPr="00C61C20" w:rsidRDefault="00590B26" w:rsidP="00C61C2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Минск 201</w:t>
      </w:r>
      <w:r w:rsidR="004C6F67">
        <w:rPr>
          <w:rFonts w:ascii="Times New Roman" w:hAnsi="Times New Roman"/>
          <w:sz w:val="28"/>
          <w:szCs w:val="28"/>
        </w:rPr>
        <w:t>6</w:t>
      </w:r>
    </w:p>
    <w:p w:rsidR="002C4909" w:rsidRPr="00C61C20" w:rsidRDefault="002C4909" w:rsidP="00C61C20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b/>
          <w:sz w:val="28"/>
          <w:szCs w:val="28"/>
        </w:rPr>
        <w:lastRenderedPageBreak/>
        <w:t>Исходные данные:</w:t>
      </w:r>
    </w:p>
    <w:p w:rsidR="002C4909" w:rsidRPr="00C61C20" w:rsidRDefault="002C4909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61C20">
        <w:rPr>
          <w:rFonts w:ascii="Times New Roman" w:hAnsi="Times New Roman" w:cs="Times New Roman"/>
          <w:sz w:val="28"/>
          <w:szCs w:val="28"/>
        </w:rPr>
        <w:t xml:space="preserve">Исходные сомножители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C61C20">
        <w:rPr>
          <w:rFonts w:ascii="Times New Roman" w:hAnsi="Times New Roman" w:cs="Times New Roman"/>
          <w:sz w:val="28"/>
          <w:szCs w:val="28"/>
        </w:rPr>
        <w:t xml:space="preserve"> = </w:t>
      </w:r>
      <w:r w:rsidR="00116CF3">
        <w:rPr>
          <w:rFonts w:ascii="Times New Roman" w:hAnsi="Times New Roman" w:cs="Times New Roman"/>
          <w:sz w:val="28"/>
          <w:szCs w:val="28"/>
        </w:rPr>
        <w:t>52</w:t>
      </w:r>
      <w:r w:rsidR="00B9397F">
        <w:rPr>
          <w:rFonts w:ascii="Times New Roman" w:hAnsi="Times New Roman" w:cs="Times New Roman"/>
          <w:sz w:val="28"/>
          <w:szCs w:val="28"/>
        </w:rPr>
        <w:t>,2</w:t>
      </w:r>
      <w:r w:rsidR="00116CF3">
        <w:rPr>
          <w:rFonts w:ascii="Times New Roman" w:hAnsi="Times New Roman" w:cs="Times New Roman"/>
          <w:sz w:val="28"/>
          <w:szCs w:val="28"/>
        </w:rPr>
        <w:t>6</w:t>
      </w:r>
      <w:r w:rsidRPr="00C61C2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C61C20">
        <w:rPr>
          <w:rFonts w:ascii="Times New Roman" w:hAnsi="Times New Roman" w:cs="Times New Roman"/>
          <w:sz w:val="28"/>
          <w:szCs w:val="28"/>
        </w:rPr>
        <w:t xml:space="preserve"> = </w:t>
      </w:r>
      <w:r w:rsidR="00116CF3">
        <w:rPr>
          <w:rFonts w:ascii="Times New Roman" w:hAnsi="Times New Roman" w:cs="Times New Roman"/>
          <w:sz w:val="28"/>
          <w:szCs w:val="28"/>
        </w:rPr>
        <w:t>83</w:t>
      </w:r>
      <w:r w:rsidR="00B9397F">
        <w:rPr>
          <w:rFonts w:ascii="Times New Roman" w:hAnsi="Times New Roman" w:cs="Times New Roman"/>
          <w:sz w:val="28"/>
          <w:szCs w:val="28"/>
        </w:rPr>
        <w:t>,</w:t>
      </w:r>
      <w:r w:rsidR="00116CF3">
        <w:rPr>
          <w:rFonts w:ascii="Times New Roman" w:hAnsi="Times New Roman" w:cs="Times New Roman"/>
          <w:sz w:val="28"/>
          <w:szCs w:val="28"/>
        </w:rPr>
        <w:t>31</w:t>
      </w:r>
      <w:r w:rsidRPr="00C61C20">
        <w:rPr>
          <w:rFonts w:ascii="Times New Roman" w:hAnsi="Times New Roman" w:cs="Times New Roman"/>
          <w:sz w:val="28"/>
          <w:szCs w:val="28"/>
        </w:rPr>
        <w:t>;</w:t>
      </w:r>
    </w:p>
    <w:p w:rsidR="002C4909" w:rsidRPr="00C61C20" w:rsidRDefault="002C4909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61C20">
        <w:rPr>
          <w:rFonts w:ascii="Times New Roman" w:hAnsi="Times New Roman" w:cs="Times New Roman"/>
          <w:sz w:val="28"/>
          <w:szCs w:val="28"/>
        </w:rPr>
        <w:t xml:space="preserve">Алгоритм умножения: </w:t>
      </w:r>
      <w:r w:rsidR="00116CF3">
        <w:rPr>
          <w:rFonts w:ascii="Times New Roman" w:hAnsi="Times New Roman" w:cs="Times New Roman"/>
          <w:sz w:val="28"/>
          <w:szCs w:val="28"/>
        </w:rPr>
        <w:t>В</w:t>
      </w:r>
      <w:r w:rsidRPr="00C61C20">
        <w:rPr>
          <w:rFonts w:ascii="Times New Roman" w:hAnsi="Times New Roman" w:cs="Times New Roman"/>
          <w:sz w:val="28"/>
          <w:szCs w:val="28"/>
        </w:rPr>
        <w:t>;</w:t>
      </w:r>
    </w:p>
    <w:p w:rsidR="002C4909" w:rsidRPr="00C61C20" w:rsidRDefault="002C4909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 w:cs="Times New Roman"/>
          <w:sz w:val="28"/>
          <w:szCs w:val="28"/>
        </w:rPr>
        <w:t xml:space="preserve">Метод умножения: </w:t>
      </w:r>
      <w:r w:rsidRPr="00C61C20">
        <w:rPr>
          <w:rFonts w:ascii="Times New Roman" w:hAnsi="Times New Roman"/>
          <w:sz w:val="28"/>
          <w:szCs w:val="28"/>
        </w:rPr>
        <w:t>умножение закодированного двоично-четверичного множимого на 2 разряда двоичного множителя одновременно в прямых кодах;</w:t>
      </w:r>
    </w:p>
    <w:p w:rsidR="002C4909" w:rsidRPr="00C61C20" w:rsidRDefault="002C4909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61C20">
        <w:rPr>
          <w:rFonts w:ascii="Times New Roman" w:hAnsi="Times New Roman" w:cs="Times New Roman"/>
          <w:sz w:val="28"/>
          <w:szCs w:val="28"/>
        </w:rPr>
        <w:t>Варианты кодирования ч</w:t>
      </w:r>
      <w:r w:rsidR="00590B26" w:rsidRPr="00C61C20">
        <w:rPr>
          <w:rFonts w:ascii="Times New Roman" w:hAnsi="Times New Roman" w:cs="Times New Roman"/>
          <w:sz w:val="28"/>
          <w:szCs w:val="28"/>
        </w:rPr>
        <w:t>етверичных</w:t>
      </w:r>
      <w:r w:rsidRPr="00C61C20">
        <w:rPr>
          <w:rFonts w:ascii="Times New Roman" w:hAnsi="Times New Roman" w:cs="Times New Roman"/>
          <w:sz w:val="28"/>
          <w:szCs w:val="28"/>
        </w:rPr>
        <w:t xml:space="preserve"> цифр двоичными кодами: </w:t>
      </w:r>
    </w:p>
    <w:p w:rsidR="002C4909" w:rsidRPr="00C61C20" w:rsidRDefault="00E83591" w:rsidP="00C61C20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C4909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2C4909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C4909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1C7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C4909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C4909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D01C7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2C4909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2C4909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01C7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C4909" w:rsidRPr="00C61C2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07DFB" w:rsidRDefault="00707DFB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707DFB">
        <w:rPr>
          <w:rFonts w:ascii="Times New Roman" w:hAnsi="Times New Roman" w:cs="Times New Roman"/>
          <w:sz w:val="28"/>
          <w:szCs w:val="28"/>
        </w:rPr>
        <w:t xml:space="preserve">Тип синтезируемого устройства умножения: умножитель </w:t>
      </w:r>
      <w:r w:rsidR="00116CF3">
        <w:rPr>
          <w:rFonts w:ascii="Times New Roman" w:hAnsi="Times New Roman" w:cs="Times New Roman"/>
          <w:sz w:val="28"/>
          <w:szCs w:val="28"/>
        </w:rPr>
        <w:t>1</w:t>
      </w:r>
      <w:r w:rsidRPr="00707DFB">
        <w:rPr>
          <w:rFonts w:ascii="Times New Roman" w:hAnsi="Times New Roman" w:cs="Times New Roman"/>
          <w:sz w:val="28"/>
          <w:szCs w:val="28"/>
        </w:rPr>
        <w:t xml:space="preserve">-го типа, строится на базе ОЧУ, ОЧС и регистра </w:t>
      </w:r>
      <w:r w:rsidR="00116CF3">
        <w:rPr>
          <w:rFonts w:ascii="Times New Roman" w:hAnsi="Times New Roman" w:cs="Times New Roman"/>
          <w:sz w:val="28"/>
          <w:szCs w:val="28"/>
        </w:rPr>
        <w:t>аккум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909" w:rsidRPr="00C61C20" w:rsidRDefault="00040D01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61C20">
        <w:rPr>
          <w:rFonts w:ascii="Times New Roman" w:hAnsi="Times New Roman" w:cs="Times New Roman"/>
          <w:sz w:val="28"/>
          <w:szCs w:val="28"/>
        </w:rPr>
        <w:t>Метод минимизации ОЧУ: карты Карно-Вейча</w:t>
      </w:r>
    </w:p>
    <w:p w:rsidR="00040D01" w:rsidRPr="00C61C20" w:rsidRDefault="00040D01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61C20">
        <w:rPr>
          <w:rFonts w:ascii="Times New Roman" w:hAnsi="Times New Roman" w:cs="Times New Roman"/>
          <w:sz w:val="28"/>
          <w:szCs w:val="28"/>
        </w:rPr>
        <w:t xml:space="preserve">Метод минимизации ОЧС: алгоритм </w:t>
      </w:r>
      <w:r w:rsidR="00116CF3">
        <w:rPr>
          <w:rFonts w:ascii="Times New Roman" w:hAnsi="Times New Roman" w:cs="Times New Roman"/>
          <w:sz w:val="28"/>
          <w:szCs w:val="28"/>
        </w:rPr>
        <w:t>Рота</w:t>
      </w:r>
    </w:p>
    <w:p w:rsidR="00040D01" w:rsidRPr="00C61C20" w:rsidRDefault="00040D01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Функционально полный логический базис для схемы ОЧУ:</w:t>
      </w:r>
    </w:p>
    <w:p w:rsidR="00116CF3" w:rsidRDefault="00E83591" w:rsidP="00116CF3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4C6F67" w:rsidRPr="004C6F67" w:rsidRDefault="00E83591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</m:oMath>
      </m:oMathPara>
    </w:p>
    <w:p w:rsidR="00040D01" w:rsidRDefault="00040D01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Логический базис для реализации ОЧУ:</w:t>
      </w:r>
    </w:p>
    <w:p w:rsidR="00A745A9" w:rsidRPr="00A745A9" w:rsidRDefault="00A745A9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14"/>
          <w:szCs w:val="28"/>
        </w:rPr>
      </w:pPr>
    </w:p>
    <w:p w:rsidR="00040D01" w:rsidRPr="00A745A9" w:rsidRDefault="00E83591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67" o:spid="_x0000_s1026" style="width:105.5pt;height:44.5pt;mso-position-horizontal-relative:char;mso-position-vertical-relative:line" coordsize="13398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">
            <v:rect id="Прямоугольник 31" o:spid="_x0000_s1027" style="position:absolute;left:4064;width:3619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/>
            <v:line id="Прямая соединительная линия 49" o:spid="_x0000_s1028" style="position:absolute;visibility:visible" from="63,1651" to="4064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CC/MYAAADbAAAADwAAAGRycy9kb3ducmV2LnhtbESPQWvCQBSE70L/w/IKXorZaFttYlYp&#10;SsGLlEYP9vbIPpPQ7NuQXU3677tCweMwM98w2XowjbhS52rLCqZRDIK4sLrmUsHx8DF5A+E8ssbG&#10;Min4JQfr1cMow1Tbnr/omvtSBAi7FBVU3replK6oyKCLbEscvLPtDPogu1LqDvsAN42cxfFcGqw5&#10;LFTY0qai4ie/GAXb47zPk/J18TR93g8Jf85O33uj1PhxeF+C8DT4e/i/vdMKXhK4fQ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QgvzGAAAA2wAAAA8AAAAAAAAA&#10;AAAAAAAAoQIAAGRycy9kb3ducmV2LnhtbFBLBQYAAAAABAAEAPkAAACUAwAAAAA=&#10;" strokecolor="black [3213]" strokeweight="1pt"/>
            <v:line id="Прямая соединительная линия 50" o:spid="_x0000_s1029" style="position:absolute;visibility:visible" from="0,4064" to="400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9vMIAAADbAAAADwAAAGRycy9kb3ducmV2LnhtbERPTYvCMBC9C/6HMIIX0VTFql2jiCLs&#10;RWS7Htzb0My2ZZtJaaKt/35zEDw+3vdm15lKPKhxpWUF00kEgjizuuRcwfX7NF6BcB5ZY2WZFDzJ&#10;wW7b720w0bblL3qkPhchhF2CCgrv60RKlxVk0E1sTRy4X9sY9AE2udQNtiHcVHIWRbE0WHJoKLCm&#10;Q0HZX3o3Co7XuE3X+WI5ms7P3Zovs9vP2Sg1HHT7DxCeOv8Wv9yfWsEirA9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O9vMIAAADbAAAADwAAAAAAAAAAAAAA&#10;AAChAgAAZHJzL2Rvd25yZXYueG1sUEsFBgAAAAAEAAQA+QAAAJADAAAAAA==&#10;" strokecolor="black [3213]" strokeweight="1pt"/>
            <v:line id="Прямая соединительная линия 51" o:spid="_x0000_s1030" style="position:absolute;visibility:visible" from="7620,3048" to="1339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YJ8YAAADbAAAADwAAAGRycy9kb3ducmV2LnhtbESPQWvCQBSE74X+h+UVvIhuopg2qasU&#10;RehFStMc7O2RfU1Cs29DdjXx37sFocdhZr5h1tvRtOJCvWssK4jnEQji0uqGKwXF12H2AsJ5ZI2t&#10;ZVJwJQfbzePDGjNtB/6kS+4rESDsMlRQe99lUrqyJoNubjvi4P3Y3qAPsq+k7nEIcNPKRRQl0mDD&#10;YaHGjnY1lb/52SjYF8mQp9XqeRovj2PKH4v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/GCfGAAAA2wAAAA8AAAAAAAAA&#10;AAAAAAAAoQIAAGRycy9kb3ducmV2LnhtbFBLBQYAAAAABAAEAPkAAACUAwAAAAA=&#10;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5" o:spid="_x0000_s1031" type="#_x0000_t202" style="position:absolute;left:4508;top:508;width:254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<v:textbox>
                <w:txbxContent>
                  <w:p w:rsidR="00DE4F5D" w:rsidRPr="00116CF3" w:rsidRDefault="00116CF3" w:rsidP="00A745A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&amp;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181" style="position:absolute;left:0;text-align:left;z-index:251915776;visibility:visible;mso-position-horizontal-relative:text;mso-position-vertical-relative:text" from="59.95pt,19.95pt" to="59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" strokecolor="#4579b8 [3044]"/>
        </w:pict>
      </w:r>
      <w:r w:rsidR="00A745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2" style="width:110.4pt;height:44.5pt;mso-position-horizontal-relative:char;mso-position-vertical-relative:line" coordsize="14020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">
            <v:shape id="Надпись 60" o:spid="_x0000_s1033" type="#_x0000_t202" style="position:absolute;left:4561;top:344;width:254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cB8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ro9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FwHwgAAANsAAAAPAAAAAAAAAAAAAAAAAJgCAABkcnMvZG93&#10;bnJldi54bWxQSwUGAAAAAAQABAD1AAAAhwMAAAAA&#10;" fillcolor="window" stroked="f" strokeweight=".5pt">
              <v:textbox style="mso-next-textbox:#Надпись 60">
                <w:txbxContent>
                  <w:p w:rsidR="00DE4F5D" w:rsidRPr="00E41EE9" w:rsidRDefault="00116CF3" w:rsidP="00ED6D4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1фывфыв</w:t>
                    </w:r>
                  </w:p>
                </w:txbxContent>
              </v:textbox>
            </v:shape>
            <v:group id="Группа 126" o:spid="_x0000_s1034" style="position:absolute;width:14020;height:5651" coordorigin="8553,800" coordsize="14025,5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rect id="Прямоугольник 120" o:spid="_x0000_s1035" style="position:absolute;left:12599;top:800;width:3618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nCMYA&#10;AADc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eKr8/oB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wnCMYAAADcAAAADwAAAAAAAAAAAAAAAACYAgAAZHJz&#10;L2Rvd25yZXYueG1sUEsFBgAAAAAEAAQA9QAAAIsDAAAAAA==&#10;" filled="f" strokecolor="black [3213]" strokeweight="1pt"/>
              <v:line id="Прямая соединительная линия 123" o:spid="_x0000_s1036" style="position:absolute;visibility:visible" from="8553,3616" to="12552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Gps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sdT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oamxAAAANwAAAAPAAAAAAAAAAAA&#10;AAAAAKECAABkcnMvZG93bnJldi54bWxQSwUGAAAAAAQABAD5AAAAkgMAAAAA&#10;" strokecolor="black [3213]" strokeweight="1pt"/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4" o:spid="_x0000_s1037" type="#_x0000_t120" style="position:absolute;left:16209;top:3378;width:458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gjcIA&#10;AADcAAAADwAAAGRycy9kb3ducmV2LnhtbERP22oCMRB9L/gPYQTfalYRKVujiCCWgmh3i74Om9kL&#10;bibLJmr8eyMU+jaHc53FKphW3Kh3jWUFk3ECgriwuuFKwW++ff8A4TyyxtYyKXiQg9Vy8LbAVNs7&#10;/9At85WIIexSVFB736VSuqImg25sO+LIlbY36CPsK6l7vMdw08ppksylwYZjQ40dbWoqLtnVKDi5&#10;vNydt+c8239vzCkcD9cwL5UaDcP6E4Sn4P/Ff+4vHedPZ/B6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mCNwgAAANwAAAAPAAAAAAAAAAAAAAAAAJgCAABkcnMvZG93&#10;bnJldi54bWxQSwUGAAAAAAQABAD1AAAAhwMAAAAA&#10;" filled="f" strokecolor="black [3213]" strokeweight="1pt"/>
              <v:line id="Прямая соединительная линия 125" o:spid="_x0000_s1038" style="position:absolute;flip:y;visibility:visible" from="16685,3616" to="22578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PhcQAAADcAAAADwAAAGRycy9kb3ducmV2LnhtbERPS2vCQBC+C/0PyxR6M5sK1ja6hiII&#10;RVrBJJfehuzkgdnZmN2a+O+7BaG3+fies0kn04krDa61rOA5ikEQl1a3XCso8v38FYTzyBo7y6Tg&#10;Rg7S7cNsg4m2I5/omvlahBB2CSpovO8TKV3ZkEEX2Z44cJUdDPoAh1rqAccQbjq5iOMXabDl0NBg&#10;T7uGynP2YxQc8rdq93n4Ot7c5ftI1So+LbNCqafH6X0NwtPk/8V394cO8xdL+HsmX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k+FxAAAANwAAAAPAAAAAAAAAAAA&#10;AAAAAKECAABkcnMvZG93bnJldi54bWxQSwUGAAAAAAQABAD5AAAAkgMAAAAA&#10;" strokecolor="black [3213]" strokeweight="1pt"/>
            </v:group>
            <w10:wrap type="none"/>
            <w10:anchorlock/>
          </v:group>
        </w:pict>
      </w:r>
    </w:p>
    <w:p w:rsidR="00040D01" w:rsidRPr="00C61C20" w:rsidRDefault="00040D01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Функционально полный логический базис для схемы ОЧС:</w:t>
      </w:r>
    </w:p>
    <w:p w:rsidR="00040D01" w:rsidRDefault="00E83591" w:rsidP="00C61C20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116CF3" w:rsidRPr="004C6F67" w:rsidRDefault="00E83591" w:rsidP="00116CF3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A6E9A" w:rsidRPr="00C61C20" w:rsidRDefault="00E83591" w:rsidP="00116CF3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</m:oMath>
      </m:oMathPara>
    </w:p>
    <w:p w:rsidR="002A6E9A" w:rsidRPr="00C61C20" w:rsidRDefault="002A6E9A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Логический базис для реализации ОЧС:</w:t>
      </w:r>
    </w:p>
    <w:p w:rsidR="002A6E9A" w:rsidRPr="00ED6D42" w:rsidRDefault="00E83591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66" o:spid="_x0000_s1039" style="width:105.5pt;height:44.5pt;mso-position-horizontal-relative:char;mso-position-vertical-relative:line" coordsize="13398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">
            <v:rect id="Прямоугольник 167" o:spid="_x0000_s1040" style="position:absolute;left:4064;width:3619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8GvMQA&#10;AADcAAAADwAAAGRycy9kb3ducmV2LnhtbERPS2vCQBC+F/oflil4Ed3owUp0ldLSkkMp1MfB25gd&#10;s6nZ2ZCdavrvu4WCt/n4nrNc975RF+piHdjAZJyBIi6DrbkysNu+juagoiBbbAKTgR+KsF7d3y0x&#10;t+HKn3TZSKVSCMccDTiRNtc6lo48xnFoiRN3Cp1HSbCrtO3wmsJ9o6dZNtMea04NDlt6dlSeN9/e&#10;wKHopfqavMn7GYf7YeGO5cfL0ZjBQ/+0ACXUy0387y5smj97hL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BrzEAAAA3AAAAA8AAAAAAAAAAAAAAAAAmAIAAGRycy9k&#10;b3ducmV2LnhtbFBLBQYAAAAABAAEAPUAAACJAwAAAAA=&#10;" filled="f" strokecolor="black [3213]" strokeweight="1pt"/>
            <v:line id="Прямая соединительная линия 168" o:spid="_x0000_s1041" style="position:absolute;visibility:visible" from="63,1651" to="4064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tF8cAAADcAAAADwAAAGRycy9kb3ducmV2LnhtbESPQWvCQBCF74L/YRmhl1I3WhprdBWp&#10;FHqR0uihvQ3ZMQlmZ0N2Nem/7xwK3mZ4b977Zr0dXKNu1IXas4HZNAFFXHhbc2ngdHx/egUVIrLF&#10;xjMZ+KUA2814tMbM+p6/6JbHUkkIhwwNVDG2mdahqMhhmPqWWLSz7xxGWbtS2w57CXeNnidJqh3W&#10;LA0VtvRWUXHJr87A/pT2+bJ8WTzOng/Dkj/n3z8HZ8zDZNitQEUa4t38f/1hBT8VWnlGJt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KK0XxwAAANwAAAAPAAAAAAAA&#10;AAAAAAAAAKECAABkcnMvZG93bnJldi54bWxQSwUGAAAAAAQABAD5AAAAlQMAAAAA&#10;" strokecolor="black [3213]" strokeweight="1pt"/>
            <v:line id="Прямая соединительная линия 172" o:spid="_x0000_s1042" style="position:absolute;visibility:visible" from="0,4064" to="400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MIMQAAADcAAAADwAAAGRycy9kb3ducmV2LnhtbERPTWvCQBC9F/oflin0Is3GFKNJXaVU&#10;BC8iph7sbchOk9DsbMhuTfrvXUHobR7vc5br0bTiQr1rLCuYRjEI4tLqhisFp8/tywKE88gaW8uk&#10;4I8crFePD0vMtR34SJfCVyKEsMtRQe19l0vpypoMush2xIH7tr1BH2BfSd3jEMJNK5M4TqXBhkND&#10;jR191FT+FL9GweaUDkVWzeaT6et+zPiQnL/2Rqnnp/H9DYSn0f+L7+6dDvPnCdyeCR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QwgxAAAANwAAAAPAAAAAAAAAAAA&#10;AAAAAKECAABkcnMvZG93bnJldi54bWxQSwUGAAAAAAQABAD5AAAAkgMAAAAA&#10;" strokecolor="black [3213]" strokeweight="1pt"/>
            <v:line id="Прямая соединительная линия 173" o:spid="_x0000_s1043" style="position:absolute;visibility:visible" from="7620,3048" to="1339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Wpu8UAAADcAAAADwAAAGRycy9kb3ducmV2LnhtbERPTWvCQBC9F/wPyxR6kbrRUDWpq0il&#10;4EWkaQ71NmSnSWh2NmTXJP33bkHobR7vcza70TSip87VlhXMZxEI4sLqmksF+ef78xqE88gaG8uk&#10;4Jcc7LaThw2m2g78QX3mSxFC2KWooPK+TaV0RUUG3cy2xIH7tp1BH2BXSt3hEMJNIxdRtJQGaw4N&#10;Fbb0VlHxk12NgkO+HLKkfFlN5/FpTPi8+LqcjFJPj+P+FYSn0f+L7+6jDvNXMfw9Ey6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Wpu8UAAADcAAAADwAAAAAAAAAA&#10;AAAAAAChAgAAZHJzL2Rvd25yZXYueG1sUEsFBgAAAAAEAAQA+QAAAJMDAAAAAA==&#10;" strokecolor="black [3213]" strokeweight="1pt"/>
            <v:shape id="Надпись 174" o:spid="_x0000_s1044" type="#_x0000_t202" style="position:absolute;left:4508;top:508;width:254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KgM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s/G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SoDEAAAA3AAAAA8AAAAAAAAAAAAAAAAAmAIAAGRycy9k&#10;b3ducmV2LnhtbFBLBQYAAAAABAAEAPUAAACJAwAAAAA=&#10;" fillcolor="white [3201]" stroked="f" strokeweight=".5pt">
              <v:textbox>
                <w:txbxContent>
                  <w:p w:rsidR="00DE4F5D" w:rsidRPr="00E41EE9" w:rsidRDefault="00DE4F5D" w:rsidP="00ED6D4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 w:rsidRPr="00E41EE9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&amp;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ED6D4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64" o:spid="_x0000_s1254" style="width:110.4pt;height:44.5pt;mso-position-horizontal-relative:char;mso-position-vertical-relative:line" coordsize="14020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">
            <v:shape id="Надпись 60" o:spid="_x0000_s1255" type="#_x0000_t202" style="position:absolute;left:4561;top:344;width:254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cB8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ro9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FwHwgAAANsAAAAPAAAAAAAAAAAAAAAAAJgCAABkcnMvZG93&#10;bnJldi54bWxQSwUGAAAAAAQABAD1AAAAhwMAAAAA&#10;" fillcolor="window" stroked="f" strokeweight=".5pt">
              <v:textbox>
                <w:txbxContent>
                  <w:p w:rsidR="00DE745F" w:rsidRPr="00E41EE9" w:rsidRDefault="00DE745F" w:rsidP="00DE745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1фывфыв</w:t>
                    </w:r>
                  </w:p>
                </w:txbxContent>
              </v:textbox>
            </v:shape>
            <v:group id="Группа 126" o:spid="_x0000_s1256" style="position:absolute;width:14020;height:5651" coordorigin="8553,800" coordsize="14025,5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rect id="Прямоугольник 120" o:spid="_x0000_s1257" style="position:absolute;left:12599;top:800;width:3618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nCMYA&#10;AADc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eKr8/oB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wnCMYAAADcAAAADwAAAAAAAAAAAAAAAACYAgAAZHJz&#10;L2Rvd25yZXYueG1sUEsFBgAAAAAEAAQA9QAAAIsDAAAAAA==&#10;" filled="f" strokecolor="black [3213]" strokeweight="1pt"/>
              <v:line id="Прямая соединительная линия 123" o:spid="_x0000_s1258" style="position:absolute;visibility:visible" from="8553,3616" to="12552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GpsQAAADcAAAADwAAAGRycy9kb3ducmV2LnhtbERPTWvCQBC9F/oflhG8FN0YaarRVYpF&#10;8CJi6kFvQ3ZMgtnZkN2a+O/dQqG3ebzPWa57U4s7ta6yrGAyjkAQ51ZXXCg4fW9HMxDOI2usLZOC&#10;BzlYr15flphq2/GR7pkvRAhhl6KC0vsmldLlJRl0Y9sQB+5qW4M+wLaQusUuhJtaxlGUSIMVh4YS&#10;G9qUlN+yH6Pg65R02bx4/3ibTPf9nA/x+bI3Sg0H/ecChKfe/4v/3Dsd5sdT+H0mXC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oamxAAAANwAAAAPAAAAAAAAAAAA&#10;AAAAAKECAABkcnMvZG93bnJldi54bWxQSwUGAAAAAAQABAD5AAAAkgMAAAAA&#10;" strokecolor="black [3213]" strokeweight="1pt"/>
              <v:shape id="Блок-схема: узел 124" o:spid="_x0000_s1259" type="#_x0000_t120" style="position:absolute;left:16209;top:3378;width:458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gjcIA&#10;AADcAAAADwAAAGRycy9kb3ducmV2LnhtbERP22oCMRB9L/gPYQTfalYRKVujiCCWgmh3i74Om9kL&#10;bibLJmr8eyMU+jaHc53FKphW3Kh3jWUFk3ECgriwuuFKwW++ff8A4TyyxtYyKXiQg9Vy8LbAVNs7&#10;/9At85WIIexSVFB736VSuqImg25sO+LIlbY36CPsK6l7vMdw08ppksylwYZjQ40dbWoqLtnVKDi5&#10;vNydt+c8239vzCkcD9cwL5UaDcP6E4Sn4P/Ff+4vHedPZ/B6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mCNwgAAANwAAAAPAAAAAAAAAAAAAAAAAJgCAABkcnMvZG93&#10;bnJldi54bWxQSwUGAAAAAAQABAD1AAAAhwMAAAAA&#10;" filled="f" strokecolor="black [3213]" strokeweight="1pt"/>
              <v:line id="Прямая соединительная линия 125" o:spid="_x0000_s1260" style="position:absolute;flip:y;visibility:visible" from="16685,3616" to="22578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PhcQAAADcAAAADwAAAGRycy9kb3ducmV2LnhtbERPS2vCQBC+C/0PyxR6M5sK1ja6hiII&#10;RVrBJJfehuzkgdnZmN2a+O+7BaG3+fies0kn04krDa61rOA5ikEQl1a3XCso8v38FYTzyBo7y6Tg&#10;Rg7S7cNsg4m2I5/omvlahBB2CSpovO8TKV3ZkEEX2Z44cJUdDPoAh1rqAccQbjq5iOMXabDl0NBg&#10;T7uGynP2YxQc8rdq93n4Ot7c5ftI1So+LbNCqafH6X0NwtPk/8V394cO8xdL+HsmX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k+FxAAAANwAAAAPAAAAAAAAAAAA&#10;AAAAAKECAABkcnMvZG93bnJldi54bWxQSwUGAAAAAAQABAD5AAAAkgMAAAAA&#10;" strokecolor="black [3213]" strokeweight="1pt"/>
            </v:group>
            <w10:wrap type="none"/>
            <w10:anchorlock/>
          </v:group>
        </w:pict>
      </w:r>
    </w:p>
    <w:p w:rsidR="00ED6D42" w:rsidRDefault="00ED6D42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D6D42" w:rsidRPr="00C61C20" w:rsidRDefault="00E83591" w:rsidP="00C61C20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E8359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75" o:spid="_x0000_s1049" style="width:105.5pt;height:44.5pt;mso-position-horizontal-relative:char;mso-position-vertical-relative:line" coordsize="13398,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">
            <v:rect id="Прямоугольник 176" o:spid="_x0000_s1050" style="position:absolute;left:4064;width:3619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1+sQA&#10;AADcAAAADwAAAGRycy9kb3ducmV2LnhtbERPS2vCQBC+F/oflil4Ed3owUp0ldLSkkMp1MfB25gd&#10;s6nZ2ZCdavrvu4WCt/n4nrNc975RF+piHdjAZJyBIi6DrbkysNu+juagoiBbbAKTgR+KsF7d3y0x&#10;t+HKn3TZSKVSCMccDTiRNtc6lo48xnFoiRN3Cp1HSbCrtO3wmsJ9o6dZNtMea04NDlt6dlSeN9/e&#10;wKHopfqavMn7GYf7YeGO5cfL0ZjBQ/+0ACXUy0387y5smv84g79n0gV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NfrEAAAA3AAAAA8AAAAAAAAAAAAAAAAAmAIAAGRycy9k&#10;b3ducmV2LnhtbFBLBQYAAAAABAAEAPUAAACJAwAAAAA=&#10;" filled="f" strokecolor="black [3213]" strokeweight="1pt"/>
            <v:line id="Прямая соединительная линия 177" o:spid="_x0000_s1051" style="position:absolute;visibility:visible" from="63,1651" to="4064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6vuMQAAADcAAAADwAAAGRycy9kb3ducmV2LnhtbERPTWvCQBC9F/oflil4kWajxUTTrFJa&#10;Cl5ETD3Y25CdJqHZ2ZBdTfrvXUHobR7vc/LNaFpxod41lhXMohgEcWl1w5WC49fn8xKE88gaW8uk&#10;4I8cbNaPDzlm2g58oEvhKxFC2GWooPa+y6R0ZU0GXWQ74sD92N6gD7CvpO5xCOGmlfM4TqTBhkND&#10;jR2911T+Fmej4OOYDMWqWqTT2ctuXPF+fvreGaUmT+PbKwhPo/8X391bHeanKdyeCR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q+4xAAAANwAAAAPAAAAAAAAAAAA&#10;AAAAAKECAABkcnMvZG93bnJldi54bWxQSwUGAAAAAAQABAD5AAAAkgMAAAAA&#10;" strokecolor="black [3213]" strokeweight="1pt"/>
            <v:line id="Прямая соединительная линия 178" o:spid="_x0000_s1052" style="position:absolute;visibility:visible" from="0,4064" to="400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7yscAAADcAAAADwAAAGRycy9kb3ducmV2LnhtbESPT2vCQBDF74LfYRmhl6IbLfVPdBVp&#10;KfQi0tSD3obsmASzsyG7Nem37xwK3mZ4b977zWbXu1rdqQ2VZwPTSQKKOPe24sLA6ftjvAQVIrLF&#10;2jMZ+KUAu+1wsMHU+o6/6J7FQkkIhxQNlDE2qdYhL8lhmPiGWLSrbx1GWdtC2xY7CXe1niXJXDus&#10;WBpKbOitpPyW/TgD76d5l62K18Xz9OXQr/g4O18OzpinUb9fg4rUx4f5//rTCv5CaOUZmUB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8TvKxwAAANwAAAAPAAAAAAAA&#10;AAAAAAAAAKECAABkcnMvZG93bnJldi54bWxQSwUGAAAAAAQABAD5AAAAlQMAAAAA&#10;" strokecolor="black [3213]" strokeweight="1pt"/>
            <v:line id="Прямая соединительная линия 180" o:spid="_x0000_s1053" style="position:absolute;visibility:visible" from="7620,3048" to="1339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H68cAAADcAAAADwAAAGRycy9kb3ducmV2LnhtbESPT2vCQBDF7wW/wzKFXoputNQ/0VWk&#10;peBFpKkHvQ3ZMQnNzobs1sRv7xyE3mZ4b977zWrTu1pdqQ2VZwPjUQKKOPe24sLA8edrOAcVIrLF&#10;2jMZuFGAzXrwtMLU+o6/6ZrFQkkIhxQNlDE2qdYhL8lhGPmGWLSLbx1GWdtC2xY7CXe1niTJVDus&#10;WBpKbOijpPw3+3MGPo/TLlsU77PX8du+X/BhcjrvnTEvz/12CSpSH//Nj+udFfy54MszMoFe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UkfrxwAAANwAAAAPAAAAAAAA&#10;AAAAAAAAAKECAABkcnMvZG93bnJldi54bWxQSwUGAAAAAAQABAD5AAAAlQMAAAAA&#10;" strokecolor="black [3213]" strokeweight="1pt"/>
            <v:shape id="Надпись 185" o:spid="_x0000_s1054" type="#_x0000_t202" style="position:absolute;left:4334;top:508;width:322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fPMQA&#10;AADcAAAADwAAAGRycy9kb3ducmV2LnhtbERPS2vCQBC+C/0Pywheim5UfJC6ioh94E3jg96G7JiE&#10;ZmdDdpuk/75bKHibj+85q01nStFQ7QrLCsajCARxanXBmYJz8jpcgnAeWWNpmRT8kIPN+qm3wljb&#10;lo/UnHwmQgi7GBXk3lexlC7NyaAb2Yo4cHdbG/QB1pnUNbYh3JRyEkVzabDg0JBjRbuc0q/Tt1Hw&#10;+ZzdDq57u7TT2bTavzfJ4qoTpQb9bvsCwlPnH+J/94cO85c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nzzEAAAA3AAAAA8AAAAAAAAAAAAAAAAAmAIAAGRycy9k&#10;b3ducmV2LnhtbFBLBQYAAAAABAAEAPUAAACJAwAAAAA=&#10;" fillcolor="white [3201]" stroked="f" strokeweight=".5pt">
              <v:textbox>
                <w:txbxContent>
                  <w:p w:rsidR="00DE4F5D" w:rsidRPr="00116CF3" w:rsidRDefault="00116CF3" w:rsidP="00E41EE9">
                    <w:pPr>
                      <w:ind w:left="-168" w:right="-161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20194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  <w:sectPr w:rsidR="00420194" w:rsidSect="0032089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420194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20194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20194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20194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20194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420194" w:rsidRDefault="00420194" w:rsidP="00420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0194" w:rsidSect="00722419">
          <w:type w:val="continuous"/>
          <w:pgSz w:w="11906" w:h="16838"/>
          <w:pgMar w:top="1134" w:right="4251" w:bottom="1134" w:left="1701" w:header="708" w:footer="708" w:gutter="0"/>
          <w:cols w:num="2" w:space="285"/>
          <w:titlePg/>
          <w:docGrid w:linePitch="360"/>
        </w:sectPr>
      </w:pPr>
    </w:p>
    <w:p w:rsidR="00420194" w:rsidRPr="00722419" w:rsidRDefault="00420194" w:rsidP="00420194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420194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  <w:sectPr w:rsidR="00420194" w:rsidSect="00722419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0194" w:rsidRPr="00C61C20" w:rsidRDefault="00420194" w:rsidP="0042019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61C20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а умножения</w:t>
      </w:r>
    </w:p>
    <w:p w:rsidR="00420194" w:rsidRPr="00C61C20" w:rsidRDefault="00420194" w:rsidP="00420194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 xml:space="preserve">Перевод сомножителей из десятичной системы счисления в </w:t>
      </w:r>
      <w:proofErr w:type="gramStart"/>
      <w:r w:rsidRPr="00C61C20">
        <w:rPr>
          <w:rFonts w:ascii="Times New Roman" w:hAnsi="Times New Roman"/>
          <w:sz w:val="28"/>
          <w:szCs w:val="28"/>
        </w:rPr>
        <w:t>четверичную</w:t>
      </w:r>
      <w:proofErr w:type="gramEnd"/>
      <w:r w:rsidRPr="00C61C20">
        <w:rPr>
          <w:rFonts w:ascii="Times New Roman" w:hAnsi="Times New Roman"/>
          <w:sz w:val="28"/>
          <w:szCs w:val="28"/>
        </w:rPr>
        <w:t>:</w:t>
      </w:r>
    </w:p>
    <w:p w:rsidR="00420194" w:rsidRDefault="00420194" w:rsidP="00420194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Множимое:</w:t>
      </w:r>
    </w:p>
    <w:tbl>
      <w:tblPr>
        <w:tblStyle w:val="a7"/>
        <w:tblpPr w:leftFromText="180" w:rightFromText="180" w:vertAnchor="text" w:horzAnchor="margin" w:tblpXSpec="center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709"/>
      </w:tblGrid>
      <w:tr w:rsidR="00420194" w:rsidRPr="00C61C20" w:rsidTr="00420194">
        <w:tc>
          <w:tcPr>
            <w:tcW w:w="284" w:type="dxa"/>
          </w:tcPr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420194" w:rsidRPr="00116CF3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420194" w:rsidRPr="00C61C20" w:rsidTr="00420194">
        <w:tc>
          <w:tcPr>
            <w:tcW w:w="284" w:type="dxa"/>
            <w:vMerge w:val="restart"/>
          </w:tcPr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420194" w:rsidRPr="00116CF3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61C2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20194" w:rsidRPr="00C61C20" w:rsidTr="00420194">
        <w:tc>
          <w:tcPr>
            <w:tcW w:w="284" w:type="dxa"/>
            <w:vMerge/>
          </w:tcPr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420194" w:rsidRPr="00C61C20" w:rsidTr="00420194">
        <w:tc>
          <w:tcPr>
            <w:tcW w:w="284" w:type="dxa"/>
          </w:tcPr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420194" w:rsidRPr="00116CF3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420194" w:rsidRPr="00C61C20" w:rsidTr="00420194">
        <w:tc>
          <w:tcPr>
            <w:tcW w:w="284" w:type="dxa"/>
          </w:tcPr>
          <w:p w:rsidR="00420194" w:rsidRPr="00C61C20" w:rsidRDefault="00420194" w:rsidP="00420194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20194" w:rsidRPr="00116CF3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20194" w:rsidRPr="00116CF3" w:rsidRDefault="00420194" w:rsidP="0042019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C61C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</w:tr>
    </w:tbl>
    <w:p w:rsidR="00420194" w:rsidRDefault="00420194" w:rsidP="00420194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20194" w:rsidRPr="00CC321D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2</w:t>
      </w:r>
      <w:r w:rsidRPr="00CC321D">
        <w:rPr>
          <w:rFonts w:ascii="Times New Roman" w:hAnsi="Times New Roman" w:cs="Times New Roman"/>
          <w:sz w:val="28"/>
          <w:szCs w:val="28"/>
        </w:rPr>
        <w:t xml:space="preserve"> |</w:t>
      </w:r>
      <w:r w:rsidRPr="00CC321D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20194" w:rsidRPr="00CC321D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2</w:t>
      </w:r>
      <w:r w:rsidRPr="00CC32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1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 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20194" w:rsidRDefault="00420194" w:rsidP="0042019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</w:t>
      </w:r>
      <w:r w:rsidRPr="00CC321D">
        <w:rPr>
          <w:rFonts w:ascii="Times New Roman" w:hAnsi="Times New Roman" w:cs="Times New Roman"/>
          <w:sz w:val="28"/>
          <w:szCs w:val="28"/>
        </w:rPr>
        <w:t xml:space="preserve">  </w:t>
      </w:r>
      <w:r w:rsidRPr="00722419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20194" w:rsidRPr="00116CF3" w:rsidRDefault="00420194" w:rsidP="00420194">
      <w:pPr>
        <w:spacing w:after="0" w:line="240" w:lineRule="auto"/>
        <w:ind w:left="284"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420194" w:rsidRDefault="00420194" w:rsidP="00420194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20194" w:rsidRPr="00C61C20" w:rsidRDefault="00420194" w:rsidP="00420194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20194" w:rsidRPr="00116CF3" w:rsidRDefault="00E83591" w:rsidP="00420194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20194" w:rsidRPr="00C61C20">
        <w:rPr>
          <w:rFonts w:ascii="Times New Roman" w:hAnsi="Times New Roman"/>
          <w:sz w:val="28"/>
          <w:szCs w:val="28"/>
        </w:rPr>
        <w:t>=</w:t>
      </w:r>
      <w:r w:rsidR="00420194">
        <w:rPr>
          <w:rFonts w:ascii="Times New Roman" w:hAnsi="Times New Roman"/>
          <w:sz w:val="28"/>
          <w:szCs w:val="28"/>
        </w:rPr>
        <w:t>3</w:t>
      </w:r>
      <w:r w:rsidR="00420194">
        <w:rPr>
          <w:rFonts w:ascii="Times New Roman" w:hAnsi="Times New Roman"/>
          <w:sz w:val="28"/>
          <w:szCs w:val="28"/>
          <w:lang w:val="en-US"/>
        </w:rPr>
        <w:t>1</w:t>
      </w:r>
      <w:r w:rsidR="00420194">
        <w:rPr>
          <w:rFonts w:ascii="Times New Roman" w:hAnsi="Times New Roman"/>
          <w:sz w:val="28"/>
          <w:szCs w:val="28"/>
        </w:rPr>
        <w:t>0</w:t>
      </w:r>
      <w:r w:rsidR="00420194" w:rsidRPr="00C61C20">
        <w:rPr>
          <w:rFonts w:ascii="Times New Roman" w:hAnsi="Times New Roman"/>
          <w:sz w:val="28"/>
          <w:szCs w:val="28"/>
        </w:rPr>
        <w:t>,</w:t>
      </w:r>
      <w:r w:rsidR="00420194">
        <w:rPr>
          <w:rFonts w:ascii="Times New Roman" w:hAnsi="Times New Roman"/>
          <w:sz w:val="28"/>
          <w:szCs w:val="28"/>
        </w:rPr>
        <w:t>10</w:t>
      </w:r>
      <w:r w:rsidR="00420194">
        <w:rPr>
          <w:rFonts w:ascii="Times New Roman" w:hAnsi="Times New Roman"/>
          <w:sz w:val="28"/>
          <w:szCs w:val="28"/>
          <w:lang w:val="en-US"/>
        </w:rPr>
        <w:t>0</w:t>
      </w:r>
    </w:p>
    <w:p w:rsidR="00420194" w:rsidRPr="00420194" w:rsidRDefault="00E83591" w:rsidP="00420194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/4</m:t>
            </m:r>
          </m:sub>
        </m:sSub>
      </m:oMath>
      <w:r w:rsidR="00420194" w:rsidRPr="00C61C20">
        <w:rPr>
          <w:rFonts w:ascii="Times New Roman" w:hAnsi="Times New Roman"/>
          <w:sz w:val="28"/>
          <w:szCs w:val="28"/>
        </w:rPr>
        <w:t>=</w:t>
      </w:r>
      <w:r w:rsidR="00420194">
        <w:rPr>
          <w:rFonts w:ascii="Times New Roman" w:hAnsi="Times New Roman"/>
          <w:sz w:val="28"/>
          <w:szCs w:val="28"/>
          <w:lang w:val="en-US"/>
        </w:rPr>
        <w:t>011110,111010</w:t>
      </w:r>
    </w:p>
    <w:p w:rsidR="00420194" w:rsidRDefault="00420194" w:rsidP="00420194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20194" w:rsidRPr="00C61C20" w:rsidRDefault="00420194" w:rsidP="00420194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Множитель:</w:t>
      </w:r>
    </w:p>
    <w:tbl>
      <w:tblPr>
        <w:tblStyle w:val="a7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</w:tblGrid>
      <w:tr w:rsidR="00420194" w:rsidRPr="00C61C20" w:rsidTr="00420194">
        <w:tc>
          <w:tcPr>
            <w:tcW w:w="250" w:type="dxa"/>
          </w:tcPr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0"/>
                <w:szCs w:val="20"/>
              </w:rPr>
            </w:pPr>
          </w:p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420194" w:rsidRPr="00116CF3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420194" w:rsidRPr="00C61C20" w:rsidTr="00420194">
        <w:tc>
          <w:tcPr>
            <w:tcW w:w="250" w:type="dxa"/>
            <w:vMerge w:val="restart"/>
          </w:tcPr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0"/>
                <w:szCs w:val="20"/>
              </w:rPr>
            </w:pPr>
          </w:p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420194" w:rsidRPr="00116CF3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420194" w:rsidRPr="00C61C20" w:rsidTr="00420194">
        <w:tc>
          <w:tcPr>
            <w:tcW w:w="250" w:type="dxa"/>
            <w:vMerge/>
          </w:tcPr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420194" w:rsidRPr="00C61C20" w:rsidTr="00420194">
        <w:tc>
          <w:tcPr>
            <w:tcW w:w="250" w:type="dxa"/>
          </w:tcPr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6</w:t>
            </w:r>
          </w:p>
        </w:tc>
      </w:tr>
      <w:tr w:rsidR="00420194" w:rsidRPr="00C61C20" w:rsidTr="00420194">
        <w:tc>
          <w:tcPr>
            <w:tcW w:w="250" w:type="dxa"/>
          </w:tcPr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0"/>
                <w:szCs w:val="20"/>
              </w:rPr>
            </w:pPr>
          </w:p>
          <w:p w:rsidR="00420194" w:rsidRPr="00C61C20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0194" w:rsidRPr="00116CF3" w:rsidRDefault="00420194" w:rsidP="00420194">
            <w:pPr>
              <w:pStyle w:val="a6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22419" w:rsidRPr="00CC321D" w:rsidRDefault="00116CF3" w:rsidP="0072241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3</w:t>
      </w:r>
      <w:r w:rsidR="00722419" w:rsidRPr="00CC321D">
        <w:rPr>
          <w:rFonts w:ascii="Times New Roman" w:hAnsi="Times New Roman" w:cs="Times New Roman"/>
          <w:sz w:val="28"/>
          <w:szCs w:val="28"/>
        </w:rPr>
        <w:t xml:space="preserve"> |</w:t>
      </w:r>
      <w:r w:rsidR="00722419" w:rsidRPr="00CC321D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72241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22419" w:rsidRPr="00CC321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22419" w:rsidRPr="00CC321D" w:rsidRDefault="00116CF3" w:rsidP="0072241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0</w:t>
      </w:r>
      <w:r w:rsidR="00722419" w:rsidRPr="00CC32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gramEnd"/>
      <w:r w:rsidR="00722419">
        <w:rPr>
          <w:rFonts w:ascii="Times New Roman" w:hAnsi="Times New Roman" w:cs="Times New Roman"/>
          <w:sz w:val="28"/>
          <w:szCs w:val="28"/>
        </w:rPr>
        <w:t xml:space="preserve"> </w:t>
      </w:r>
      <w:r w:rsidR="00722419" w:rsidRPr="00CC321D">
        <w:rPr>
          <w:rFonts w:ascii="Times New Roman" w:hAnsi="Times New Roman" w:cs="Times New Roman"/>
          <w:sz w:val="28"/>
          <w:szCs w:val="28"/>
        </w:rPr>
        <w:t>|</w:t>
      </w:r>
      <w:r w:rsidR="00722419">
        <w:rPr>
          <w:rFonts w:ascii="Times New Roman" w:hAnsi="Times New Roman" w:cs="Times New Roman"/>
          <w:sz w:val="28"/>
          <w:szCs w:val="28"/>
          <w:u w:val="single"/>
        </w:rPr>
        <w:t xml:space="preserve"> 4 </w:t>
      </w:r>
      <w:r w:rsidR="00722419" w:rsidRPr="00CC321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22419" w:rsidRDefault="00722419" w:rsidP="0072241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16CF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C321D">
        <w:rPr>
          <w:rFonts w:ascii="Times New Roman" w:hAnsi="Times New Roman" w:cs="Times New Roman"/>
          <w:sz w:val="28"/>
          <w:szCs w:val="28"/>
        </w:rPr>
        <w:t xml:space="preserve">  </w:t>
      </w:r>
      <w:r w:rsidR="00116CF3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proofErr w:type="gramEnd"/>
      <w:r w:rsidRPr="00CC321D">
        <w:rPr>
          <w:rFonts w:ascii="Times New Roman" w:hAnsi="Times New Roman" w:cs="Times New Roman"/>
          <w:sz w:val="28"/>
          <w:szCs w:val="28"/>
        </w:rPr>
        <w:t xml:space="preserve">   </w:t>
      </w:r>
      <w:r w:rsidR="00116CF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C321D">
        <w:rPr>
          <w:rFonts w:ascii="Times New Roman" w:hAnsi="Times New Roman" w:cs="Times New Roman"/>
          <w:sz w:val="28"/>
          <w:szCs w:val="28"/>
        </w:rPr>
        <w:t xml:space="preserve"> </w:t>
      </w:r>
      <w:r w:rsidR="009D0632" w:rsidRPr="00CC321D">
        <w:rPr>
          <w:rFonts w:ascii="Times New Roman" w:hAnsi="Times New Roman" w:cs="Times New Roman"/>
          <w:sz w:val="28"/>
          <w:szCs w:val="28"/>
        </w:rPr>
        <w:t>|</w:t>
      </w:r>
      <w:r w:rsidR="009D0632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CC321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22419" w:rsidRDefault="00722419" w:rsidP="00722419">
      <w:pPr>
        <w:spacing w:after="0" w:line="240" w:lineRule="auto"/>
        <w:ind w:left="284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6CF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D0632">
        <w:rPr>
          <w:rFonts w:ascii="Times New Roman" w:hAnsi="Times New Roman" w:cs="Times New Roman"/>
          <w:sz w:val="28"/>
          <w:szCs w:val="28"/>
        </w:rPr>
        <w:t xml:space="preserve">   </w:t>
      </w:r>
      <w:r w:rsidR="009D0632" w:rsidRPr="009D063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D0632">
        <w:rPr>
          <w:rFonts w:ascii="Times New Roman" w:hAnsi="Times New Roman" w:cs="Times New Roman"/>
          <w:sz w:val="28"/>
          <w:szCs w:val="28"/>
        </w:rPr>
        <w:t xml:space="preserve">   1 </w:t>
      </w:r>
    </w:p>
    <w:p w:rsidR="00722419" w:rsidRPr="00116CF3" w:rsidRDefault="009D0632" w:rsidP="00722419">
      <w:pPr>
        <w:spacing w:after="0" w:line="240" w:lineRule="auto"/>
        <w:ind w:left="284"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6CF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22419" w:rsidRDefault="00722419" w:rsidP="0072241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22E9" w:rsidRPr="00116CF3" w:rsidRDefault="00E83591" w:rsidP="00C61C20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5F22E9" w:rsidRPr="00C61C20">
        <w:rPr>
          <w:rFonts w:ascii="Times New Roman" w:hAnsi="Times New Roman"/>
          <w:sz w:val="28"/>
          <w:szCs w:val="28"/>
        </w:rPr>
        <w:t>=</w:t>
      </w:r>
      <w:r w:rsidR="0002154D">
        <w:rPr>
          <w:rFonts w:ascii="Times New Roman" w:hAnsi="Times New Roman"/>
          <w:sz w:val="28"/>
          <w:szCs w:val="28"/>
        </w:rPr>
        <w:t>1</w:t>
      </w:r>
      <w:r w:rsidR="00116CF3" w:rsidRPr="00116CF3">
        <w:rPr>
          <w:rFonts w:ascii="Times New Roman" w:hAnsi="Times New Roman"/>
          <w:sz w:val="28"/>
          <w:szCs w:val="28"/>
        </w:rPr>
        <w:t>103</w:t>
      </w:r>
      <w:r w:rsidR="0002154D">
        <w:rPr>
          <w:rFonts w:ascii="Times New Roman" w:hAnsi="Times New Roman"/>
          <w:sz w:val="28"/>
          <w:szCs w:val="28"/>
        </w:rPr>
        <w:t>,</w:t>
      </w:r>
      <w:r w:rsidR="00116CF3" w:rsidRPr="00116CF3">
        <w:rPr>
          <w:rFonts w:ascii="Times New Roman" w:hAnsi="Times New Roman"/>
          <w:sz w:val="28"/>
          <w:szCs w:val="28"/>
        </w:rPr>
        <w:t>10</w:t>
      </w:r>
    </w:p>
    <w:p w:rsidR="005F22E9" w:rsidRPr="00116CF3" w:rsidRDefault="00E83591" w:rsidP="00C61C20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/4</m:t>
            </m:r>
          </m:sub>
        </m:sSub>
      </m:oMath>
      <w:r w:rsidR="005F22E9" w:rsidRPr="00C61C20">
        <w:rPr>
          <w:rFonts w:ascii="Times New Roman" w:hAnsi="Times New Roman"/>
          <w:sz w:val="28"/>
          <w:szCs w:val="28"/>
        </w:rPr>
        <w:t>=</w:t>
      </w:r>
      <w:r w:rsidR="00116CF3" w:rsidRPr="00116CF3">
        <w:rPr>
          <w:rFonts w:ascii="Times New Roman" w:hAnsi="Times New Roman"/>
          <w:sz w:val="28"/>
          <w:szCs w:val="28"/>
        </w:rPr>
        <w:t>01010011,</w:t>
      </w:r>
      <w:r w:rsidR="00116CF3">
        <w:rPr>
          <w:rFonts w:ascii="Times New Roman" w:hAnsi="Times New Roman"/>
          <w:sz w:val="28"/>
          <w:szCs w:val="28"/>
          <w:lang w:val="en-US"/>
        </w:rPr>
        <w:t>0100</w:t>
      </w:r>
    </w:p>
    <w:p w:rsidR="005F22E9" w:rsidRPr="00C61C20" w:rsidRDefault="005F22E9" w:rsidP="00C61C20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:rsidR="00E606E9" w:rsidRPr="00C61C20" w:rsidRDefault="00E606E9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61C20">
        <w:rPr>
          <w:rFonts w:ascii="Times New Roman" w:hAnsi="Times New Roman"/>
          <w:sz w:val="28"/>
          <w:szCs w:val="28"/>
        </w:rPr>
        <w:t>Мн</w:t>
      </w:r>
      <w:proofErr w:type="spellEnd"/>
      <w:r w:rsidRPr="00C61C20">
        <w:rPr>
          <w:rFonts w:ascii="Times New Roman" w:hAnsi="Times New Roman"/>
          <w:sz w:val="28"/>
          <w:szCs w:val="28"/>
        </w:rPr>
        <w:t xml:space="preserve"> = </w:t>
      </w:r>
      <w:r w:rsidR="00116CF3" w:rsidRPr="00116CF3">
        <w:rPr>
          <w:rFonts w:ascii="Times New Roman" w:hAnsi="Times New Roman"/>
          <w:sz w:val="28"/>
          <w:szCs w:val="28"/>
        </w:rPr>
        <w:t>0,011110111010</w:t>
      </w:r>
      <w:r w:rsidRPr="00C61C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мн</m:t>
            </m:r>
          </m:sub>
        </m:sSub>
      </m:oMath>
      <w:r w:rsidRPr="00C61C20">
        <w:rPr>
          <w:rFonts w:ascii="Times New Roman" w:hAnsi="Times New Roman"/>
          <w:sz w:val="28"/>
          <w:szCs w:val="28"/>
        </w:rPr>
        <w:t xml:space="preserve"> = </w:t>
      </w:r>
      <w:r w:rsidR="00F941FE">
        <w:rPr>
          <w:rFonts w:ascii="Times New Roman" w:hAnsi="Times New Roman"/>
          <w:sz w:val="28"/>
          <w:szCs w:val="28"/>
        </w:rPr>
        <w:t>0</w:t>
      </w:r>
      <w:r w:rsidRPr="00C61C20">
        <w:rPr>
          <w:rFonts w:ascii="Times New Roman" w:hAnsi="Times New Roman"/>
          <w:sz w:val="28"/>
          <w:szCs w:val="28"/>
        </w:rPr>
        <w:t>.</w:t>
      </w:r>
      <w:r w:rsidR="00116CF3" w:rsidRPr="00116CF3">
        <w:rPr>
          <w:rFonts w:ascii="Times New Roman" w:hAnsi="Times New Roman"/>
          <w:sz w:val="28"/>
          <w:szCs w:val="28"/>
        </w:rPr>
        <w:t>1001</w:t>
      </w:r>
      <w:r w:rsidRPr="00C61C20">
        <w:rPr>
          <w:rFonts w:ascii="Times New Roman" w:hAnsi="Times New Roman"/>
          <w:sz w:val="28"/>
          <w:szCs w:val="28"/>
        </w:rPr>
        <w:t xml:space="preserve">   (закодирован по заданию)</w:t>
      </w:r>
    </w:p>
    <w:p w:rsidR="00E606E9" w:rsidRPr="00C61C20" w:rsidRDefault="005F22E9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 xml:space="preserve">Мт </w:t>
      </w:r>
      <w:r w:rsidR="00E606E9" w:rsidRPr="00C61C20">
        <w:rPr>
          <w:rFonts w:ascii="Times New Roman" w:hAnsi="Times New Roman"/>
          <w:sz w:val="28"/>
          <w:szCs w:val="28"/>
        </w:rPr>
        <w:t>= 0,</w:t>
      </w:r>
      <w:r w:rsidR="00116CF3">
        <w:rPr>
          <w:rFonts w:ascii="Times New Roman" w:hAnsi="Times New Roman"/>
          <w:sz w:val="28"/>
          <w:szCs w:val="28"/>
        </w:rPr>
        <w:t>01</w:t>
      </w:r>
      <w:r w:rsidR="00116CF3" w:rsidRPr="00116CF3">
        <w:rPr>
          <w:rFonts w:ascii="Times New Roman" w:hAnsi="Times New Roman"/>
          <w:sz w:val="28"/>
          <w:szCs w:val="28"/>
        </w:rPr>
        <w:t>0100110100</w:t>
      </w:r>
      <w:r w:rsidR="00E606E9" w:rsidRPr="00C61C20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мт</m:t>
            </m:r>
          </m:sub>
        </m:sSub>
      </m:oMath>
      <w:r w:rsidR="00E606E9" w:rsidRPr="00C61C20">
        <w:rPr>
          <w:rFonts w:ascii="Times New Roman" w:hAnsi="Times New Roman"/>
          <w:sz w:val="28"/>
          <w:szCs w:val="28"/>
        </w:rPr>
        <w:t xml:space="preserve"> = </w:t>
      </w:r>
      <w:r w:rsidR="00F941FE">
        <w:rPr>
          <w:rFonts w:ascii="Times New Roman" w:hAnsi="Times New Roman"/>
          <w:sz w:val="28"/>
          <w:szCs w:val="28"/>
        </w:rPr>
        <w:t>0</w:t>
      </w:r>
      <w:r w:rsidR="00E606E9" w:rsidRPr="00C61C20">
        <w:rPr>
          <w:rFonts w:ascii="Times New Roman" w:hAnsi="Times New Roman"/>
          <w:sz w:val="28"/>
          <w:szCs w:val="28"/>
        </w:rPr>
        <w:t>.0</w:t>
      </w:r>
      <w:r w:rsidR="00C465A6">
        <w:rPr>
          <w:rFonts w:ascii="Times New Roman" w:hAnsi="Times New Roman"/>
          <w:sz w:val="28"/>
          <w:szCs w:val="28"/>
        </w:rPr>
        <w:t>100</w:t>
      </w:r>
      <w:r w:rsidR="00E606E9" w:rsidRPr="00C61C20">
        <w:rPr>
          <w:rFonts w:ascii="Times New Roman" w:hAnsi="Times New Roman"/>
          <w:sz w:val="28"/>
          <w:szCs w:val="28"/>
        </w:rPr>
        <w:t xml:space="preserve">   (</w:t>
      </w:r>
      <w:r w:rsidRPr="00C61C20">
        <w:rPr>
          <w:rFonts w:ascii="Times New Roman" w:hAnsi="Times New Roman"/>
          <w:sz w:val="28"/>
          <w:szCs w:val="28"/>
        </w:rPr>
        <w:t xml:space="preserve">закодирован </w:t>
      </w:r>
      <w:r w:rsidR="00E606E9" w:rsidRPr="00C61C20">
        <w:rPr>
          <w:rFonts w:ascii="Times New Roman" w:hAnsi="Times New Roman"/>
          <w:sz w:val="28"/>
          <w:szCs w:val="28"/>
        </w:rPr>
        <w:t>традиционно</w:t>
      </w:r>
      <w:r w:rsidRPr="00C61C20">
        <w:rPr>
          <w:rFonts w:ascii="Times New Roman" w:hAnsi="Times New Roman"/>
          <w:sz w:val="28"/>
          <w:szCs w:val="28"/>
        </w:rPr>
        <w:t>)</w:t>
      </w:r>
    </w:p>
    <w:p w:rsidR="00E606E9" w:rsidRPr="00C61C20" w:rsidRDefault="00E606E9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C61C20">
        <w:rPr>
          <w:rFonts w:ascii="Times New Roman" w:hAnsi="Times New Roman"/>
          <w:sz w:val="28"/>
          <w:szCs w:val="28"/>
        </w:rPr>
        <w:t>Умножение двух чисел с плавающей запятой на 2 разряда множителя одновременно в прямых кодах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</w:t>
      </w:r>
      <w:proofErr w:type="gramEnd"/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67"/>
      </w:tblGrid>
      <w:tr w:rsidR="00E606E9" w:rsidRPr="00C61C20" w:rsidTr="00590B26">
        <w:tc>
          <w:tcPr>
            <w:tcW w:w="1809" w:type="dxa"/>
          </w:tcPr>
          <w:p w:rsidR="00E606E9" w:rsidRPr="00C61C20" w:rsidRDefault="00E83591" w:rsidP="00116CF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E606E9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16CF3">
              <w:rPr>
                <w:rFonts w:ascii="Times New Roman" w:hAnsi="Times New Roman"/>
                <w:sz w:val="28"/>
                <w:szCs w:val="28"/>
                <w:lang w:val="en-US"/>
              </w:rPr>
              <w:t>1001</w:t>
            </w:r>
            <w:r w:rsidR="00E606E9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E606E9" w:rsidRPr="0002154D" w:rsidRDefault="00E606E9" w:rsidP="000215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0215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606E9" w:rsidRPr="00C61C20" w:rsidTr="00590B26">
        <w:tc>
          <w:tcPr>
            <w:tcW w:w="1809" w:type="dxa"/>
            <w:tcBorders>
              <w:bottom w:val="single" w:sz="4" w:space="0" w:color="auto"/>
            </w:tcBorders>
          </w:tcPr>
          <w:p w:rsidR="00E606E9" w:rsidRPr="00C61C20" w:rsidRDefault="00E83591" w:rsidP="00116CF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E606E9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16CF3">
              <w:rPr>
                <w:rFonts w:ascii="Times New Roman" w:hAnsi="Times New Roman"/>
                <w:sz w:val="28"/>
                <w:szCs w:val="28"/>
                <w:lang w:val="en-US"/>
              </w:rPr>
              <w:t>0100</w:t>
            </w:r>
            <w:r w:rsidR="00E606E9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06E9" w:rsidRPr="0002154D" w:rsidRDefault="00E606E9" w:rsidP="000215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0215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06E9" w:rsidRPr="00C61C20" w:rsidTr="00590B26">
        <w:tc>
          <w:tcPr>
            <w:tcW w:w="1809" w:type="dxa"/>
            <w:tcBorders>
              <w:top w:val="single" w:sz="4" w:space="0" w:color="auto"/>
            </w:tcBorders>
          </w:tcPr>
          <w:p w:rsidR="00E606E9" w:rsidRPr="00C61C20" w:rsidRDefault="00E606E9" w:rsidP="00116CF3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.</w:t>
            </w:r>
            <w:r w:rsidR="00116CF3">
              <w:rPr>
                <w:rFonts w:ascii="Times New Roman" w:hAnsi="Times New Roman"/>
                <w:sz w:val="28"/>
                <w:szCs w:val="28"/>
                <w:lang w:val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06E9" w:rsidRPr="00C61C20" w:rsidRDefault="00E606E9" w:rsidP="00C61C2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7</w:t>
            </w:r>
          </w:p>
        </w:tc>
      </w:tr>
    </w:tbl>
    <w:p w:rsidR="00EE0FB6" w:rsidRPr="00C61C20" w:rsidRDefault="00E606E9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</w:t>
      </w:r>
      <w:r w:rsidR="00EE0FB6" w:rsidRPr="00C61C20">
        <w:rPr>
          <w:rFonts w:ascii="Times New Roman" w:hAnsi="Times New Roman"/>
          <w:sz w:val="28"/>
          <w:szCs w:val="28"/>
        </w:rPr>
        <w:t>ку множимого.</w:t>
      </w:r>
    </w:p>
    <w:p w:rsidR="00E606E9" w:rsidRPr="00C61C20" w:rsidRDefault="00E606E9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 xml:space="preserve">Знак произведения определяется суммой по модулю два знаков сомножителей: </w:t>
      </w:r>
    </w:p>
    <w:p w:rsidR="00E606E9" w:rsidRPr="00116CF3" w:rsidRDefault="00E606E9" w:rsidP="00C61C20">
      <w:pPr>
        <w:spacing w:after="0" w:line="240" w:lineRule="auto"/>
        <w:ind w:firstLine="284"/>
        <w:contextualSpacing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C61C20">
        <w:rPr>
          <w:rFonts w:ascii="Times New Roman" w:hAnsi="Times New Roman"/>
          <w:sz w:val="28"/>
          <w:szCs w:val="28"/>
        </w:rPr>
        <w:t>зн</w:t>
      </w:r>
      <w:proofErr w:type="spellEnd"/>
      <w:proofErr w:type="gramStart"/>
      <w:r w:rsidRPr="00C61C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C20">
        <w:rPr>
          <w:rFonts w:ascii="Times New Roman" w:hAnsi="Times New Roman"/>
          <w:sz w:val="28"/>
          <w:szCs w:val="28"/>
        </w:rPr>
        <w:t>М</w:t>
      </w:r>
      <w:proofErr w:type="gramEnd"/>
      <w:r w:rsidRPr="00C61C20">
        <w:rPr>
          <w:rFonts w:ascii="Times New Roman" w:hAnsi="Times New Roman"/>
          <w:sz w:val="28"/>
          <w:szCs w:val="28"/>
        </w:rPr>
        <w:t>н</w:t>
      </w:r>
      <w:proofErr w:type="spellEnd"/>
      <w:r w:rsidRPr="00C61C20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5"/>
        </m:r>
      </m:oMath>
      <w:r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C61C20">
        <w:rPr>
          <w:rFonts w:ascii="Times New Roman" w:eastAsiaTheme="minorEastAsia" w:hAnsi="Times New Roman"/>
          <w:sz w:val="28"/>
          <w:szCs w:val="28"/>
        </w:rPr>
        <w:t>зн</w:t>
      </w:r>
      <w:proofErr w:type="spellEnd"/>
      <w:r w:rsidRPr="00C61C20">
        <w:rPr>
          <w:rFonts w:ascii="Times New Roman" w:eastAsiaTheme="minorEastAsia" w:hAnsi="Times New Roman"/>
          <w:sz w:val="28"/>
          <w:szCs w:val="28"/>
        </w:rPr>
        <w:t xml:space="preserve"> Мт = 0 + 0 = 0</w:t>
      </w:r>
    </w:p>
    <w:p w:rsidR="00116CF3" w:rsidRPr="00116CF3" w:rsidRDefault="00116CF3" w:rsidP="00C61C20">
      <w:pPr>
        <w:spacing w:after="0" w:line="240" w:lineRule="auto"/>
        <w:ind w:firstLine="284"/>
        <w:contextualSpacing/>
        <w:rPr>
          <w:rFonts w:ascii="Times New Roman" w:eastAsiaTheme="minorEastAsia" w:hAnsi="Times New Roman"/>
          <w:sz w:val="28"/>
          <w:szCs w:val="28"/>
        </w:rPr>
      </w:pPr>
    </w:p>
    <w:p w:rsidR="00EE0FB6" w:rsidRPr="00C61C20" w:rsidRDefault="00EE0FB6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, чтобы исключить диаду 11 (3</w:t>
      </w:r>
      <w:r w:rsidRPr="00C61C20">
        <w:rPr>
          <w:rFonts w:ascii="Times New Roman" w:hAnsi="Times New Roman"/>
          <w:sz w:val="28"/>
          <w:szCs w:val="28"/>
          <w:vertAlign w:val="subscript"/>
        </w:rPr>
        <w:t>4</w:t>
      </w:r>
      <w:r w:rsidRPr="00C61C20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C61C20">
        <w:rPr>
          <w:rFonts w:ascii="Times New Roman" w:hAnsi="Times New Roman"/>
          <w:sz w:val="28"/>
          <w:szCs w:val="28"/>
        </w:rPr>
        <w:t>заменив ее на триаду</w:t>
      </w:r>
      <w:proofErr w:type="gramEnd"/>
      <w:r w:rsidRPr="00C61C20">
        <w:rPr>
          <w:rFonts w:ascii="Times New Roman" w:hAnsi="Times New Roman"/>
          <w:sz w:val="28"/>
          <w:szCs w:val="28"/>
        </w:rPr>
        <w:t xml:space="preserve"> 101.</w:t>
      </w:r>
    </w:p>
    <w:p w:rsidR="00EE0FB6" w:rsidRPr="00C61C20" w:rsidRDefault="00EE0FB6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>Преобразованный множитель имеет вид:</w:t>
      </w:r>
    </w:p>
    <w:p w:rsidR="0025038D" w:rsidRPr="00C61C20" w:rsidRDefault="0025038D" w:rsidP="0025038D">
      <w:pPr>
        <w:spacing w:after="0" w:line="240" w:lineRule="auto"/>
        <w:ind w:firstLine="284"/>
        <w:contextualSpacing/>
        <w:rPr>
          <w:rFonts w:ascii="Times New Roman" w:eastAsiaTheme="minorEastAsia" w:hAnsi="Times New Roman"/>
          <w:sz w:val="28"/>
          <w:szCs w:val="28"/>
        </w:rPr>
      </w:pPr>
      <w:r w:rsidRPr="00C61C20">
        <w:rPr>
          <w:rFonts w:ascii="Times New Roman" w:eastAsiaTheme="minorEastAsia" w:hAnsi="Times New Roman" w:cs="Times New Roman"/>
          <w:sz w:val="28"/>
          <w:szCs w:val="28"/>
        </w:rPr>
        <w:t>Мн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16CF3" w:rsidRPr="00116CF3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16CF3" w:rsidRPr="00116CF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10</w:t>
      </w:r>
      <w:r w:rsidR="00116CF3" w:rsidRPr="00116CF3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p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p>
        </m:sSup>
      </m:oMath>
      <w:r w:rsidRPr="00C61C20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010101</m:t>
        </m:r>
        <m:bar>
          <m:barPr>
            <m:pos m:val="to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1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100</m:t>
        </m:r>
      </m:oMath>
    </w:p>
    <w:p w:rsidR="0025038D" w:rsidRDefault="0025038D" w:rsidP="0025038D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Мн=</w:t>
      </w:r>
      <w:r w:rsidR="00116CF3" w:rsidRPr="00116CF3">
        <w:rPr>
          <w:rFonts w:ascii="Times New Roman" w:eastAsiaTheme="minorEastAsia" w:hAnsi="Times New Roman" w:cs="Times New Roman"/>
          <w:sz w:val="28"/>
          <w:szCs w:val="28"/>
        </w:rPr>
        <w:t>3023300</w:t>
      </w:r>
    </w:p>
    <w:p w:rsidR="00947CDD" w:rsidRPr="00116CF3" w:rsidRDefault="00947CDD" w:rsidP="0025038D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25038D" w:rsidRPr="00116CF3" w:rsidRDefault="0025038D" w:rsidP="0025038D">
      <w:pPr>
        <w:spacing w:after="0" w:line="240" w:lineRule="auto"/>
        <w:ind w:firstLine="284"/>
        <w:contextualSpacing/>
        <w:rPr>
          <w:rFonts w:ascii="Times New Roman" w:eastAsiaTheme="minorEastAsia" w:hAnsi="Times New Roman"/>
          <w:b/>
          <w:sz w:val="28"/>
          <w:szCs w:val="28"/>
        </w:rPr>
      </w:pPr>
      <w:r w:rsidRPr="00C61C20">
        <w:rPr>
          <w:rFonts w:ascii="Times New Roman" w:eastAsiaTheme="minorEastAsia" w:hAnsi="Times New Roman"/>
          <w:b/>
          <w:sz w:val="28"/>
          <w:szCs w:val="28"/>
        </w:rPr>
        <w:lastRenderedPageBreak/>
        <w:t>Умножение по алгоритму</w:t>
      </w:r>
      <w:proofErr w:type="gramStart"/>
      <w:r w:rsidRPr="00C61C20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116CF3">
        <w:rPr>
          <w:rFonts w:ascii="Times New Roman" w:eastAsiaTheme="minorEastAsia" w:hAnsi="Times New Roman"/>
          <w:b/>
          <w:sz w:val="28"/>
          <w:szCs w:val="28"/>
        </w:rPr>
        <w:t>В</w:t>
      </w:r>
      <w:proofErr w:type="gramEnd"/>
    </w:p>
    <w:tbl>
      <w:tblPr>
        <w:tblStyle w:val="a7"/>
        <w:tblW w:w="7110" w:type="dxa"/>
        <w:tblLook w:val="04A0"/>
      </w:tblPr>
      <w:tblGrid>
        <w:gridCol w:w="455"/>
        <w:gridCol w:w="2860"/>
        <w:gridCol w:w="1080"/>
        <w:gridCol w:w="2715"/>
      </w:tblGrid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116CF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</w:t>
            </w:r>
            <w:r w:rsidR="00116CF3"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000</w:t>
            </w:r>
            <w:r w:rsid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31</w:t>
            </w:r>
            <w:r w:rsidR="00116CF3"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</w:t>
            </w:r>
            <w:r w:rsid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1</w:t>
            </w:r>
            <w:r w:rsidR="00116CF3"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116CF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25038D" w:rsidRPr="00C61C20">
              <w:rPr>
                <w:rFonts w:ascii="Times New Roman" w:eastAsiaTheme="minorEastAsia" w:hAnsi="Times New Roman" w:cs="Times New Roman"/>
                <w:sz w:val="28"/>
                <w:szCs w:val="28"/>
              </w:rPr>
              <w:t>=Мн</w:t>
            </w:r>
          </w:p>
        </w:tc>
      </w:tr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116CF3" w:rsidP="00116CF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000310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116CF3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116CF3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00310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116CF3" w:rsidRPr="00C40A7B" w:rsidRDefault="00E83591" w:rsidP="00CF5A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116CF3">
              <w:rPr>
                <w:rFonts w:ascii="Times New Roman" w:eastAsia="Times New Roman" w:hAnsi="Times New Roman" w:cs="Times New Roman"/>
                <w:sz w:val="28"/>
                <w:szCs w:val="28"/>
              </w:rPr>
              <w:t>*4</w:t>
            </w:r>
          </w:p>
        </w:tc>
      </w:tr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31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1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116CF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116CF3" w:rsidRPr="00C61C20">
              <w:rPr>
                <w:rFonts w:ascii="Times New Roman" w:eastAsiaTheme="minorEastAsia" w:hAnsi="Times New Roman" w:cs="Times New Roman"/>
                <w:sz w:val="28"/>
                <w:szCs w:val="28"/>
              </w:rPr>
              <w:t>=Мн</w:t>
            </w:r>
          </w:p>
        </w:tc>
      </w:tr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116CF3" w:rsidP="00116CF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010011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116CF3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116CF3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10011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116CF3" w:rsidRPr="00C40A7B" w:rsidRDefault="00E83591" w:rsidP="00CF5A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116CF3">
              <w:rPr>
                <w:rFonts w:ascii="Times New Roman" w:eastAsia="Times New Roman" w:hAnsi="Times New Roman" w:cs="Times New Roman"/>
                <w:sz w:val="28"/>
                <w:szCs w:val="28"/>
              </w:rPr>
              <w:t>*4</w:t>
            </w:r>
          </w:p>
        </w:tc>
      </w:tr>
      <w:tr w:rsidR="0025038D" w:rsidRPr="00C61C20" w:rsidTr="00CF5A71">
        <w:trPr>
          <w:trHeight w:val="389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116CF3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31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1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116CF3" w:rsidRPr="00C61C20">
              <w:rPr>
                <w:rFonts w:ascii="Times New Roman" w:eastAsiaTheme="minorEastAsia" w:hAnsi="Times New Roman" w:cs="Times New Roman"/>
                <w:sz w:val="28"/>
                <w:szCs w:val="28"/>
              </w:rPr>
              <w:t>=Мн</w:t>
            </w:r>
          </w:p>
        </w:tc>
      </w:tr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9D12A1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101021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116CF3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116CF3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101021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116CF3" w:rsidRPr="00C40A7B" w:rsidRDefault="00E83591" w:rsidP="00CF5A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116CF3">
              <w:rPr>
                <w:rFonts w:ascii="Times New Roman" w:eastAsia="Times New Roman" w:hAnsi="Times New Roman" w:cs="Times New Roman"/>
                <w:sz w:val="28"/>
                <w:szCs w:val="28"/>
              </w:rPr>
              <w:t>*4</w:t>
            </w:r>
          </w:p>
        </w:tc>
      </w:tr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9D12A1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333333023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116CF3" w:rsidRPr="00C61C20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116CF3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116CF3" w:rsidRPr="00C61C20">
              <w:rPr>
                <w:rFonts w:ascii="Times New Roman" w:eastAsiaTheme="minorEastAsia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9D12A1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1003300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116CF3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116CF3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003300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116CF3" w:rsidRPr="00C40A7B" w:rsidRDefault="00E83591" w:rsidP="00CF5A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116CF3">
              <w:rPr>
                <w:rFonts w:ascii="Times New Roman" w:eastAsia="Times New Roman" w:hAnsi="Times New Roman" w:cs="Times New Roman"/>
                <w:sz w:val="28"/>
                <w:szCs w:val="28"/>
              </w:rPr>
              <w:t>*4</w:t>
            </w:r>
          </w:p>
        </w:tc>
      </w:tr>
      <w:tr w:rsidR="0025038D" w:rsidRPr="00C61C20" w:rsidTr="00CF5A71">
        <w:trPr>
          <w:trHeight w:val="37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116CF3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31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1</w:t>
            </w: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oMath>
            <w:r w:rsidR="00116CF3" w:rsidRPr="00C61C20">
              <w:rPr>
                <w:rFonts w:ascii="Times New Roman" w:eastAsiaTheme="minorEastAsia" w:hAnsi="Times New Roman" w:cs="Times New Roman"/>
                <w:sz w:val="28"/>
                <w:szCs w:val="28"/>
              </w:rPr>
              <w:t>=Мн</w:t>
            </w:r>
          </w:p>
        </w:tc>
      </w:tr>
      <w:tr w:rsidR="0025038D" w:rsidRPr="00C61C20" w:rsidTr="00CF5A71">
        <w:trPr>
          <w:trHeight w:val="35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0033313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116CF3" w:rsidRPr="00C61C20" w:rsidTr="00CF5A71">
        <w:trPr>
          <w:trHeight w:val="35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116CF3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33313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F3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116CF3" w:rsidRPr="00C40A7B" w:rsidRDefault="00E83591" w:rsidP="00CF5A7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oMath>
            <w:r w:rsidR="00116CF3">
              <w:rPr>
                <w:rFonts w:ascii="Times New Roman" w:eastAsia="Times New Roman" w:hAnsi="Times New Roman" w:cs="Times New Roman"/>
                <w:sz w:val="28"/>
                <w:szCs w:val="28"/>
              </w:rPr>
              <w:t>*4</w:t>
            </w:r>
          </w:p>
        </w:tc>
      </w:tr>
      <w:tr w:rsidR="0025038D" w:rsidRPr="00C61C20" w:rsidTr="00CF5A71">
        <w:trPr>
          <w:trHeight w:val="309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116CF3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 w:rsidRPr="00116CF3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000000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116CF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oMath>
            <w:r w:rsidR="00116CF3">
              <w:rPr>
                <w:rFonts w:ascii="Times New Roman" w:eastAsiaTheme="minorEastAsia" w:hAnsi="Times New Roman" w:cs="Times New Roman"/>
                <w:sz w:val="28"/>
                <w:szCs w:val="28"/>
              </w:rPr>
              <w:t>=Мн*0=0</w:t>
            </w:r>
          </w:p>
        </w:tc>
      </w:tr>
      <w:tr w:rsidR="0025038D" w:rsidRPr="00C61C20" w:rsidTr="00CF5A71">
        <w:trPr>
          <w:trHeight w:val="35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5038D" w:rsidRPr="00C61C20" w:rsidRDefault="00116CF3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33313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038D" w:rsidRPr="00C61C20" w:rsidRDefault="0025038D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25038D" w:rsidRPr="00C61C20" w:rsidRDefault="00E83591" w:rsidP="00CF5A71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116CF3" w:rsidRDefault="00116CF3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356260" w:rsidRPr="00C61C20" w:rsidRDefault="00CE6556" w:rsidP="00C61C20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61C20">
        <w:rPr>
          <w:rFonts w:ascii="Times New Roman" w:hAnsi="Times New Roman"/>
          <w:sz w:val="28"/>
          <w:szCs w:val="28"/>
        </w:rPr>
        <w:t xml:space="preserve">После окончания умножения необходимо оценить погрешность вычислений. Для этого полученное произвед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C61C20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100333131000</w:t>
      </w:r>
      <w:r w:rsidR="00DB68B6" w:rsidRPr="00C61C2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w:proofErr w:type="gramStart"/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  <w:proofErr w:type="gramEnd"/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Pr="00C61C20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7)</w:t>
      </w:r>
      <w:r w:rsidR="00DB68B6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68B6" w:rsidRPr="00C61C20">
        <w:rPr>
          <w:rFonts w:ascii="Times New Roman" w:hAnsi="Times New Roman"/>
          <w:sz w:val="28"/>
          <w:szCs w:val="28"/>
        </w:rPr>
        <w:t>приводится к нулевому порядку, а затем переводится в десятичную систему счисления:</w:t>
      </w:r>
    </w:p>
    <w:p w:rsidR="0025038D" w:rsidRPr="008D1E8E" w:rsidRDefault="00E83591" w:rsidP="0025038D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5038D" w:rsidRPr="00C61C20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100333131000</w:t>
      </w:r>
      <w:r w:rsidR="0025038D" w:rsidRPr="002503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38D">
        <w:rPr>
          <w:rFonts w:ascii="Times New Roman" w:eastAsiaTheme="minorEastAsia" w:hAnsi="Times New Roman" w:cs="Times New Roman"/>
          <w:sz w:val="28"/>
          <w:szCs w:val="28"/>
        </w:rPr>
        <w:t>(Порядок =0)</w:t>
      </w:r>
    </w:p>
    <w:p w:rsidR="0025038D" w:rsidRDefault="00E83591" w:rsidP="0025038D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25038D" w:rsidRPr="00C61C20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4349</w:t>
      </w:r>
      <w:r w:rsidR="0025038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8125</w:t>
      </w:r>
    </w:p>
    <w:p w:rsidR="0025038D" w:rsidRPr="00C61C20" w:rsidRDefault="0025038D" w:rsidP="0025038D">
      <w:pPr>
        <w:spacing w:after="0" w:line="240" w:lineRule="auto"/>
        <w:ind w:left="284"/>
        <w:contextualSpacing/>
        <w:rPr>
          <w:rFonts w:ascii="Times New Roman" w:hAnsi="Times New Roman"/>
          <w:sz w:val="28"/>
        </w:rPr>
      </w:pPr>
      <w:r w:rsidRPr="00C61C20">
        <w:rPr>
          <w:rFonts w:ascii="Times New Roman" w:hAnsi="Times New Roman"/>
          <w:sz w:val="28"/>
        </w:rPr>
        <w:t>Результат прямого перемножения операндов дает следующее значение:</w:t>
      </w:r>
    </w:p>
    <w:p w:rsidR="0025038D" w:rsidRDefault="00E83591" w:rsidP="0025038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="0025038D" w:rsidRPr="00C61C2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4353,7806</w:t>
      </w:r>
    </w:p>
    <w:p w:rsidR="0025038D" w:rsidRPr="00C61C20" w:rsidRDefault="0025038D" w:rsidP="0025038D">
      <w:pPr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Δ =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4353,7806</w:t>
      </w:r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4349,8125</w:t>
      </w:r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16CF3">
        <w:rPr>
          <w:rFonts w:ascii="Times New Roman" w:eastAsiaTheme="minorEastAsia" w:hAnsi="Times New Roman" w:cs="Times New Roman"/>
          <w:sz w:val="28"/>
          <w:szCs w:val="28"/>
        </w:rPr>
        <w:t>4,9681</w:t>
      </w:r>
    </w:p>
    <w:p w:rsidR="0025038D" w:rsidRPr="00C61C20" w:rsidRDefault="0025038D" w:rsidP="0025038D">
      <w:pPr>
        <w:spacing w:after="0" w:line="240" w:lineRule="auto"/>
        <w:ind w:left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61C20">
        <w:rPr>
          <w:rFonts w:ascii="Times New Roman" w:eastAsiaTheme="minorEastAsia" w:hAnsi="Times New Roman" w:cs="Times New Roman"/>
          <w:sz w:val="28"/>
          <w:szCs w:val="28"/>
        </w:rPr>
        <w:t>δ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Мн*Мт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,968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349,812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01142</m:t>
        </m:r>
      </m:oMath>
      <w:r w:rsidRPr="00C61C20">
        <w:rPr>
          <w:rFonts w:ascii="Times New Roman" w:eastAsiaTheme="minorEastAsia" w:hAnsi="Times New Roman" w:cs="Times New Roman"/>
          <w:sz w:val="28"/>
          <w:szCs w:val="28"/>
        </w:rPr>
        <w:t xml:space="preserve">; δ = </w:t>
      </w:r>
      <m:oMath>
        <m:r>
          <m:rPr>
            <m:sty m:val="p"/>
          </m:rPr>
          <w:rPr>
            <w:rStyle w:val="z-calculator-displayresult"/>
            <w:rFonts w:ascii="Cambria Math" w:hAnsi="Cambria Math"/>
          </w:rPr>
          <m:t>0.114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</w:p>
    <w:p w:rsidR="005503F7" w:rsidRPr="00C61C20" w:rsidRDefault="002C77A6" w:rsidP="00C61C20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61C20">
        <w:rPr>
          <w:rFonts w:ascii="Times New Roman" w:hAnsi="Times New Roman"/>
          <w:sz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  <w:r w:rsidR="005503F7" w:rsidRPr="00C61C20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16476E" w:rsidRPr="0016476E" w:rsidRDefault="0016476E" w:rsidP="00116C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6E">
        <w:rPr>
          <w:rFonts w:ascii="Times New Roman" w:hAnsi="Times New Roman" w:cs="Times New Roman"/>
          <w:b/>
          <w:sz w:val="28"/>
          <w:szCs w:val="28"/>
        </w:rPr>
        <w:lastRenderedPageBreak/>
        <w:t>Логический синтез одноразр</w:t>
      </w:r>
      <w:r w:rsidR="00116CF3">
        <w:rPr>
          <w:rFonts w:ascii="Times New Roman" w:hAnsi="Times New Roman" w:cs="Times New Roman"/>
          <w:b/>
          <w:sz w:val="28"/>
          <w:szCs w:val="28"/>
        </w:rPr>
        <w:t>ядного четверичного умножителя</w:t>
      </w:r>
    </w:p>
    <w:p w:rsidR="0016476E" w:rsidRPr="0016476E" w:rsidRDefault="0016476E" w:rsidP="0016476E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6476E" w:rsidRPr="0016476E" w:rsidRDefault="0016476E" w:rsidP="0016476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6476E">
        <w:rPr>
          <w:rFonts w:ascii="Times New Roman" w:hAnsi="Times New Roman" w:cs="Times New Roman"/>
          <w:sz w:val="28"/>
          <w:szCs w:val="28"/>
        </w:rPr>
        <w:t>ОЧ</w:t>
      </w:r>
      <w:r w:rsidR="002105CE">
        <w:rPr>
          <w:rFonts w:ascii="Times New Roman" w:hAnsi="Times New Roman" w:cs="Times New Roman"/>
          <w:sz w:val="28"/>
          <w:szCs w:val="28"/>
        </w:rPr>
        <w:t>У</w:t>
      </w:r>
      <w:r w:rsidRPr="0016476E">
        <w:rPr>
          <w:rFonts w:ascii="Times New Roman" w:hAnsi="Times New Roman" w:cs="Times New Roman"/>
          <w:sz w:val="28"/>
          <w:szCs w:val="28"/>
        </w:rPr>
        <w:t xml:space="preserve"> - это комбинационное устройство, имеющее </w:t>
      </w:r>
      <w:r w:rsidR="00116CF3">
        <w:rPr>
          <w:rFonts w:ascii="Times New Roman" w:hAnsi="Times New Roman" w:cs="Times New Roman"/>
          <w:sz w:val="28"/>
          <w:szCs w:val="28"/>
        </w:rPr>
        <w:t>5</w:t>
      </w:r>
      <w:r w:rsidRPr="0016476E">
        <w:rPr>
          <w:rFonts w:ascii="Times New Roman" w:hAnsi="Times New Roman" w:cs="Times New Roman"/>
          <w:sz w:val="28"/>
          <w:szCs w:val="28"/>
        </w:rPr>
        <w:t xml:space="preserve"> входов (2 разряда из регистра</w:t>
      </w:r>
      <w:proofErr w:type="gramStart"/>
      <w:r w:rsidRPr="00164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76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16CF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F43F8">
        <w:rPr>
          <w:rFonts w:ascii="Times New Roman" w:hAnsi="Times New Roman" w:cs="Times New Roman"/>
          <w:sz w:val="28"/>
          <w:szCs w:val="28"/>
        </w:rPr>
        <w:t>, 2 разряда из регистра Мт</w:t>
      </w:r>
      <w:r w:rsidR="007F43F8" w:rsidRPr="007F43F8">
        <w:rPr>
          <w:rFonts w:ascii="Times New Roman" w:hAnsi="Times New Roman" w:cs="Times New Roman"/>
          <w:sz w:val="28"/>
          <w:szCs w:val="28"/>
        </w:rPr>
        <w:t xml:space="preserve"> </w:t>
      </w:r>
      <w:r w:rsidRPr="0016476E">
        <w:rPr>
          <w:rFonts w:ascii="Times New Roman" w:hAnsi="Times New Roman" w:cs="Times New Roman"/>
          <w:sz w:val="28"/>
          <w:szCs w:val="28"/>
        </w:rPr>
        <w:t xml:space="preserve">и управляющий вход </w:t>
      </w:r>
      <w:proofErr w:type="spellStart"/>
      <w:r w:rsidRPr="0016476E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16476E">
        <w:rPr>
          <w:rFonts w:ascii="Times New Roman" w:hAnsi="Times New Roman" w:cs="Times New Roman"/>
          <w:sz w:val="28"/>
          <w:szCs w:val="28"/>
        </w:rPr>
        <w:t xml:space="preserve">) и </w:t>
      </w:r>
      <w:r w:rsidR="00116CF3">
        <w:rPr>
          <w:rFonts w:ascii="Times New Roman" w:hAnsi="Times New Roman" w:cs="Times New Roman"/>
          <w:sz w:val="28"/>
          <w:szCs w:val="28"/>
        </w:rPr>
        <w:t>4</w:t>
      </w:r>
      <w:r w:rsidRPr="0016476E">
        <w:rPr>
          <w:rFonts w:ascii="Times New Roman" w:hAnsi="Times New Roman" w:cs="Times New Roman"/>
          <w:sz w:val="28"/>
          <w:szCs w:val="28"/>
        </w:rPr>
        <w:t xml:space="preserve"> выхода. </w:t>
      </w:r>
    </w:p>
    <w:p w:rsidR="0016476E" w:rsidRPr="0016476E" w:rsidRDefault="0016476E" w:rsidP="0016476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6476E">
        <w:rPr>
          <w:rFonts w:ascii="Times New Roman" w:hAnsi="Times New Roman" w:cs="Times New Roman"/>
          <w:sz w:val="28"/>
          <w:szCs w:val="28"/>
        </w:rPr>
        <w:t>Разряды множителя закодированы</w:t>
      </w:r>
      <w:proofErr w:type="gramStart"/>
      <w:r w:rsidRPr="001647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76E">
        <w:rPr>
          <w:rFonts w:ascii="Times New Roman" w:hAnsi="Times New Roman" w:cs="Times New Roman"/>
          <w:sz w:val="28"/>
          <w:szCs w:val="28"/>
        </w:rPr>
        <w:t xml:space="preserve"> 0 - 00; 1 - 01; 2 - 10; 3 - 11.</w:t>
      </w:r>
    </w:p>
    <w:p w:rsidR="0016476E" w:rsidRPr="0016476E" w:rsidRDefault="0016476E" w:rsidP="0016476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6476E">
        <w:rPr>
          <w:rFonts w:ascii="Times New Roman" w:hAnsi="Times New Roman" w:cs="Times New Roman"/>
          <w:sz w:val="28"/>
          <w:szCs w:val="28"/>
        </w:rPr>
        <w:t>Разряды множимого закодированы</w:t>
      </w:r>
      <w:proofErr w:type="gramStart"/>
      <w:r w:rsidRPr="001647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64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 - 1</w:t>
      </w:r>
      <w:r w:rsidR="00116CF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; 1 - </w:t>
      </w:r>
      <w:r w:rsidR="00116C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; 2 - </w:t>
      </w:r>
      <w:r w:rsidR="00116CF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; 3 - 0</w:t>
      </w:r>
      <w:r w:rsidR="00116CF3">
        <w:rPr>
          <w:rFonts w:ascii="Times New Roman" w:hAnsi="Times New Roman"/>
          <w:sz w:val="28"/>
          <w:szCs w:val="28"/>
        </w:rPr>
        <w:t>1</w:t>
      </w:r>
      <w:r w:rsidRPr="0016476E">
        <w:rPr>
          <w:rFonts w:ascii="Times New Roman" w:hAnsi="Times New Roman" w:cs="Times New Roman"/>
          <w:sz w:val="28"/>
          <w:szCs w:val="28"/>
        </w:rPr>
        <w:t>.</w:t>
      </w:r>
    </w:p>
    <w:p w:rsidR="0016476E" w:rsidRDefault="0016476E" w:rsidP="0016476E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16476E"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proofErr w:type="spellStart"/>
      <w:r w:rsidRPr="0016476E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16476E">
        <w:rPr>
          <w:rFonts w:ascii="Times New Roman" w:hAnsi="Times New Roman" w:cs="Times New Roman"/>
          <w:sz w:val="28"/>
          <w:szCs w:val="28"/>
        </w:rPr>
        <w:t xml:space="preserve"> определяет тип операции: 0 - умножение закодированных цифр, поступивших на информационные входы; 1 - вывод на выходы без изменения значения разрядов, поступивших из регистра множимого.</w:t>
      </w:r>
    </w:p>
    <w:p w:rsidR="004F671F" w:rsidRPr="002F5BF6" w:rsidRDefault="00116CF3" w:rsidP="004F671F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ОЧ</w:t>
      </w:r>
      <w:r w:rsidR="002105CE">
        <w:rPr>
          <w:rFonts w:ascii="Times New Roman" w:hAnsi="Times New Roman"/>
          <w:sz w:val="28"/>
          <w:szCs w:val="28"/>
        </w:rPr>
        <w:t>У</w:t>
      </w:r>
      <w:r w:rsidR="005503F7" w:rsidRPr="00291B9C">
        <w:rPr>
          <w:rFonts w:ascii="Times New Roman" w:hAnsi="Times New Roman"/>
          <w:sz w:val="28"/>
          <w:szCs w:val="28"/>
        </w:rPr>
        <w:t xml:space="preserve"> описывается с по</w:t>
      </w:r>
      <w:r w:rsidR="005503F7">
        <w:rPr>
          <w:rFonts w:ascii="Times New Roman" w:hAnsi="Times New Roman"/>
          <w:sz w:val="28"/>
          <w:szCs w:val="28"/>
        </w:rPr>
        <w:t>мощью таблицы истинности</w:t>
      </w:r>
    </w:p>
    <w:p w:rsidR="004F671F" w:rsidRDefault="004F671F" w:rsidP="004F671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FF2D91">
        <w:rPr>
          <w:rFonts w:ascii="Times New Roman" w:hAnsi="Times New Roman"/>
          <w:sz w:val="28"/>
          <w:szCs w:val="28"/>
        </w:rPr>
        <w:t xml:space="preserve">В таблице выделено </w:t>
      </w:r>
      <w:r>
        <w:rPr>
          <w:rFonts w:ascii="Times New Roman" w:hAnsi="Times New Roman"/>
          <w:sz w:val="28"/>
          <w:szCs w:val="28"/>
        </w:rPr>
        <w:t>8</w:t>
      </w:r>
      <w:r w:rsidRPr="00FF2D91">
        <w:rPr>
          <w:rFonts w:ascii="Times New Roman" w:hAnsi="Times New Roman"/>
          <w:sz w:val="28"/>
          <w:szCs w:val="28"/>
        </w:rPr>
        <w:t xml:space="preserve"> безразличных наборов, т.к. на входы ОЧУ из разрядов множителя не может поступить код 11</w:t>
      </w:r>
      <w:r>
        <w:rPr>
          <w:rFonts w:ascii="Times New Roman" w:hAnsi="Times New Roman"/>
          <w:sz w:val="28"/>
          <w:szCs w:val="28"/>
        </w:rPr>
        <w:t>.</w:t>
      </w:r>
    </w:p>
    <w:p w:rsidR="005503F7" w:rsidRDefault="005503F7" w:rsidP="00C61C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B6D7C" w:rsidRPr="000E2FAF" w:rsidRDefault="00116C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истинности ОЧ</w:t>
      </w:r>
      <w:r w:rsidR="000E2FAF">
        <w:rPr>
          <w:rFonts w:ascii="Times New Roman" w:hAnsi="Times New Roman"/>
          <w:b/>
          <w:sz w:val="28"/>
          <w:szCs w:val="28"/>
        </w:rPr>
        <w:t>У</w:t>
      </w:r>
    </w:p>
    <w:tbl>
      <w:tblPr>
        <w:tblStyle w:val="a7"/>
        <w:tblW w:w="9571" w:type="dxa"/>
        <w:tblLook w:val="04A0"/>
      </w:tblPr>
      <w:tblGrid>
        <w:gridCol w:w="514"/>
        <w:gridCol w:w="536"/>
        <w:gridCol w:w="534"/>
        <w:gridCol w:w="536"/>
        <w:gridCol w:w="487"/>
        <w:gridCol w:w="703"/>
        <w:gridCol w:w="791"/>
        <w:gridCol w:w="800"/>
        <w:gridCol w:w="736"/>
        <w:gridCol w:w="3934"/>
      </w:tblGrid>
      <w:tr w:rsidR="00116CF3" w:rsidTr="00116CF3">
        <w:tc>
          <w:tcPr>
            <w:tcW w:w="514" w:type="dxa"/>
            <w:shd w:val="clear" w:color="auto" w:fill="auto"/>
          </w:tcPr>
          <w:p w:rsidR="00116CF3" w:rsidRPr="008472CC" w:rsidRDefault="00E83591" w:rsidP="00116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6" w:type="dxa"/>
            <w:shd w:val="clear" w:color="auto" w:fill="auto"/>
          </w:tcPr>
          <w:p w:rsidR="00116CF3" w:rsidRPr="008472CC" w:rsidRDefault="00E83591" w:rsidP="00116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4" w:type="dxa"/>
            <w:shd w:val="clear" w:color="auto" w:fill="auto"/>
          </w:tcPr>
          <w:p w:rsidR="00116CF3" w:rsidRPr="008472CC" w:rsidRDefault="00E83591" w:rsidP="00116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6" w:type="dxa"/>
            <w:shd w:val="clear" w:color="auto" w:fill="auto"/>
          </w:tcPr>
          <w:p w:rsidR="00116CF3" w:rsidRPr="008472CC" w:rsidRDefault="00E83591" w:rsidP="00116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7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E83591" w:rsidP="00116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1" w:type="dxa"/>
            <w:shd w:val="clear" w:color="auto" w:fill="auto"/>
          </w:tcPr>
          <w:p w:rsidR="00116CF3" w:rsidRPr="008472CC" w:rsidRDefault="00E83591" w:rsidP="009439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0" w:type="dxa"/>
            <w:shd w:val="clear" w:color="auto" w:fill="auto"/>
          </w:tcPr>
          <w:p w:rsidR="00116CF3" w:rsidRPr="008472CC" w:rsidRDefault="00E83591" w:rsidP="009439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116CF3" w:rsidRPr="008472CC" w:rsidRDefault="00E83591" w:rsidP="00116C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34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*0=00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2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1=02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2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2=10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2»</w:t>
            </w:r>
          </w:p>
        </w:tc>
      </w:tr>
      <w:tr w:rsidR="00116CF3" w:rsidTr="00116CF3">
        <w:tc>
          <w:tcPr>
            <w:tcW w:w="514" w:type="dxa"/>
            <w:tcBorders>
              <w:bottom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1" w:type="dxa"/>
            <w:tcBorders>
              <w:bottom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36" w:type="dxa"/>
            <w:tcBorders>
              <w:bottom w:val="single" w:sz="8" w:space="0" w:color="auto"/>
            </w:tcBorders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  <w:tcBorders>
              <w:bottom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3=12</w:t>
            </w:r>
          </w:p>
        </w:tc>
      </w:tr>
      <w:tr w:rsidR="00116CF3" w:rsidTr="00116CF3"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2»</w:t>
            </w:r>
          </w:p>
        </w:tc>
      </w:tr>
      <w:tr w:rsidR="00116CF3" w:rsidTr="00116CF3"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0=00</w:t>
            </w:r>
          </w:p>
        </w:tc>
      </w:tr>
      <w:tr w:rsidR="00116CF3" w:rsidTr="00116CF3">
        <w:tc>
          <w:tcPr>
            <w:tcW w:w="514" w:type="dxa"/>
            <w:tcBorders>
              <w:top w:val="single" w:sz="8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8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8" w:space="0" w:color="auto"/>
            </w:tcBorders>
            <w:shd w:val="clear" w:color="auto" w:fill="auto"/>
          </w:tcPr>
          <w:p w:rsidR="00116CF3" w:rsidRPr="006A4FA2" w:rsidRDefault="00116CF3" w:rsidP="00116C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3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1=03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3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2=12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3»</w:t>
            </w:r>
          </w:p>
        </w:tc>
      </w:tr>
      <w:tr w:rsidR="00116CF3" w:rsidTr="00116CF3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3=21</w:t>
            </w:r>
          </w:p>
        </w:tc>
      </w:tr>
      <w:tr w:rsidR="00116CF3" w:rsidTr="00116CF3">
        <w:tc>
          <w:tcPr>
            <w:tcW w:w="514" w:type="dxa"/>
            <w:tcBorders>
              <w:bottom w:val="single" w:sz="12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12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12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  <w:tcBorders>
              <w:bottom w:val="single" w:sz="12" w:space="0" w:color="auto"/>
            </w:tcBorders>
            <w:shd w:val="clear" w:color="auto" w:fill="auto"/>
          </w:tcPr>
          <w:p w:rsidR="00116CF3" w:rsidRPr="006A4FA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3»</w:t>
            </w:r>
          </w:p>
        </w:tc>
      </w:tr>
      <w:tr w:rsidR="00116CF3" w:rsidTr="00116CF3">
        <w:tc>
          <w:tcPr>
            <w:tcW w:w="514" w:type="dxa"/>
            <w:tcBorders>
              <w:top w:val="single" w:sz="12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12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12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0=00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873E82" w:rsidRDefault="00116CF3" w:rsidP="00116C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0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1=00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0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2=00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0»</w:t>
            </w:r>
          </w:p>
        </w:tc>
      </w:tr>
      <w:tr w:rsidR="00116CF3" w:rsidTr="00116CF3">
        <w:tc>
          <w:tcPr>
            <w:tcW w:w="514" w:type="dxa"/>
            <w:tcBorders>
              <w:bottom w:val="single" w:sz="8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1" w:type="dxa"/>
            <w:tcBorders>
              <w:bottom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36" w:type="dxa"/>
            <w:tcBorders>
              <w:bottom w:val="single" w:sz="8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  <w:tcBorders>
              <w:bottom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3=00</w:t>
            </w:r>
          </w:p>
        </w:tc>
      </w:tr>
      <w:tr w:rsidR="00116CF3" w:rsidTr="00116CF3"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16CF3" w:rsidRPr="00873E8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0»</w:t>
            </w:r>
          </w:p>
        </w:tc>
      </w:tr>
      <w:tr w:rsidR="00116CF3" w:rsidTr="00116CF3">
        <w:tc>
          <w:tcPr>
            <w:tcW w:w="5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0=00</w:t>
            </w:r>
          </w:p>
        </w:tc>
      </w:tr>
      <w:tr w:rsidR="00116CF3" w:rsidTr="00116CF3">
        <w:tc>
          <w:tcPr>
            <w:tcW w:w="514" w:type="dxa"/>
            <w:tcBorders>
              <w:top w:val="single" w:sz="8" w:space="0" w:color="auto"/>
            </w:tcBorders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</w:tcBorders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8" w:space="0" w:color="auto"/>
            </w:tcBorders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tcBorders>
              <w:top w:val="single" w:sz="8" w:space="0" w:color="auto"/>
            </w:tcBorders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8" w:space="0" w:color="auto"/>
            </w:tcBorders>
            <w:shd w:val="clear" w:color="auto" w:fill="auto"/>
          </w:tcPr>
          <w:p w:rsidR="00116CF3" w:rsidRPr="00402DE2" w:rsidRDefault="00116CF3" w:rsidP="00116C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1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1=01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1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2=02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116CF3" w:rsidRPr="008472CC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1»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1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3=03</w:t>
            </w:r>
          </w:p>
        </w:tc>
      </w:tr>
      <w:tr w:rsidR="00116CF3" w:rsidTr="00116CF3">
        <w:tc>
          <w:tcPr>
            <w:tcW w:w="51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032E26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116CF3" w:rsidRPr="00B07F6A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1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00" w:type="dxa"/>
            <w:shd w:val="clear" w:color="auto" w:fill="auto"/>
          </w:tcPr>
          <w:p w:rsidR="00116CF3" w:rsidRP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36" w:type="dxa"/>
          </w:tcPr>
          <w:p w:rsidR="00116CF3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  <w:shd w:val="clear" w:color="auto" w:fill="auto"/>
          </w:tcPr>
          <w:p w:rsidR="00116CF3" w:rsidRPr="00402DE2" w:rsidRDefault="00116CF3" w:rsidP="0094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«1»</w:t>
            </w:r>
          </w:p>
        </w:tc>
      </w:tr>
    </w:tbl>
    <w:p w:rsidR="00116CF3" w:rsidRDefault="00116CF3">
      <w:pPr>
        <w:rPr>
          <w:rFonts w:ascii="Times New Roman" w:hAnsi="Times New Roman"/>
          <w:b/>
          <w:sz w:val="28"/>
          <w:szCs w:val="28"/>
        </w:rPr>
      </w:pPr>
    </w:p>
    <w:p w:rsidR="002F5BF6" w:rsidRPr="00FE57F2" w:rsidRDefault="002F5BF6" w:rsidP="005B2162">
      <w:pPr>
        <w:spacing w:after="0" w:line="240" w:lineRule="auto"/>
        <w:ind w:firstLine="284"/>
        <w:rPr>
          <w:rFonts w:ascii="Times New Roman" w:hAnsi="Times New Roman"/>
          <w:b/>
          <w:sz w:val="16"/>
          <w:szCs w:val="28"/>
        </w:rPr>
      </w:pPr>
    </w:p>
    <w:p w:rsidR="00FB6D7C" w:rsidRDefault="00FB6D7C" w:rsidP="005B2162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17386">
        <w:rPr>
          <w:rFonts w:ascii="Times New Roman" w:hAnsi="Times New Roman"/>
          <w:b/>
          <w:sz w:val="28"/>
          <w:szCs w:val="28"/>
        </w:rPr>
        <w:t xml:space="preserve"> картами </w:t>
      </w:r>
      <w:r w:rsidR="00690775">
        <w:rPr>
          <w:rFonts w:ascii="Times New Roman" w:hAnsi="Times New Roman"/>
          <w:b/>
          <w:sz w:val="28"/>
          <w:szCs w:val="28"/>
        </w:rPr>
        <w:t>Вейча</w:t>
      </w:r>
      <w:r w:rsidRPr="00B17386">
        <w:rPr>
          <w:rFonts w:ascii="Times New Roman" w:hAnsi="Times New Roman"/>
          <w:b/>
          <w:sz w:val="28"/>
          <w:szCs w:val="28"/>
        </w:rPr>
        <w:t>:</w:t>
      </w:r>
    </w:p>
    <w:p w:rsidR="004F671F" w:rsidRDefault="004F671F" w:rsidP="005B2162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F671F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30089C" w:rsidRDefault="00E83591" w:rsidP="004F671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71F" w:rsidRPr="00037316" w:rsidTr="0094395A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4F671F" w:rsidRPr="00037316" w:rsidRDefault="00E83591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95" style="position:absolute;left:0;text-align:left;margin-left:-15.35pt;margin-top:36.3pt;width:78.2pt;height:11.9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coordsize="329609,1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" path="m,c68225,93921,136451,187842,191386,191386v54935,3544,96579,-83289,138223,-170121e" filled="f" strokecolor="windowText" strokeweight=".5pt">
                  <v:shadow on="t" color="black" opacity="24903f" origin=",.5" offset="0,.55556mm"/>
                  <v:path arrowok="t" o:connecttype="custom" o:connectlocs="0,0;191360,498066;329565,55340" o:connectangles="0,0,0"/>
                </v:shape>
              </w:pict>
            </w: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4F671F" w:rsidRPr="00037316" w:rsidRDefault="00E83591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99" style="position:absolute;left:0;text-align:left;margin-left:-36.65pt;margin-top:36.3pt;width:78.2pt;height:11.9pt;rotation:-18075270fd;z-index:2519639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329609,1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" path="m,c68225,93921,136451,187842,191386,191386v54935,3544,96579,-83289,138223,-170121e" filled="f" strokecolor="windowText" strokeweight=".5pt">
                  <v:shadow on="t" color="black" opacity="24903f" origin=",.5" offset="0,.55556mm"/>
                  <v:path arrowok="t" o:connecttype="custom" o:connectlocs="0,0;191360,498066;329565,55340" o:connectangles="0,0,0"/>
                </v:shape>
              </w:pic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E83591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97" style="position:absolute;left:0;text-align:left;margin-left:-18.3pt;margin-top:36.3pt;width:78.2pt;height:11.9pt;rotation:-90;z-index:2519618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329609,1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" path="m,c68225,93921,136451,187842,191386,191386v54935,3544,96579,-83289,138223,-170121e" filled="f" strokecolor="windowText" strokeweight=".5pt">
                  <v:shadow on="t" color="black" opacity="24903f" origin=",.5" offset="0,.55556mm"/>
                  <v:path arrowok="t" o:connecttype="custom" o:connectlocs="0,0;191360,498066;329565,55340" o:connectangles="0,0,0"/>
                </v:shape>
              </w:pic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E83591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198" style="position:absolute;margin-left:-38.15pt;margin-top:36.3pt;width:78.2pt;height:11.9pt;rotation:-18075270fd;z-index:2519628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329609,1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" path="m,c68225,93921,136451,187842,191386,191386v54935,3544,96579,-83289,138223,-170121e" filled="f" strokecolor="windowText" strokeweight=".5pt">
                  <v:shadow on="t" color="black" opacity="24903f" origin=",.5" offset="0,.55556mm"/>
                  <v:path arrowok="t" o:connecttype="custom" o:connectlocs="0,0;191360,498066;329565,55340" o:connectangles="0,0,0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F671F" w:rsidTr="0094395A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:rsidR="004F671F" w:rsidRPr="0030089C" w:rsidRDefault="00E83591" w:rsidP="004F67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4F671F" w:rsidRPr="00BA32DD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</w:tcPr>
          <w:p w:rsidR="004F671F" w:rsidRPr="009E55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F671F" w:rsidRPr="009E55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F671F" w:rsidRPr="009E55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71F" w:rsidTr="0094395A"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:rsidR="004F671F" w:rsidRPr="0030089C" w:rsidRDefault="00E83591" w:rsidP="004F671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F671F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4F671F" w:rsidRPr="006E36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</w:tcPr>
          <w:p w:rsidR="004F671F" w:rsidRPr="008C61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4F671F" w:rsidRPr="006E36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4F671F" w:rsidRPr="009E55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71F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F671F" w:rsidRPr="008C61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F671F" w:rsidRPr="008C61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E6177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6E36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71F" w:rsidRPr="00037316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F671F" w:rsidRPr="00037316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:rsidR="004F671F" w:rsidRPr="00037316" w:rsidRDefault="00E83591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F671F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:rsidR="004F671F" w:rsidRPr="00E957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:rsidR="004F671F" w:rsidRPr="00E957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671F" w:rsidRDefault="004F671F" w:rsidP="004F671F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D275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E745F" w:rsidRPr="00DE745F" w:rsidRDefault="00E83591" w:rsidP="004F671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</m:oMath>
      </m:oMathPara>
    </w:p>
    <w:p w:rsidR="004F671F" w:rsidRPr="004F671F" w:rsidRDefault="004F671F" w:rsidP="004F671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4F671F" w:rsidRDefault="004F671F" w:rsidP="004F671F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17386">
        <w:rPr>
          <w:rFonts w:ascii="Times New Roman" w:hAnsi="Times New Roman"/>
          <w:b/>
          <w:sz w:val="28"/>
          <w:szCs w:val="28"/>
        </w:rPr>
        <w:t xml:space="preserve"> картами </w:t>
      </w:r>
      <w:r>
        <w:rPr>
          <w:rFonts w:ascii="Times New Roman" w:hAnsi="Times New Roman"/>
          <w:b/>
          <w:sz w:val="28"/>
          <w:szCs w:val="28"/>
        </w:rPr>
        <w:t>Вейча</w:t>
      </w:r>
      <w:r w:rsidRPr="00B17386">
        <w:rPr>
          <w:rFonts w:ascii="Times New Roman" w:hAnsi="Times New Roman"/>
          <w:b/>
          <w:sz w:val="28"/>
          <w:szCs w:val="28"/>
        </w:rPr>
        <w:t>:</w:t>
      </w:r>
    </w:p>
    <w:p w:rsidR="004F671F" w:rsidRDefault="004F671F" w:rsidP="004F671F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F671F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30089C" w:rsidRDefault="00E83591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71F" w:rsidRPr="00037316" w:rsidTr="0094395A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E83591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05" style="position:absolute;left:0;text-align:left;margin-left:6.7pt;margin-top:19.4pt;width:34pt;height:11.9pt;rotation:-90;z-index:2519669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329609,1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" path="m,c68225,93921,136451,187842,191386,191386v54935,3544,96579,-83289,138223,-170121e" filled="f" strokecolor="windowText" strokeweight=".5pt">
                  <v:shadow on="t" color="black" opacity="24903f" origin=",.5" offset="0,.55556mm"/>
                  <v:path arrowok="t" o:connecttype="custom" o:connectlocs="0,0;191360,498066;329565,55340" o:connectangles="0,0,0"/>
                </v:shape>
              </w:pic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E83591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06" style="position:absolute;margin-left:-13.55pt;margin-top:16.9pt;width:34pt;height:16.9pt;rotation:90;z-index:2519680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coordsize="329609,1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" path="m,c68225,93921,136451,187842,191386,191386v54935,3544,96579,-83289,138223,-170121e" filled="f" strokecolor="windowText" strokeweight=".5pt">
                  <v:shadow on="t" color="black" opacity="24903f" origin=",.5" offset="0,.55556mm"/>
                  <v:path arrowok="t" o:connecttype="custom" o:connectlocs="0,0;191360,498066;329565,55340" o:connectangles="0,0,0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F671F" w:rsidTr="0094395A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:rsidR="004F671F" w:rsidRPr="0030089C" w:rsidRDefault="00E83591" w:rsidP="0094395A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F671F" w:rsidRPr="00BA32DD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</w:tcPr>
          <w:p w:rsidR="004F671F" w:rsidRPr="009E55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F671F" w:rsidRPr="009E55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F671F" w:rsidRPr="009E55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71F" w:rsidTr="0094395A"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:rsidR="004F671F" w:rsidRPr="0030089C" w:rsidRDefault="00E83591" w:rsidP="0094395A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F671F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4F671F" w:rsidRPr="006E36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</w:tcPr>
          <w:p w:rsidR="004F671F" w:rsidRPr="008C61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4F671F" w:rsidRPr="006E36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4F671F" w:rsidRPr="009E55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4F671F" w:rsidRPr="004F671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71F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F671F" w:rsidRPr="008C61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F671F" w:rsidRPr="008C61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E6177F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6E36D2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671F" w:rsidRPr="00037316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F671F" w:rsidRPr="00037316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:rsidR="004F671F" w:rsidRPr="00037316" w:rsidRDefault="00E83591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Pr="00037316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F671F" w:rsidTr="009439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:rsidR="004F671F" w:rsidRPr="00E957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71F" w:rsidRPr="0030089C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:rsidR="004F671F" w:rsidRPr="00E9573A" w:rsidRDefault="004F671F" w:rsidP="0094395A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4F671F" w:rsidRDefault="004F671F" w:rsidP="0094395A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671F" w:rsidRPr="00210487" w:rsidRDefault="004F671F" w:rsidP="004F671F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D275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</m:oMath>
      </m:oMathPara>
    </w:p>
    <w:p w:rsidR="004F671F" w:rsidRPr="00210487" w:rsidRDefault="004F671F" w:rsidP="004F671F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F671F" w:rsidRPr="00210487" w:rsidRDefault="004F671F" w:rsidP="005B2162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4F671F" w:rsidRPr="00210487" w:rsidRDefault="004F671F" w:rsidP="00244D6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0487" w:rsidRPr="00DE745F" w:rsidRDefault="00210487" w:rsidP="00244D6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0487" w:rsidRPr="00DE745F" w:rsidRDefault="00210487" w:rsidP="00244D6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42CAE" w:rsidRPr="00DE745F" w:rsidRDefault="00942CAE" w:rsidP="005F22E9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10487" w:rsidRPr="00DE745F" w:rsidRDefault="00210487" w:rsidP="005F22E9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10487" w:rsidRPr="0093375B" w:rsidRDefault="00210487" w:rsidP="005F22E9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7F43F8" w:rsidRPr="0093375B" w:rsidRDefault="007F43F8" w:rsidP="005F22E9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10487" w:rsidRPr="00DE745F" w:rsidRDefault="00210487" w:rsidP="005F22E9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2F5BF6" w:rsidRPr="003820AB" w:rsidRDefault="002F5BF6" w:rsidP="002F5BF6">
      <w:pPr>
        <w:spacing w:after="0" w:line="240" w:lineRule="auto"/>
        <w:ind w:firstLine="284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lastRenderedPageBreak/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820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386">
        <w:rPr>
          <w:rFonts w:ascii="Times New Roman" w:hAnsi="Times New Roman"/>
          <w:b/>
          <w:sz w:val="28"/>
          <w:szCs w:val="28"/>
        </w:rPr>
        <w:t xml:space="preserve">картами </w:t>
      </w:r>
      <w:r>
        <w:rPr>
          <w:rFonts w:ascii="Times New Roman" w:hAnsi="Times New Roman"/>
          <w:b/>
          <w:sz w:val="28"/>
          <w:szCs w:val="28"/>
        </w:rPr>
        <w:t>Карно</w:t>
      </w:r>
      <w:r w:rsidRPr="00E20A7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9"/>
        <w:gridCol w:w="709"/>
        <w:gridCol w:w="709"/>
        <w:gridCol w:w="708"/>
      </w:tblGrid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210487" w:rsidRPr="00FF2D91" w:rsidRDefault="00E83591" w:rsidP="00244D6D">
            <w:pPr>
              <w:pStyle w:val="a6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  <w:p w:rsidR="00210487" w:rsidRPr="003820AB" w:rsidRDefault="00210487" w:rsidP="00244D6D">
            <w:pPr>
              <w:pStyle w:val="a6"/>
              <w:spacing w:after="0" w:line="240" w:lineRule="auto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210487" w:rsidRPr="00FF2D91" w:rsidRDefault="00E83591" w:rsidP="00244D6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0487" w:rsidRPr="003820AB" w:rsidRDefault="00E83591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91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77" type="#_x0000_t19" style="position:absolute;left:0;text-align:left;margin-left:.6pt;margin-top:12.95pt;width:21.5pt;height:20pt;rotation:90;z-index:252002816" coordsize="21600,43196" adj=",5828712" path="wr-21600,,21600,43200,,,400,43196nfewr-21600,,21600,43200,,,400,43196l,21600nsxe">
                  <v:path o:connectlocs="0,0;400,43196;0,21600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18" type="#_x0000_t19" style="position:absolute;left:0;text-align:left;margin-left:-8.15pt;margin-top:21.7pt;width:39pt;height:20pt;rotation:90;z-index:251971072" coordsize="21600,43196" adj=",5828712" path="wr-21600,,21600,43200,,,400,43196nfewr-21600,,21600,43200,,,400,43196l,21600nsxe">
                  <v:path o:connectlocs="0,0;400,43196;0,21600"/>
                </v:shape>
              </w:pict>
            </w:r>
            <w:r w:rsidR="00210487">
              <w:rPr>
                <w:rFonts w:ascii="Times New Roman" w:hAnsi="Times New Roman"/>
                <w:sz w:val="28"/>
                <w:szCs w:val="28"/>
              </w:rPr>
              <w:t>0</w:t>
            </w:r>
            <w:r w:rsidR="00210487" w:rsidRPr="003820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20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</w:rPr>
              <w:t>00</w:t>
            </w: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820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  <w:rPr>
                <w:lang w:val="en-US"/>
              </w:rPr>
            </w:pPr>
            <w:r w:rsidRPr="00210487"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*</w:t>
            </w:r>
          </w:p>
        </w:tc>
      </w:tr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820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  <w:rPr>
                <w:lang w:val="en-US"/>
              </w:rPr>
            </w:pPr>
            <w:r w:rsidRPr="00210487"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*</w:t>
            </w:r>
          </w:p>
        </w:tc>
      </w:tr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E83591" w:rsidP="00244D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591">
              <w:rPr>
                <w:rFonts w:ascii="Times New Roman" w:hAnsi="Times New Roman"/>
                <w:noProof/>
                <w:lang w:eastAsia="ru-RU"/>
              </w:rPr>
              <w:pict>
                <v:shape id="_x0000_s1224" type="#_x0000_t19" style="position:absolute;left:0;text-align:left;margin-left:116.2pt;margin-top:-49.6pt;width:20.5pt;height:151pt;rotation:17694596fd;flip:y;z-index:251974144;mso-position-horizontal-relative:text;mso-position-vertical-relative:text" coordsize="21654,43200" adj=",5907679,54" path="wr-21546,,21654,43200,54,,,43200nfewr-21546,,21654,43200,54,,,43200l54,21600nsxe">
                  <v:path o:connectlocs="54,0;0,43200;54,21600"/>
                </v:shape>
              </w:pict>
            </w:r>
            <w:r w:rsidR="00210487" w:rsidRPr="003820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10487" w:rsidRPr="003820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E83591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oundrect id="_x0000_s1216" style="position:absolute;left:0;text-align:left;margin-left:1.35pt;margin-top:.15pt;width:20pt;height:31.5pt;z-index:251969024;mso-position-horizontal-relative:text;mso-position-vertical-relative:text" arcsize="10923f" filled="f"/>
              </w:pict>
            </w:r>
            <w:r w:rsidR="00210487"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E83591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roundrect id="_x0000_s1217" style="position:absolute;left:0;text-align:left;margin-left:-1.6pt;margin-top:15.65pt;width:60pt;height:64.5pt;z-index:251970048;mso-position-horizontal-relative:text;mso-position-vertical-relative:text" arcsize="10923f" filled="f"/>
              </w:pic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  <w:rPr>
                <w:lang w:val="en-US"/>
              </w:rPr>
            </w:pPr>
            <w:r w:rsidRPr="00210487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E83591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3591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pict>
                <v:shape id="_x0000_s1219" type="#_x0000_t19" style="position:absolute;left:0;text-align:left;margin-left:-8.15pt;margin-top:21.95pt;width:39pt;height:20pt;rotation:270;z-index:251972096;mso-position-horizontal-relative:text;mso-position-vertical-relative:text" coordsize="21600,43196" adj=",5828712" path="wr-21600,,21600,43200,,,400,43196nfewr-21600,,21600,43200,,,400,43196l,21600nsxe">
                  <v:path o:connectlocs="0,0;400,43196;0,21600"/>
                </v:shape>
              </w:pic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  <w:rPr>
                <w:lang w:val="en-US"/>
              </w:rPr>
            </w:pPr>
            <w:r w:rsidRPr="00210487"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*</w:t>
            </w:r>
          </w:p>
        </w:tc>
      </w:tr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E83591" w:rsidP="00244D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591">
              <w:rPr>
                <w:rFonts w:ascii="Times New Roman" w:hAnsi="Times New Roman"/>
                <w:noProof/>
                <w:lang w:eastAsia="ru-RU"/>
              </w:rPr>
              <w:pict>
                <v:shape id="_x0000_s1222" type="#_x0000_t19" style="position:absolute;left:0;text-align:left;margin-left:113.2pt;margin-top:-50.9pt;width:20.5pt;height:151pt;rotation:-270;flip:y;z-index:251973120;mso-position-horizontal-relative:text;mso-position-vertical-relative:text" coordsize="21654,43200" adj=",5907679,54" path="wr-21546,,21654,43200,54,,,43200nfewr-21546,,21654,43200,54,,,43200l54,21600nsxe">
                  <v:path o:connectlocs="54,0;0,43200;54,21600"/>
                </v:shape>
              </w:pict>
            </w:r>
            <w:r w:rsidR="00210487" w:rsidRPr="003820AB"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E83591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E83591"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  <w:pict>
                <v:shape id="_x0000_s1278" type="#_x0000_t19" style="position:absolute;left:0;text-align:left;margin-left:.6pt;margin-top:15.1pt;width:21.5pt;height:20pt;rotation:-5493750fd;z-index:252003840;mso-position-horizontal-relative:text;mso-position-vertical-relative:text" coordsize="21600,43196" adj=",5828712" path="wr-21600,,21600,43200,,,400,43196nfewr-21600,,21600,43200,,,400,43196l,21600nsxe">
                  <v:path o:connectlocs="0,0;400,43196;0,21600"/>
                </v:shape>
              </w:pict>
            </w:r>
            <w:r w:rsidR="00210487"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  <w:rPr>
                <w:lang w:val="en-US"/>
              </w:rPr>
            </w:pPr>
            <w:r w:rsidRPr="00210487">
              <w:rPr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*</w:t>
            </w:r>
          </w:p>
        </w:tc>
      </w:tr>
      <w:tr w:rsidR="00210487" w:rsidRPr="003820AB" w:rsidTr="00210487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244D6D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44D6D">
            <w:pPr>
              <w:spacing w:after="0" w:line="240" w:lineRule="auto"/>
              <w:jc w:val="center"/>
              <w:rPr>
                <w:lang w:val="en-US"/>
              </w:rPr>
            </w:pPr>
            <w:r w:rsidRPr="00210487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44D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10487"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2F5BF6" w:rsidRDefault="002F5BF6" w:rsidP="002F5BF6">
      <w:pPr>
        <w:pStyle w:val="a6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2F5BF6" w:rsidRPr="00210487" w:rsidRDefault="002F5BF6" w:rsidP="002F5BF6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:rsidR="002116EE" w:rsidRPr="000E2FAF" w:rsidRDefault="00E83591" w:rsidP="00210487">
      <w:pPr>
        <w:pStyle w:val="a6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у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bar>
            </m:e>
          </m:bar>
        </m:oMath>
      </m:oMathPara>
    </w:p>
    <w:p w:rsidR="00210487" w:rsidRPr="00DE745F" w:rsidRDefault="00210487" w:rsidP="00210487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10487" w:rsidRPr="003820AB" w:rsidRDefault="00210487" w:rsidP="00210487">
      <w:pPr>
        <w:spacing w:after="0" w:line="240" w:lineRule="auto"/>
        <w:ind w:firstLine="284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820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17386">
        <w:rPr>
          <w:rFonts w:ascii="Times New Roman" w:hAnsi="Times New Roman"/>
          <w:b/>
          <w:sz w:val="28"/>
          <w:szCs w:val="28"/>
        </w:rPr>
        <w:t xml:space="preserve">картами </w:t>
      </w:r>
      <w:r>
        <w:rPr>
          <w:rFonts w:ascii="Times New Roman" w:hAnsi="Times New Roman"/>
          <w:b/>
          <w:sz w:val="28"/>
          <w:szCs w:val="28"/>
        </w:rPr>
        <w:t>Карно</w:t>
      </w:r>
      <w:r w:rsidRPr="00E20A72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9"/>
        <w:gridCol w:w="709"/>
        <w:gridCol w:w="709"/>
        <w:gridCol w:w="708"/>
      </w:tblGrid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210487" w:rsidRPr="00FF2D91" w:rsidRDefault="00E83591" w:rsidP="005A489B">
            <w:pPr>
              <w:pStyle w:val="a6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  <w:p w:rsidR="00210487" w:rsidRPr="003820AB" w:rsidRDefault="00210487" w:rsidP="005A489B">
            <w:pPr>
              <w:pStyle w:val="a6"/>
              <w:spacing w:after="0" w:line="240" w:lineRule="auto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210487" w:rsidRPr="00FF2D91" w:rsidRDefault="00E83591" w:rsidP="005A489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20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820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</w:rPr>
              <w:t>00</w:t>
            </w: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</w:tr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820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*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*</w:t>
            </w:r>
          </w:p>
        </w:tc>
      </w:tr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820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E83591" w:rsidP="00210487">
            <w:pPr>
              <w:pStyle w:val="2"/>
            </w:pPr>
            <w:r>
              <w:rPr>
                <w:noProof/>
                <w:lang w:val="ru-RU"/>
              </w:rPr>
              <w:pict>
                <v:roundrect id="_x0000_s1231" style="position:absolute;left:0;text-align:left;margin-left:3.9pt;margin-top:2.05pt;width:50.5pt;height:61pt;z-index:251975168;mso-position-horizontal-relative:text;mso-position-vertical-relative:text" arcsize="10923f" filled="f"/>
              </w:pict>
            </w:r>
            <w:r w:rsidR="00210487"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E83591" w:rsidP="00210487">
            <w:pPr>
              <w:pStyle w:val="2"/>
            </w:pPr>
            <w:r>
              <w:rPr>
                <w:noProof/>
                <w:lang w:val="ru-RU"/>
              </w:rPr>
              <w:pict>
                <v:roundrect id="_x0000_s1232" style="position:absolute;left:0;text-align:left;margin-left:4.45pt;margin-top:2.05pt;width:50.5pt;height:61pt;z-index:251976192;mso-position-horizontal-relative:text;mso-position-vertical-relative:text" arcsize="10923f" filled="f"/>
              </w:pict>
            </w:r>
            <w:r w:rsidR="00210487" w:rsidRPr="00210487">
              <w:t>*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*</w:t>
            </w:r>
          </w:p>
        </w:tc>
      </w:tr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820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>
              <w:t>1</w:t>
            </w:r>
          </w:p>
        </w:tc>
      </w:tr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1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1</w:t>
            </w:r>
          </w:p>
        </w:tc>
      </w:tr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*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*</w:t>
            </w:r>
          </w:p>
        </w:tc>
      </w:tr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*</w:t>
            </w: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  <w:r w:rsidRPr="00210487">
              <w:t>*</w:t>
            </w:r>
          </w:p>
        </w:tc>
      </w:tr>
      <w:tr w:rsidR="00210487" w:rsidRPr="003820AB" w:rsidTr="005A489B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0487" w:rsidRPr="003820AB" w:rsidRDefault="00210487" w:rsidP="005A489B">
            <w:pPr>
              <w:pStyle w:val="a6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20AB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9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  <w:tc>
          <w:tcPr>
            <w:tcW w:w="708" w:type="dxa"/>
            <w:shd w:val="clear" w:color="auto" w:fill="auto"/>
          </w:tcPr>
          <w:p w:rsidR="00210487" w:rsidRPr="00210487" w:rsidRDefault="00210487" w:rsidP="00210487">
            <w:pPr>
              <w:pStyle w:val="2"/>
            </w:pPr>
          </w:p>
        </w:tc>
      </w:tr>
    </w:tbl>
    <w:p w:rsidR="00210487" w:rsidRDefault="00210487" w:rsidP="00210487">
      <w:pPr>
        <w:pStyle w:val="a6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210487" w:rsidRPr="00210487" w:rsidRDefault="00210487" w:rsidP="00210487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</w:p>
    <w:p w:rsidR="00210487" w:rsidRPr="00210487" w:rsidRDefault="00E83591" w:rsidP="00210487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:rsidR="00210487" w:rsidRPr="00210487" w:rsidRDefault="00210487" w:rsidP="00210487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0D2784" w:rsidRPr="00210487" w:rsidRDefault="000D2784" w:rsidP="005F22E9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4310DE" w:rsidRPr="00351EE8" w:rsidRDefault="004310DE" w:rsidP="004310DE">
      <w:pPr>
        <w:pStyle w:val="a8"/>
        <w:ind w:firstLine="284"/>
        <w:rPr>
          <w:rFonts w:ascii="Times New Roman" w:hAnsi="Times New Roman"/>
          <w:color w:val="FF0000"/>
          <w:sz w:val="28"/>
          <w:szCs w:val="28"/>
        </w:rPr>
      </w:pPr>
    </w:p>
    <w:p w:rsidR="00B9700F" w:rsidRPr="00351EE8" w:rsidRDefault="004310DE">
      <w:pPr>
        <w:rPr>
          <w:rFonts w:ascii="Times New Roman" w:hAnsi="Times New Roman"/>
          <w:color w:val="FF0000"/>
          <w:sz w:val="28"/>
          <w:szCs w:val="28"/>
        </w:rPr>
      </w:pPr>
      <w:r w:rsidRPr="00351EE8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9700F" w:rsidRDefault="00B9700F" w:rsidP="00B9700F">
      <w:pPr>
        <w:tabs>
          <w:tab w:val="left" w:pos="7920"/>
        </w:tabs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  <w:r w:rsidRPr="00752AAE">
        <w:rPr>
          <w:rFonts w:ascii="Times New Roman" w:hAnsi="Times New Roman"/>
          <w:b/>
          <w:sz w:val="28"/>
          <w:szCs w:val="28"/>
        </w:rPr>
        <w:lastRenderedPageBreak/>
        <w:t>Логический синтез одноразрядного четверичного сумматора</w:t>
      </w:r>
    </w:p>
    <w:p w:rsidR="00B9700F" w:rsidRPr="00B9700F" w:rsidRDefault="00B9700F" w:rsidP="00B9700F">
      <w:pPr>
        <w:tabs>
          <w:tab w:val="left" w:pos="7920"/>
        </w:tabs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>ОЧС - это комбинационное устройство, имеющее 5 входов и 3 выхода:</w:t>
      </w:r>
    </w:p>
    <w:p w:rsidR="00B9700F" w:rsidRPr="00E15290" w:rsidRDefault="00B9700F" w:rsidP="00B9700F">
      <w:pPr>
        <w:numPr>
          <w:ilvl w:val="0"/>
          <w:numId w:val="2"/>
        </w:numPr>
        <w:tabs>
          <w:tab w:val="clear" w:pos="360"/>
          <w:tab w:val="num" w:pos="420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>2 разряда одного слагаемого (множимого);</w:t>
      </w:r>
    </w:p>
    <w:p w:rsidR="00B9700F" w:rsidRPr="00E15290" w:rsidRDefault="00B9700F" w:rsidP="00B9700F">
      <w:pPr>
        <w:numPr>
          <w:ilvl w:val="0"/>
          <w:numId w:val="2"/>
        </w:numPr>
        <w:tabs>
          <w:tab w:val="clear" w:pos="360"/>
          <w:tab w:val="num" w:pos="420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>2 разряда второго слагаемого (</w:t>
      </w:r>
      <w:r w:rsidR="00C0272F" w:rsidRPr="00E15290">
        <w:rPr>
          <w:rFonts w:ascii="Times New Roman" w:hAnsi="Times New Roman"/>
          <w:sz w:val="28"/>
          <w:szCs w:val="28"/>
        </w:rPr>
        <w:t>множи</w:t>
      </w:r>
      <w:r w:rsidR="00C0272F">
        <w:rPr>
          <w:rFonts w:ascii="Times New Roman" w:hAnsi="Times New Roman"/>
          <w:sz w:val="28"/>
          <w:szCs w:val="28"/>
        </w:rPr>
        <w:t>теля</w:t>
      </w:r>
      <w:r w:rsidRPr="00E15290">
        <w:rPr>
          <w:rFonts w:ascii="Times New Roman" w:hAnsi="Times New Roman"/>
          <w:sz w:val="28"/>
          <w:szCs w:val="28"/>
        </w:rPr>
        <w:t>);</w:t>
      </w:r>
    </w:p>
    <w:p w:rsidR="00C0272F" w:rsidRDefault="00C0272F" w:rsidP="00B9700F">
      <w:pPr>
        <w:numPr>
          <w:ilvl w:val="0"/>
          <w:numId w:val="2"/>
        </w:numPr>
        <w:tabs>
          <w:tab w:val="clear" w:pos="360"/>
          <w:tab w:val="num" w:pos="420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00F" w:rsidRPr="00E15290">
        <w:rPr>
          <w:rFonts w:ascii="Times New Roman" w:hAnsi="Times New Roman"/>
          <w:sz w:val="28"/>
          <w:szCs w:val="28"/>
        </w:rPr>
        <w:t>вход переноса из младшего ОЧС</w:t>
      </w:r>
      <w:r>
        <w:rPr>
          <w:rFonts w:ascii="Times New Roman" w:hAnsi="Times New Roman"/>
          <w:sz w:val="28"/>
          <w:szCs w:val="28"/>
        </w:rPr>
        <w:t>;</w:t>
      </w:r>
    </w:p>
    <w:p w:rsidR="00B9700F" w:rsidRPr="00E15290" w:rsidRDefault="00B9700F" w:rsidP="00B9700F">
      <w:pPr>
        <w:numPr>
          <w:ilvl w:val="0"/>
          <w:numId w:val="2"/>
        </w:numPr>
        <w:tabs>
          <w:tab w:val="clear" w:pos="360"/>
          <w:tab w:val="num" w:pos="420"/>
        </w:tabs>
        <w:spacing w:after="0" w:line="240" w:lineRule="auto"/>
        <w:ind w:left="0" w:firstLine="284"/>
        <w:contextualSpacing/>
        <w:rPr>
          <w:rFonts w:ascii="Times New Roman" w:hAnsi="Times New Roman"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 xml:space="preserve"> </w:t>
      </w:r>
      <w:r w:rsidR="00C0272F">
        <w:rPr>
          <w:rFonts w:ascii="Times New Roman" w:hAnsi="Times New Roman"/>
          <w:sz w:val="28"/>
          <w:szCs w:val="28"/>
        </w:rPr>
        <w:t>3 выхода.</w:t>
      </w:r>
    </w:p>
    <w:p w:rsidR="00B9700F" w:rsidRDefault="00B9700F" w:rsidP="00B9700F">
      <w:pPr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>Принцип работы ОЧС описывается с по</w:t>
      </w:r>
      <w:r>
        <w:rPr>
          <w:rFonts w:ascii="Times New Roman" w:hAnsi="Times New Roman"/>
          <w:sz w:val="28"/>
          <w:szCs w:val="28"/>
        </w:rPr>
        <w:t xml:space="preserve">мощью таблицы истинности </w:t>
      </w:r>
    </w:p>
    <w:p w:rsidR="00B9700F" w:rsidRDefault="00B9700F" w:rsidP="00B9700F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E15290">
        <w:rPr>
          <w:rFonts w:ascii="Times New Roman" w:hAnsi="Times New Roman"/>
          <w:sz w:val="28"/>
          <w:szCs w:val="28"/>
        </w:rPr>
        <w:t>Разряды обоих слагае</w:t>
      </w:r>
      <w:r>
        <w:rPr>
          <w:rFonts w:ascii="Times New Roman" w:hAnsi="Times New Roman"/>
          <w:sz w:val="28"/>
          <w:szCs w:val="28"/>
        </w:rPr>
        <w:t>мых закодирован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0 - 1</w:t>
      </w:r>
      <w:r w:rsidR="00116CF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; 1 - </w:t>
      </w:r>
      <w:r w:rsidR="00116CF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; 2 - </w:t>
      </w:r>
      <w:r w:rsidR="00116CF3">
        <w:rPr>
          <w:rFonts w:ascii="Times New Roman" w:hAnsi="Times New Roman"/>
          <w:sz w:val="28"/>
          <w:szCs w:val="28"/>
        </w:rPr>
        <w:t>0</w:t>
      </w:r>
      <w:r w:rsidR="00B07F6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 3 -</w:t>
      </w:r>
      <w:r w:rsidR="00B07F6A">
        <w:rPr>
          <w:rFonts w:ascii="Times New Roman" w:hAnsi="Times New Roman"/>
          <w:sz w:val="28"/>
          <w:szCs w:val="28"/>
        </w:rPr>
        <w:t>0</w:t>
      </w:r>
      <w:r w:rsidR="00116CF3">
        <w:rPr>
          <w:rFonts w:ascii="Times New Roman" w:hAnsi="Times New Roman"/>
          <w:sz w:val="28"/>
          <w:szCs w:val="28"/>
        </w:rPr>
        <w:t>1</w:t>
      </w:r>
      <w:r w:rsidRPr="00E15290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8897" w:type="dxa"/>
        <w:tblLook w:val="04A0"/>
      </w:tblPr>
      <w:tblGrid>
        <w:gridCol w:w="534"/>
        <w:gridCol w:w="567"/>
        <w:gridCol w:w="567"/>
        <w:gridCol w:w="567"/>
        <w:gridCol w:w="567"/>
        <w:gridCol w:w="851"/>
        <w:gridCol w:w="992"/>
        <w:gridCol w:w="992"/>
        <w:gridCol w:w="3260"/>
      </w:tblGrid>
      <w:tr w:rsidR="006A4FA2" w:rsidTr="00B20C07">
        <w:tc>
          <w:tcPr>
            <w:tcW w:w="534" w:type="dxa"/>
            <w:shd w:val="clear" w:color="auto" w:fill="auto"/>
          </w:tcPr>
          <w:p w:rsidR="00CA138C" w:rsidRPr="008472CC" w:rsidRDefault="00E83591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CA138C" w:rsidRPr="008472CC" w:rsidRDefault="00E83591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CA138C" w:rsidRPr="008472CC" w:rsidRDefault="00E83591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CA138C" w:rsidRPr="008472CC" w:rsidRDefault="00E83591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CA138C" w:rsidRPr="008472CC" w:rsidRDefault="00CA138C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A138C" w:rsidRPr="008472CC" w:rsidRDefault="00CA138C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A138C" w:rsidRPr="008472CC" w:rsidRDefault="00E83591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:rsidR="00CA138C" w:rsidRPr="008472CC" w:rsidRDefault="00E83591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CA138C" w:rsidRPr="008472CC" w:rsidRDefault="008472CC" w:rsidP="00402D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279951346"/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B07F6A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B07F6A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DE7015" w:rsidTr="00DE7015">
        <w:tc>
          <w:tcPr>
            <w:tcW w:w="534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B07F6A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B07F6A" w:rsidTr="00DE7015">
        <w:tc>
          <w:tcPr>
            <w:tcW w:w="534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B07F6A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B07F6A" w:rsidTr="00DE7015">
        <w:tc>
          <w:tcPr>
            <w:tcW w:w="534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8472CC" w:rsidRDefault="0001566B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07F6A" w:rsidRPr="00B07F6A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0=02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7F6A" w:rsidRPr="00B07F6A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1=03</w:t>
            </w:r>
          </w:p>
        </w:tc>
      </w:tr>
      <w:tr w:rsidR="00B07F6A" w:rsidTr="00B20C07"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0=03</w:t>
            </w:r>
          </w:p>
        </w:tc>
      </w:tr>
      <w:tr w:rsidR="00DE7015" w:rsidTr="00DE7015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1=10</w:t>
            </w:r>
          </w:p>
        </w:tc>
      </w:tr>
      <w:tr w:rsidR="00E17CD8" w:rsidTr="00DE7015"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B07F6A" w:rsidTr="00B20C07"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B20C07" w:rsidTr="00B20C07">
        <w:tc>
          <w:tcPr>
            <w:tcW w:w="534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8472CC" w:rsidRDefault="0001566B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8472CC" w:rsidRDefault="0001566B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0=03</w:t>
            </w:r>
          </w:p>
        </w:tc>
      </w:tr>
      <w:tr w:rsidR="00DE7015" w:rsidTr="00DE7015">
        <w:tc>
          <w:tcPr>
            <w:tcW w:w="534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7F6A" w:rsidRPr="008472CC" w:rsidRDefault="0001566B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6A" w:rsidRPr="008472CC" w:rsidRDefault="0001566B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1=10</w:t>
            </w:r>
          </w:p>
        </w:tc>
      </w:tr>
      <w:tr w:rsidR="00DE7015" w:rsidTr="00DE7015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0=10</w:t>
            </w:r>
          </w:p>
        </w:tc>
      </w:tr>
      <w:tr w:rsidR="00B07F6A" w:rsidTr="00DE7015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B07F6A" w:rsidRPr="006A4FA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1=11</w:t>
            </w:r>
          </w:p>
        </w:tc>
      </w:tr>
      <w:tr w:rsidR="00B20C07" w:rsidTr="00B20C07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DE7015" w:rsidTr="00DE7015">
        <w:tc>
          <w:tcPr>
            <w:tcW w:w="534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E17CD8" w:rsidTr="00DE7015">
        <w:tc>
          <w:tcPr>
            <w:tcW w:w="534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8472CC" w:rsidRDefault="0001566B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0</w:t>
            </w:r>
          </w:p>
        </w:tc>
      </w:tr>
      <w:tr w:rsidR="00B07F6A" w:rsidTr="00DE7015">
        <w:tc>
          <w:tcPr>
            <w:tcW w:w="534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6A" w:rsidRPr="008472CC" w:rsidRDefault="0001566B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1</w:t>
            </w:r>
          </w:p>
        </w:tc>
      </w:tr>
      <w:tr w:rsidR="00B07F6A" w:rsidTr="00DE7015">
        <w:tc>
          <w:tcPr>
            <w:tcW w:w="534" w:type="dxa"/>
            <w:tcBorders>
              <w:bottom w:val="single" w:sz="8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0=01</w:t>
            </w:r>
          </w:p>
        </w:tc>
      </w:tr>
      <w:tr w:rsidR="00B07F6A" w:rsidTr="00B20C07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873E8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2</w:t>
            </w:r>
          </w:p>
        </w:tc>
      </w:tr>
      <w:tr w:rsidR="00B07F6A" w:rsidTr="00B20C07"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DE7015" w:rsidTr="00DE7015">
        <w:tc>
          <w:tcPr>
            <w:tcW w:w="534" w:type="dxa"/>
            <w:tcBorders>
              <w:top w:val="single" w:sz="8" w:space="0" w:color="auto"/>
            </w:tcBorders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E7015" w:rsidTr="00DE7015">
        <w:tc>
          <w:tcPr>
            <w:tcW w:w="534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B07F6A" w:rsidTr="00DE7015">
        <w:tc>
          <w:tcPr>
            <w:tcW w:w="534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7F6A" w:rsidRPr="00402DE2" w:rsidRDefault="00116CF3" w:rsidP="00B3484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B07F6A" w:rsidTr="00DE7015">
        <w:tc>
          <w:tcPr>
            <w:tcW w:w="534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1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8472CC" w:rsidRDefault="0001566B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2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2</w:t>
            </w:r>
          </w:p>
        </w:tc>
      </w:tr>
      <w:tr w:rsidR="00B07F6A" w:rsidTr="00B20C07">
        <w:tc>
          <w:tcPr>
            <w:tcW w:w="534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032E26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B07F6A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07F6A" w:rsidRPr="00402DE2" w:rsidRDefault="00B07F6A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07F6A" w:rsidRPr="00B34846" w:rsidRDefault="00116CF3" w:rsidP="00116CF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B34846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7F6A" w:rsidRPr="00B34846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07F6A" w:rsidRPr="00116CF3" w:rsidRDefault="00116CF3" w:rsidP="00B07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3</w:t>
            </w:r>
          </w:p>
        </w:tc>
      </w:tr>
      <w:bookmarkEnd w:id="0"/>
    </w:tbl>
    <w:p w:rsidR="0035157E" w:rsidRDefault="0035157E" w:rsidP="00E6177F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35157E" w:rsidRDefault="0035157E" w:rsidP="00E6177F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6177F" w:rsidRPr="00E6177F" w:rsidRDefault="00E6177F" w:rsidP="00E6177F">
      <w:pPr>
        <w:tabs>
          <w:tab w:val="left" w:pos="7920"/>
        </w:tabs>
        <w:spacing w:after="0" w:line="240" w:lineRule="auto"/>
        <w:ind w:firstLine="28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мизацию выходов ОЧС</w:t>
      </w:r>
      <w:r w:rsidR="0035157E">
        <w:rPr>
          <w:rFonts w:ascii="Times New Roman" w:hAnsi="Times New Roman"/>
          <w:sz w:val="28"/>
          <w:szCs w:val="28"/>
        </w:rPr>
        <w:t>:</w:t>
      </w:r>
    </w:p>
    <w:p w:rsidR="0035157E" w:rsidRDefault="0035157E" w:rsidP="00E6177F">
      <w:pPr>
        <w:pStyle w:val="a6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E6177F" w:rsidRDefault="00E6177F" w:rsidP="00E6177F">
      <w:pPr>
        <w:pStyle w:val="a6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10487" w:rsidRPr="00EF5B81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B17386">
        <w:rPr>
          <w:rFonts w:ascii="Times New Roman" w:hAnsi="Times New Roman"/>
          <w:b/>
          <w:sz w:val="28"/>
          <w:szCs w:val="28"/>
        </w:rPr>
        <w:t xml:space="preserve"> картами </w:t>
      </w:r>
      <w:r>
        <w:rPr>
          <w:rFonts w:ascii="Times New Roman" w:hAnsi="Times New Roman"/>
          <w:b/>
          <w:sz w:val="28"/>
          <w:szCs w:val="28"/>
        </w:rPr>
        <w:t>Вейча</w:t>
      </w:r>
      <w:r w:rsidRPr="00B17386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E6177F" w:rsidTr="009F11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77F" w:rsidRPr="0030089C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177F" w:rsidRPr="00037316" w:rsidTr="00037316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E6177F" w:rsidRPr="00037316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42" type="#_x0000_t19" style="position:absolute;left:0;text-align:left;margin-left:.9pt;margin-top:6.95pt;width:69.35pt;height:24.85pt;rotation:180;z-index:251986432;mso-position-horizontal-relative:text;mso-position-vertical-relative:text" coordsize="43200,23386" adj="11485581,,21600" path="wr,,43200,43200,74,23386,43200,21600nfewr,,43200,43200,74,23386,43200,21600l21600,21600nsxe">
                  <v:path o:connectlocs="74,23386;43200,21600;21600,21600"/>
                </v:shape>
              </w:pict>
            </w:r>
            <w:r w:rsidRPr="00E8359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237" type="#_x0000_t19" style="position:absolute;left:0;text-align:left;margin-left:-2.45pt;margin-top:4.3pt;width:21.35pt;height:24pt;z-index:251981312;mso-position-horizontal-relative:text;mso-position-vertical-relative:text" coordsize="42493,43200" adj=",10832779,20893" path="wr-707,,42493,43200,20893,,,27083nfewr-707,,42493,43200,20893,,,27083l20893,21600nsxe">
                  <v:path o:connectlocs="20893,0;0,27083;20893,21600"/>
                </v:shape>
              </w:pict>
            </w: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E6177F" w:rsidRPr="00037316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E6177F" w:rsidRPr="00037316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E6177F" w:rsidRPr="00037316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238" type="#_x0000_t19" style="position:absolute;left:0;text-align:left;margin-left:2.15pt;margin-top:5.65pt;width:21.35pt;height:24pt;rotation:4874613fd;z-index:251982336;mso-position-horizontal-relative:text;mso-position-vertical-relative:text" coordsize="42493,43200" adj=",10832779,20893" path="wr-707,,42493,43200,20893,,,27083nfewr-707,,42493,43200,20893,,,27083l20893,21600nsxe">
                  <v:path o:connectlocs="20893,0;0,27083;20893,21600"/>
                </v:shape>
              </w:pic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E6177F" w:rsidTr="009F11B9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:rsidR="00E6177F" w:rsidRPr="0030089C" w:rsidRDefault="00E83591" w:rsidP="00E6177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E6177F" w:rsidRPr="009E553A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236" style="position:absolute;left:0;text-align:left;margin-left:.9pt;margin-top:1.1pt;width:26.35pt;height:58pt;z-index:251980288;mso-position-horizontal-relative:text;mso-position-vertical-relative:text" arcsize="10923f" filled="f"/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E6177F" w:rsidRPr="00BA32DD" w:rsidRDefault="00210487" w:rsidP="00C0272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E6177F" w:rsidRPr="009E553A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E6177F" w:rsidRPr="009E553A" w:rsidRDefault="00210487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6177F" w:rsidRPr="006E36D2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6177F" w:rsidRPr="009E553A" w:rsidRDefault="00E83591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235" style="position:absolute;left:0;text-align:left;margin-left:2.55pt;margin-top:1.1pt;width:26.35pt;height:58pt;z-index:251979264;mso-position-horizontal-relative:text;mso-position-vertical-relative:text" arcsize="10923f" filled="f"/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6177F" w:rsidRPr="009E553A" w:rsidRDefault="00E6177F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6177F" w:rsidRPr="009E553A" w:rsidRDefault="00E6177F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177F" w:rsidTr="009F11B9"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E6177F" w:rsidRPr="009E553A" w:rsidRDefault="00210487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E6177F" w:rsidRPr="009E553A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</w:tcPr>
          <w:p w:rsidR="00E6177F" w:rsidRPr="009E553A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E6177F" w:rsidRPr="009E553A" w:rsidRDefault="00E6177F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E6177F" w:rsidRPr="009E553A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233" style="position:absolute;left:0;text-align:left;margin-left:5.95pt;margin-top:2pt;width:55.5pt;height:29pt;z-index:251977216;mso-position-horizontal-relative:text;mso-position-vertical-relative:text" arcsize="10923f" filled="f"/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E6177F" w:rsidRPr="009E553A" w:rsidRDefault="00E83591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234" style="position:absolute;left:0;text-align:left;margin-left:7.05pt;margin-top:2pt;width:55.5pt;height:26pt;z-index:251978240;mso-position-horizontal-relative:text;mso-position-vertical-relative:text" arcsize="10923f" filled="f"/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E6177F" w:rsidRPr="009E553A" w:rsidRDefault="00210487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E6177F" w:rsidRPr="006E36D2" w:rsidRDefault="00E6177F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:rsidR="00E6177F" w:rsidRPr="0030089C" w:rsidRDefault="00E83591" w:rsidP="00E6177F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6177F" w:rsidTr="009F11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E6177F" w:rsidRPr="00BA32DD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41" type="#_x0000_t19" style="position:absolute;left:0;text-align:left;margin-left:-2.45pt;margin-top:11.4pt;width:69.35pt;height:22.5pt;z-index:251985408;mso-position-horizontal-relative:text;mso-position-vertical-relative:text" coordsize="43200,23386" adj="11485581,,21600" path="wr,,43200,43200,74,23386,43200,21600nfewr,,43200,43200,74,23386,43200,21600l21600,21600nsxe">
                  <v:path o:connectlocs="74,23386;43200,21600;21600,21600"/>
                </v:shape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:rsidR="00E6177F" w:rsidRPr="006E36D2" w:rsidRDefault="00210487" w:rsidP="006E36D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:rsidR="00E6177F" w:rsidRPr="00210487" w:rsidRDefault="00210487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E6177F" w:rsidRPr="009E553A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59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239" type="#_x0000_t19" style="position:absolute;left:0;text-align:left;margin-left:3.5pt;margin-top:14.4pt;width:21.35pt;height:24pt;rotation:12241364fd;z-index:251983360;mso-position-horizontal-relative:text;mso-position-vertical-relative:text" coordsize="42493,43200" adj=",10832779,20893" path="wr-707,,42493,43200,20893,,,27083nfewr-707,,42493,43200,20893,,,27083l20893,21600nsxe">
                  <v:path o:connectlocs="20893,0;0,27083;20893,21600"/>
                </v:shape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E6177F" w:rsidRPr="006E36D2" w:rsidRDefault="00210487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E6177F" w:rsidRPr="006E36D2" w:rsidRDefault="00210487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E6177F" w:rsidRPr="009E553A" w:rsidRDefault="00210487" w:rsidP="00C0272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E6177F" w:rsidRPr="009E553A" w:rsidRDefault="00210487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177F" w:rsidTr="009F11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6177F" w:rsidRPr="00210487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59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240" type="#_x0000_t19" style="position:absolute;left:0;text-align:left;margin-left:.9pt;margin-top:-2.2pt;width:21.35pt;height:24pt;rotation:16828853fd;z-index:251984384;mso-position-horizontal-relative:text;mso-position-vertical-relative:text" coordsize="42493,43200" adj=",10832779,20893" path="wr-707,,42493,43200,20893,,,27083nfewr-707,,42493,43200,20893,,,27083l20893,21600nsxe">
                  <v:path o:connectlocs="20893,0;0,27083;20893,21600"/>
                </v:shape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6177F" w:rsidRPr="00210487" w:rsidRDefault="00210487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E6177F" w:rsidRPr="00210487" w:rsidRDefault="00210487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6177F" w:rsidRPr="00210487" w:rsidRDefault="00210487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6177F" w:rsidRPr="00210487" w:rsidRDefault="00210487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6177F" w:rsidRPr="006E36D2" w:rsidRDefault="00210487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6177F" w:rsidRPr="00210487" w:rsidRDefault="00210487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6177F" w:rsidRPr="00210487" w:rsidRDefault="00210487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177F" w:rsidRPr="00037316" w:rsidTr="009F11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E6177F" w:rsidRPr="00037316" w:rsidTr="009F11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:rsidR="00E6177F" w:rsidRPr="00037316" w:rsidRDefault="00E83591" w:rsidP="00E6177F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6177F" w:rsidRPr="00037316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6177F" w:rsidTr="009F11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:rsidR="00E6177F" w:rsidRPr="00E9573A" w:rsidRDefault="009E553A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77F" w:rsidRPr="0030089C" w:rsidRDefault="00E6177F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:rsidR="00E6177F" w:rsidRPr="00E9573A" w:rsidRDefault="009E553A" w:rsidP="00A8655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E6177F" w:rsidRDefault="00E6177F" w:rsidP="00A8655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177F" w:rsidRDefault="00E6177F" w:rsidP="00E6177F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  <w:r w:rsidR="00D275BF" w:rsidRPr="00D275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3465A" w:rsidRPr="00DE745F" w:rsidRDefault="00E83591" w:rsidP="00CC3648">
      <w:pPr>
        <w:pStyle w:val="a6"/>
        <w:spacing w:after="0" w:line="240" w:lineRule="auto"/>
        <w:ind w:left="0" w:firstLine="284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63465A" w:rsidRPr="00DE745F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:rsidR="00755228" w:rsidRPr="00DE745F" w:rsidRDefault="00755228" w:rsidP="00CC3648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</w:p>
    <w:p w:rsidR="00210487" w:rsidRDefault="00210487" w:rsidP="00210487">
      <w:pPr>
        <w:pStyle w:val="a6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B17386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F5B81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B17386">
        <w:rPr>
          <w:rFonts w:ascii="Times New Roman" w:hAnsi="Times New Roman"/>
          <w:b/>
          <w:sz w:val="28"/>
          <w:szCs w:val="28"/>
        </w:rPr>
        <w:t xml:space="preserve"> картами </w:t>
      </w:r>
      <w:r>
        <w:rPr>
          <w:rFonts w:ascii="Times New Roman" w:hAnsi="Times New Roman"/>
          <w:b/>
          <w:sz w:val="28"/>
          <w:szCs w:val="28"/>
        </w:rPr>
        <w:t>Вейча</w:t>
      </w:r>
      <w:r w:rsidRPr="00B17386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210487" w:rsidTr="005A48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87" w:rsidRPr="0030089C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487" w:rsidRPr="00037316" w:rsidTr="005A489B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210487" w:rsidRPr="00037316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247" type="#_x0000_t19" style="position:absolute;left:0;text-align:left;margin-left:-.1pt;margin-top:1.85pt;width:31.7pt;height:30.25pt;rotation:3404943fd;z-index:251992576;mso-position-horizontal-relative:text;mso-position-vertical-relative:text" coordsize="42493,43200" adj=",10832779,20893" path="wr-707,,42493,43200,20893,,,27083nfewr-707,,42493,43200,20893,,,27083l20893,21600nsxe">
                  <v:path o:connectlocs="20893,0;0,27083;20893,21600"/>
                </v:shape>
              </w:pict>
            </w: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210487" w:rsidRPr="00037316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69" type="#_x0000_t19" style="position:absolute;left:0;text-align:left;margin-left:18.2pt;margin-top:-16.2pt;width:32.3pt;height:67pt;rotation:90;z-index:252001792;mso-position-horizontal-relative:text;mso-position-vertical-relative:text" coordsize="22023,43200" adj=",5971835,423" path="wr-21177,,22023,43200,423,,,43196nfewr-21177,,22023,43200,423,,,43196l423,21600nsxe">
                  <v:path o:connectlocs="423,0;0,43196;423,21600"/>
                </v:shape>
              </w:pic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87" w:rsidRPr="00037316" w:rsidRDefault="00E83591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  <w:r w:rsidRPr="00E8359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263" type="#_x0000_t19" style="position:absolute;margin-left:-1.4pt;margin-top:1.85pt;width:31.7pt;height:30.25pt;rotation:3404943fd;z-index:251995648;mso-position-horizontal-relative:text;mso-position-vertical-relative:text" coordsize="42493,43200" adj=",10832779,20893" path="wr-707,,42493,43200,20893,,,27083nfewr-707,,42493,43200,20893,,,27083l20893,21600nsxe">
                  <v:path o:connectlocs="20893,0;0,27083;20893,21600"/>
                </v:shape>
              </w:pic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0487" w:rsidTr="005A489B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:rsidR="00210487" w:rsidRPr="0030089C" w:rsidRDefault="00E83591" w:rsidP="005A489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210487" w:rsidRPr="009E553A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64" type="#_x0000_t19" style="position:absolute;left:0;text-align:left;margin-left:-2.85pt;margin-top:14.8pt;width:30.1pt;height:34.5pt;z-index:251996672;mso-position-horizontal-relative:text;mso-position-vertical-relative:text" coordsize="22023,43200" adj=",5971835,423" path="wr-21177,,22023,43200,423,,,43196nfewr-21177,,22023,43200,423,,,43196l423,21600nsxe">
                  <v:path o:connectlocs="423,0;0,43196;423,21600"/>
                </v:shape>
              </w:pict>
            </w:r>
          </w:p>
        </w:tc>
        <w:tc>
          <w:tcPr>
            <w:tcW w:w="797" w:type="dxa"/>
          </w:tcPr>
          <w:p w:rsidR="00210487" w:rsidRPr="00476138" w:rsidRDefault="00476138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10487" w:rsidRPr="009E553A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65" type="#_x0000_t19" style="position:absolute;left:0;text-align:left;margin-left:-.9pt;margin-top:14.8pt;width:30.1pt;height:34.5pt;z-index:251997696;mso-position-horizontal-relative:text;mso-position-vertical-relative:text" coordsize="22023,43200" adj=",5971835,423" path="wr-21177,,22023,43200,423,,,43196nfewr-21177,,22023,43200,423,,,43196l423,21600nsxe">
                  <v:path o:connectlocs="423,0;0,43196;423,21600"/>
                </v:shape>
              </w:pict>
            </w:r>
          </w:p>
        </w:tc>
        <w:tc>
          <w:tcPr>
            <w:tcW w:w="798" w:type="dxa"/>
          </w:tcPr>
          <w:p w:rsidR="00210487" w:rsidRPr="00476138" w:rsidRDefault="00476138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210487" w:rsidRPr="00476138" w:rsidRDefault="00476138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210487" w:rsidRPr="009E553A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66" type="#_x0000_t19" style="position:absolute;left:0;text-align:left;margin-left:-1.2pt;margin-top:14.8pt;width:30.1pt;height:34.5pt;rotation:12091450fd;z-index:251998720;mso-position-horizontal-relative:text;mso-position-vertical-relative:text" coordsize="22023,43200" adj=",5971835,423" path="wr-21177,,22023,43200,423,,,43196nfewr-21177,,22023,43200,423,,,43196l423,21600nsxe">
                  <v:path o:connectlocs="423,0;0,43196;423,21600"/>
                </v:shape>
              </w:pic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210487" w:rsidRPr="00476138" w:rsidRDefault="00476138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210487" w:rsidRPr="009E553A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67" type="#_x0000_t19" style="position:absolute;left:0;text-align:left;margin-left:-1.75pt;margin-top:14.8pt;width:30.1pt;height:34.5pt;rotation:12091450fd;z-index:251999744;mso-position-horizontal-relative:text;mso-position-vertical-relative:text" coordsize="22023,43200" adj=",5971835,423" path="wr-21177,,22023,43200,423,,,43196nfewr-21177,,22023,43200,423,,,43196l423,21600nsxe">
                  <v:path o:connectlocs="423,0;0,43196;423,21600"/>
                </v:shape>
              </w:pic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487" w:rsidTr="005A489B"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210487" w:rsidRPr="00476138" w:rsidRDefault="00476138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210487" w:rsidRPr="009E553A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</w:tcPr>
          <w:p w:rsidR="00210487" w:rsidRPr="00476138" w:rsidRDefault="00476138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10487" w:rsidRPr="009E553A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210487" w:rsidRPr="009E553A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210487" w:rsidRPr="00476138" w:rsidRDefault="00476138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210487" w:rsidRPr="009E553A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:rsidR="00210487" w:rsidRPr="00476138" w:rsidRDefault="00476138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:rsidR="00210487" w:rsidRPr="0030089C" w:rsidRDefault="00E83591" w:rsidP="005A489B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0487" w:rsidTr="005A48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:rsidR="00210487" w:rsidRPr="00BA32DD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:rsidR="00210487" w:rsidRPr="006E36D2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:rsidR="00210487" w:rsidRPr="00210487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210487" w:rsidRPr="009E553A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268" type="#_x0000_t19" style="position:absolute;left:0;text-align:left;margin-left:18.2pt;margin-top:-8.75pt;width:32.3pt;height:67pt;rotation:270;z-index:252000768;mso-position-horizontal-relative:text;mso-position-vertical-relative:text" coordsize="22023,43200" adj=",5971835,423" path="wr-21177,,22023,43200,423,,,43196nfewr-21177,,22023,43200,423,,,43196l423,21600nsxe">
                  <v:path o:connectlocs="423,0;0,43196;423,21600"/>
                </v:shape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210487" w:rsidRPr="006E36D2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210487" w:rsidRPr="006E36D2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210487" w:rsidRPr="009E553A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:rsidR="00210487" w:rsidRPr="009E553A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487" w:rsidTr="005A48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10487" w:rsidRPr="00210487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59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261" type="#_x0000_t19" style="position:absolute;left:0;text-align:left;margin-left:-.85pt;margin-top:-.5pt;width:31.7pt;height:30.25pt;rotation:14477250fd;z-index:251993600;mso-position-horizontal-relative:text;mso-position-vertical-relative:text" coordsize="42493,43200" adj=",10832779,20893" path="wr-707,,42493,43200,20893,,,27083nfewr-707,,42493,43200,20893,,,27083l20893,21600nsxe">
                  <v:path o:connectlocs="20893,0;0,27083;20893,21600"/>
                </v:shape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10487" w:rsidRPr="006E36D2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10487" w:rsidRPr="00210487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359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262" type="#_x0000_t19" style="position:absolute;left:0;text-align:left;margin-left:-.7pt;margin-top:-.5pt;width:31.7pt;height:30.25pt;rotation:14477250fd;z-index:251994624;mso-position-horizontal-relative:text;mso-position-vertical-relative:text" coordsize="42493,43200" adj=",10832779,20893" path="wr-707,,42493,43200,20893,,,27083nfewr-707,,42493,43200,20893,,,27083l20893,21600nsxe">
                  <v:path o:connectlocs="20893,0;0,27083;20893,21600"/>
                </v:shape>
              </w:pict>
            </w:r>
            <w:r w:rsidR="0021048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0487" w:rsidRPr="00037316" w:rsidTr="005A48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0487" w:rsidRPr="00037316" w:rsidTr="005A48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:rsidR="00210487" w:rsidRPr="00037316" w:rsidRDefault="00E83591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0487" w:rsidRPr="00037316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10487" w:rsidTr="005A489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:rsidR="00210487" w:rsidRPr="00E9573A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487" w:rsidRPr="0030089C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:rsidR="00210487" w:rsidRPr="00E9573A" w:rsidRDefault="00210487" w:rsidP="005A489B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10487" w:rsidRDefault="00210487" w:rsidP="005A489B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0487" w:rsidRDefault="00210487" w:rsidP="00210487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en-US"/>
        </w:rPr>
      </w:pPr>
      <w:r w:rsidRPr="0038522C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D275B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37316" w:rsidRDefault="00E83591" w:rsidP="00DE745F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</m:oMath>
      </m:oMathPara>
    </w:p>
    <w:p w:rsidR="00933B3C" w:rsidRDefault="00933B3C" w:rsidP="00B37FF7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933B3C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w:proofErr w:type="gramStart"/>
      <w:r w:rsidRPr="00933B3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3B3C">
        <w:rPr>
          <w:rFonts w:ascii="Times New Roman" w:hAnsi="Times New Roman"/>
          <w:b/>
          <w:sz w:val="28"/>
          <w:szCs w:val="28"/>
        </w:rPr>
        <w:t xml:space="preserve"> </w:t>
      </w:r>
      <w:r w:rsidR="00B37FF7">
        <w:rPr>
          <w:rFonts w:ascii="Times New Roman" w:hAnsi="Times New Roman"/>
          <w:b/>
          <w:sz w:val="28"/>
          <w:szCs w:val="28"/>
        </w:rPr>
        <w:t xml:space="preserve">методом </w:t>
      </w:r>
      <w:proofErr w:type="spellStart"/>
      <w:r w:rsidR="00B37FF7">
        <w:rPr>
          <w:rFonts w:ascii="Times New Roman" w:hAnsi="Times New Roman"/>
          <w:b/>
          <w:sz w:val="28"/>
          <w:szCs w:val="28"/>
        </w:rPr>
        <w:t>Квайна-МакКласки</w:t>
      </w:r>
      <w:proofErr w:type="spellEnd"/>
      <w:r w:rsidRPr="00933B3C">
        <w:rPr>
          <w:rFonts w:ascii="Times New Roman" w:hAnsi="Times New Roman"/>
          <w:b/>
          <w:sz w:val="28"/>
          <w:szCs w:val="28"/>
        </w:rPr>
        <w:t>:</w:t>
      </w:r>
    </w:p>
    <w:p w:rsidR="00B37FF7" w:rsidRPr="00B37FF7" w:rsidRDefault="00B37FF7" w:rsidP="00B37FF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ДНФ функции </w:t>
      </w:r>
      <w:proofErr w:type="gramStart"/>
      <w:r w:rsidRPr="00933B3C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им все </w:t>
      </w:r>
      <w:proofErr w:type="spellStart"/>
      <w:r>
        <w:rPr>
          <w:rFonts w:ascii="Times New Roman" w:hAnsi="Times New Roman"/>
          <w:sz w:val="28"/>
          <w:szCs w:val="28"/>
        </w:rPr>
        <w:t>конститу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ицы их двоичными кодами:</w:t>
      </w:r>
    </w:p>
    <w:p w:rsidR="00B37FF7" w:rsidRDefault="00B37FF7" w:rsidP="00B37FF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37FF7">
        <w:rPr>
          <w:rFonts w:ascii="Times New Roman" w:hAnsi="Times New Roman"/>
          <w:sz w:val="28"/>
          <w:szCs w:val="28"/>
        </w:rPr>
        <w:t>П</w:t>
      </w:r>
      <w:proofErr w:type="gramEnd"/>
      <w:r w:rsidRPr="00933B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0111+01101+01110+01111</w:t>
      </w:r>
    </w:p>
    <w:p w:rsidR="00B37FF7" w:rsidRPr="00B37FF7" w:rsidRDefault="00B37FF7" w:rsidP="00B37FF7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7FF7">
        <w:rPr>
          <w:rFonts w:ascii="Times New Roman" w:hAnsi="Times New Roman"/>
          <w:sz w:val="28"/>
          <w:szCs w:val="28"/>
        </w:rPr>
        <w:t xml:space="preserve">Образуем группы двоичных номеров. Признаком образования </w:t>
      </w:r>
      <w:proofErr w:type="spellStart"/>
      <w:r w:rsidRPr="00B37FF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37FF7">
        <w:rPr>
          <w:rFonts w:ascii="Times New Roman" w:hAnsi="Times New Roman"/>
          <w:sz w:val="28"/>
          <w:szCs w:val="28"/>
        </w:rPr>
        <w:t xml:space="preserve">-ой группы является </w:t>
      </w:r>
      <w:proofErr w:type="spellStart"/>
      <w:r w:rsidRPr="00B37FF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37FF7">
        <w:rPr>
          <w:rFonts w:ascii="Times New Roman" w:hAnsi="Times New Roman"/>
          <w:sz w:val="28"/>
          <w:szCs w:val="28"/>
        </w:rPr>
        <w:t xml:space="preserve"> единиц в двоичном номере </w:t>
      </w:r>
      <w:proofErr w:type="spellStart"/>
      <w:r w:rsidRPr="00B37FF7">
        <w:rPr>
          <w:rFonts w:ascii="Times New Roman" w:hAnsi="Times New Roman"/>
          <w:sz w:val="28"/>
          <w:szCs w:val="28"/>
        </w:rPr>
        <w:t>конституенты</w:t>
      </w:r>
      <w:proofErr w:type="spellEnd"/>
      <w:r w:rsidRPr="00B37FF7">
        <w:rPr>
          <w:rFonts w:ascii="Times New Roman" w:hAnsi="Times New Roman"/>
          <w:sz w:val="28"/>
          <w:szCs w:val="28"/>
        </w:rPr>
        <w:t xml:space="preserve"> единицы.</w:t>
      </w: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: 00000</w:t>
      </w: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00001, 00010,01000,10000</w:t>
      </w: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00011, 01001, 01010, 10001, 10010, 11000</w:t>
      </w: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: 00111, 01101, 01110, 01011, 10011, 11001, 11010</w:t>
      </w: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: 01111, 11011</w:t>
      </w: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: ---</w:t>
      </w: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B37FF7" w:rsidRDefault="00B37FF7" w:rsidP="00B37FF7">
      <w:pPr>
        <w:pStyle w:val="a6"/>
        <w:numPr>
          <w:ilvl w:val="0"/>
          <w:numId w:val="3"/>
        </w:numPr>
        <w:spacing w:after="160" w:line="240" w:lineRule="auto"/>
        <w:ind w:left="641" w:hanging="35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Ищем простые </w:t>
      </w:r>
      <w:proofErr w:type="spellStart"/>
      <w:r>
        <w:rPr>
          <w:rFonts w:ascii="Times New Roman" w:hAnsi="Times New Roman"/>
          <w:sz w:val="28"/>
          <w:szCs w:val="28"/>
        </w:rPr>
        <w:t>импликанты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_ _ _ _:   </w:t>
      </w:r>
      <w:r>
        <w:rPr>
          <w:rFonts w:ascii="Times New Roman" w:hAnsi="Times New Roman"/>
          <w:sz w:val="28"/>
          <w:szCs w:val="28"/>
          <w:lang w:val="en-US"/>
        </w:rPr>
        <w:t>x0000, x0001, x0010, x1000, x0011, x1001, x1010</w:t>
      </w:r>
      <w:r>
        <w:rPr>
          <w:rFonts w:ascii="Times New Roman" w:hAnsi="Times New Roman"/>
          <w:sz w:val="28"/>
          <w:szCs w:val="28"/>
        </w:rPr>
        <w:tab/>
      </w:r>
    </w:p>
    <w:p w:rsidR="00B37FF7" w:rsidRP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B37FF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_ _ _:   </w:t>
      </w:r>
      <w:r w:rsidRPr="00B37F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0,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1,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10,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1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10,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11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11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1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0</w:t>
      </w:r>
    </w:p>
    <w:p w:rsidR="00B37FF7" w:rsidRP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 </w:t>
      </w:r>
      <w:r w:rsidRPr="007338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х</w:t>
      </w:r>
      <w:proofErr w:type="spellEnd"/>
      <w:r>
        <w:rPr>
          <w:rFonts w:ascii="Times New Roman" w:hAnsi="Times New Roman"/>
          <w:sz w:val="28"/>
          <w:szCs w:val="28"/>
        </w:rPr>
        <w:t xml:space="preserve">_ _:   </w:t>
      </w:r>
      <w:r w:rsidRPr="00B37FF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1, 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1, 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0, 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1</w:t>
      </w:r>
    </w:p>
    <w:p w:rsidR="00B37FF7" w:rsidRP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 </w:t>
      </w:r>
      <w:r w:rsidRPr="00B37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 </w:t>
      </w:r>
      <w:proofErr w:type="spellStart"/>
      <w:r>
        <w:rPr>
          <w:rFonts w:ascii="Times New Roman" w:hAnsi="Times New Roman"/>
          <w:sz w:val="28"/>
          <w:szCs w:val="28"/>
        </w:rPr>
        <w:t>_х_</w:t>
      </w:r>
      <w:proofErr w:type="spellEnd"/>
      <w:r>
        <w:rPr>
          <w:rFonts w:ascii="Times New Roman" w:hAnsi="Times New Roman"/>
          <w:sz w:val="28"/>
          <w:szCs w:val="28"/>
        </w:rPr>
        <w:t xml:space="preserve">:   </w:t>
      </w:r>
      <w:r w:rsidRPr="00B37FF7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, 0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, 0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, 0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, 1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, 1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, 01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, 1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, 1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</w:t>
      </w:r>
    </w:p>
    <w:p w:rsidR="00B37FF7" w:rsidRPr="00B37FF7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 _ _ </w:t>
      </w:r>
      <w:proofErr w:type="spellStart"/>
      <w:r>
        <w:rPr>
          <w:rFonts w:ascii="Times New Roman" w:hAnsi="Times New Roman"/>
          <w:sz w:val="28"/>
          <w:szCs w:val="28"/>
        </w:rPr>
        <w:t>_х</w:t>
      </w:r>
      <w:proofErr w:type="spellEnd"/>
      <w:r>
        <w:rPr>
          <w:rFonts w:ascii="Times New Roman" w:hAnsi="Times New Roman"/>
          <w:sz w:val="28"/>
          <w:szCs w:val="28"/>
        </w:rPr>
        <w:t xml:space="preserve">:  </w:t>
      </w:r>
      <w:r w:rsidRPr="00B37FF7">
        <w:rPr>
          <w:rFonts w:ascii="Times New Roman" w:hAnsi="Times New Roman"/>
          <w:sz w:val="28"/>
          <w:szCs w:val="28"/>
        </w:rPr>
        <w:t xml:space="preserve"> 00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00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01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01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10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11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011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11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1000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37FF7" w:rsidRPr="00B37FF7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</w:p>
    <w:p w:rsidR="00B37FF7" w:rsidRPr="00B37FF7" w:rsidRDefault="00B37FF7" w:rsidP="00B37FF7">
      <w:pPr>
        <w:pStyle w:val="a6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B37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 _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B37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37FF7" w:rsidRPr="00B37FF7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 w:rsidRPr="00B37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F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37F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 xml:space="preserve">0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F7">
        <w:rPr>
          <w:rFonts w:ascii="Times New Roman" w:hAnsi="Times New Roman"/>
          <w:sz w:val="28"/>
          <w:szCs w:val="28"/>
        </w:rPr>
        <w:t xml:space="preserve"> </w:t>
      </w:r>
    </w:p>
    <w:p w:rsidR="00B37FF7" w:rsidRPr="00B37FF7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 w:rsidRPr="00B37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_ _ </w:t>
      </w:r>
      <w:r w:rsidRPr="00B37FF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37F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37FF7">
        <w:rPr>
          <w:rFonts w:ascii="Times New Roman" w:hAnsi="Times New Roman"/>
          <w:sz w:val="28"/>
          <w:szCs w:val="28"/>
        </w:rPr>
        <w:t xml:space="preserve">000,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37FF7">
        <w:rPr>
          <w:rFonts w:ascii="Times New Roman" w:hAnsi="Times New Roman"/>
          <w:sz w:val="28"/>
          <w:szCs w:val="28"/>
        </w:rPr>
        <w:t xml:space="preserve">001,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37FF7">
        <w:rPr>
          <w:rFonts w:ascii="Times New Roman" w:hAnsi="Times New Roman"/>
          <w:sz w:val="28"/>
          <w:szCs w:val="28"/>
        </w:rPr>
        <w:t xml:space="preserve">010,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37FF7">
        <w:rPr>
          <w:rFonts w:ascii="Times New Roman" w:hAnsi="Times New Roman"/>
          <w:sz w:val="28"/>
          <w:szCs w:val="28"/>
        </w:rPr>
        <w:t>011</w:t>
      </w:r>
    </w:p>
    <w:p w:rsidR="00B37FF7" w:rsidRPr="00B37FF7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B37FF7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_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37FF7">
        <w:rPr>
          <w:rFonts w:ascii="Times New Roman" w:hAnsi="Times New Roman"/>
          <w:sz w:val="28"/>
          <w:szCs w:val="28"/>
        </w:rPr>
        <w:t xml:space="preserve"> 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37FF7" w:rsidRPr="00B37FF7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B37FF7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FF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37FF7">
        <w:rPr>
          <w:rFonts w:ascii="Times New Roman" w:hAnsi="Times New Roman"/>
          <w:sz w:val="28"/>
          <w:szCs w:val="28"/>
        </w:rPr>
        <w:t xml:space="preserve"> 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,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</w:t>
      </w:r>
    </w:p>
    <w:p w:rsidR="00B37FF7" w:rsidRPr="00B37FF7" w:rsidRDefault="00E83591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282" style="position:absolute;left:0;text-align:left;margin-left:92.25pt;margin-top:166.75pt;width:44.55pt;height:16.1pt;z-index:25200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" filled="f" strokecolor="black [3213]" strokeweight=".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281" style="position:absolute;left:0;text-align:left;margin-left:92.25pt;margin-top:32.8pt;width:44.55pt;height:16.1pt;z-index:25200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" filled="f" strokecolor="black [3213]" strokeweight=".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280" style="position:absolute;left:0;text-align:left;margin-left:92.25pt;margin-top:16.7pt;width:44.55pt;height:16.1pt;z-index:25200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" filled="f" strokecolor="black [3213]" strokeweight=".5p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50" o:spid="_x0000_s1279" style="position:absolute;left:0;text-align:left;margin-left:92.25pt;margin-top:.6pt;width:44.55pt;height:16.1pt;z-index:25200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" filled="f" strokecolor="black [3213]" strokeweight=".5pt"/>
        </w:pict>
      </w:r>
      <w:r w:rsidR="00B37FF7" w:rsidRPr="00B37FF7">
        <w:rPr>
          <w:rFonts w:ascii="Times New Roman" w:hAnsi="Times New Roman"/>
          <w:sz w:val="28"/>
          <w:szCs w:val="28"/>
        </w:rPr>
        <w:t xml:space="preserve">_ </w:t>
      </w:r>
      <w:r w:rsidR="00B37FF7">
        <w:rPr>
          <w:rFonts w:ascii="Times New Roman" w:hAnsi="Times New Roman"/>
          <w:sz w:val="28"/>
          <w:szCs w:val="28"/>
          <w:lang w:val="en-US"/>
        </w:rPr>
        <w:t>x</w:t>
      </w:r>
      <w:r w:rsidR="00B37FF7" w:rsidRPr="00B37FF7">
        <w:rPr>
          <w:rFonts w:ascii="Times New Roman" w:hAnsi="Times New Roman"/>
          <w:sz w:val="28"/>
          <w:szCs w:val="28"/>
        </w:rPr>
        <w:t xml:space="preserve"> </w:t>
      </w:r>
      <w:r w:rsidR="00B37FF7">
        <w:rPr>
          <w:rFonts w:ascii="Times New Roman" w:hAnsi="Times New Roman"/>
          <w:sz w:val="28"/>
          <w:szCs w:val="28"/>
          <w:lang w:val="en-US"/>
        </w:rPr>
        <w:t>x</w:t>
      </w:r>
      <w:r w:rsidR="00B37FF7" w:rsidRPr="00B37FF7">
        <w:rPr>
          <w:rFonts w:ascii="Times New Roman" w:hAnsi="Times New Roman"/>
          <w:sz w:val="28"/>
          <w:szCs w:val="28"/>
        </w:rPr>
        <w:t xml:space="preserve"> _ _:   0</w:t>
      </w:r>
      <w:r w:rsidR="00B37FF7">
        <w:rPr>
          <w:rFonts w:ascii="Times New Roman" w:hAnsi="Times New Roman"/>
          <w:sz w:val="28"/>
          <w:szCs w:val="28"/>
          <w:lang w:val="en-US"/>
        </w:rPr>
        <w:t>xx</w:t>
      </w:r>
      <w:r w:rsidR="00B37FF7" w:rsidRPr="00B37FF7">
        <w:rPr>
          <w:rFonts w:ascii="Times New Roman" w:hAnsi="Times New Roman"/>
          <w:sz w:val="28"/>
          <w:szCs w:val="28"/>
        </w:rPr>
        <w:t>11</w:t>
      </w:r>
    </w:p>
    <w:p w:rsidR="00B37FF7" w:rsidRPr="00B37FF7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B37FF7">
        <w:rPr>
          <w:rFonts w:ascii="Times New Roman" w:hAnsi="Times New Roman"/>
          <w:sz w:val="28"/>
          <w:szCs w:val="28"/>
        </w:rPr>
        <w:t xml:space="preserve">_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 xml:space="preserve"> _:   01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37FF7">
        <w:rPr>
          <w:rFonts w:ascii="Times New Roman" w:hAnsi="Times New Roman"/>
          <w:sz w:val="28"/>
          <w:szCs w:val="28"/>
        </w:rPr>
        <w:t>1</w:t>
      </w:r>
    </w:p>
    <w:p w:rsidR="00B37FF7" w:rsidRPr="00B37FF7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B37FF7">
        <w:rPr>
          <w:rFonts w:ascii="Times New Roman" w:hAnsi="Times New Roman"/>
          <w:sz w:val="28"/>
          <w:szCs w:val="28"/>
        </w:rPr>
        <w:t xml:space="preserve">_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 xml:space="preserve">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:   0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37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37FF7" w:rsidRPr="0093375B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B37FF7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 xml:space="preserve">_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B37FF7">
        <w:rPr>
          <w:rFonts w:ascii="Times New Roman" w:hAnsi="Times New Roman"/>
          <w:sz w:val="28"/>
          <w:szCs w:val="28"/>
        </w:rPr>
        <w:t xml:space="preserve"> 000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37FF7">
        <w:rPr>
          <w:rFonts w:ascii="Times New Roman" w:hAnsi="Times New Roman"/>
          <w:sz w:val="28"/>
          <w:szCs w:val="28"/>
        </w:rPr>
        <w:t>, 100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37FF7">
        <w:rPr>
          <w:rFonts w:ascii="Times New Roman" w:hAnsi="Times New Roman"/>
          <w:sz w:val="28"/>
          <w:szCs w:val="28"/>
        </w:rPr>
        <w:t>, 010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B37FF7">
        <w:rPr>
          <w:rFonts w:ascii="Times New Roman" w:hAnsi="Times New Roman"/>
          <w:sz w:val="28"/>
          <w:szCs w:val="28"/>
        </w:rPr>
        <w:t>, 110</w:t>
      </w:r>
      <w:r>
        <w:rPr>
          <w:rFonts w:ascii="Times New Roman" w:hAnsi="Times New Roman"/>
          <w:sz w:val="28"/>
          <w:szCs w:val="28"/>
          <w:lang w:val="en-US"/>
        </w:rPr>
        <w:t>xx</w:t>
      </w:r>
    </w:p>
    <w:p w:rsidR="00B37FF7" w:rsidRPr="0093375B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</w:p>
    <w:p w:rsidR="00B37FF7" w:rsidRPr="0093375B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93375B">
        <w:rPr>
          <w:rFonts w:ascii="Times New Roman" w:hAnsi="Times New Roman"/>
          <w:sz w:val="28"/>
          <w:szCs w:val="28"/>
        </w:rPr>
        <w:t xml:space="preserve"> _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: 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337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xx</w:t>
      </w:r>
    </w:p>
    <w:p w:rsidR="00B37FF7" w:rsidRPr="0093375B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933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 _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:  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3375B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3375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B37FF7" w:rsidRPr="0093375B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933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 _:  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337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0,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337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>1</w:t>
      </w:r>
    </w:p>
    <w:p w:rsidR="00B37FF7" w:rsidRPr="0093375B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93375B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>:   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3375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337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x</w:t>
      </w:r>
    </w:p>
    <w:p w:rsidR="00B37FF7" w:rsidRPr="0093375B" w:rsidRDefault="00B37FF7" w:rsidP="00B37FF7">
      <w:pPr>
        <w:spacing w:after="0" w:line="240" w:lineRule="auto"/>
        <w:ind w:firstLine="644"/>
        <w:rPr>
          <w:rFonts w:ascii="Times New Roman" w:hAnsi="Times New Roman"/>
          <w:sz w:val="28"/>
          <w:szCs w:val="28"/>
        </w:rPr>
      </w:pPr>
      <w:r w:rsidRPr="0093375B">
        <w:rPr>
          <w:rFonts w:ascii="Times New Roman" w:hAnsi="Times New Roman"/>
          <w:sz w:val="28"/>
          <w:szCs w:val="28"/>
        </w:rPr>
        <w:t xml:space="preserve">            </w:t>
      </w:r>
    </w:p>
    <w:p w:rsidR="00B37FF7" w:rsidRPr="0093375B" w:rsidRDefault="00B37FF7" w:rsidP="00B37FF7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93375B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B37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_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:</w:t>
      </w:r>
      <w:r w:rsidRPr="0093375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337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x</w:t>
      </w:r>
    </w:p>
    <w:p w:rsidR="00B37FF7" w:rsidRPr="00B37FF7" w:rsidRDefault="00B37FF7" w:rsidP="00B37FF7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37FF7">
        <w:rPr>
          <w:rFonts w:ascii="Times New Roman" w:hAnsi="Times New Roman"/>
          <w:sz w:val="28"/>
          <w:szCs w:val="28"/>
        </w:rPr>
        <w:t xml:space="preserve">Строим </w:t>
      </w:r>
      <w:proofErr w:type="spellStart"/>
      <w:r w:rsidRPr="00B37FF7">
        <w:rPr>
          <w:rFonts w:ascii="Times New Roman" w:hAnsi="Times New Roman"/>
          <w:sz w:val="28"/>
          <w:szCs w:val="28"/>
        </w:rPr>
        <w:t>импликантную</w:t>
      </w:r>
      <w:proofErr w:type="spellEnd"/>
      <w:r w:rsidRPr="00B37FF7">
        <w:rPr>
          <w:rFonts w:ascii="Times New Roman" w:hAnsi="Times New Roman"/>
          <w:sz w:val="28"/>
          <w:szCs w:val="28"/>
        </w:rPr>
        <w:t xml:space="preserve"> матрицу:</w:t>
      </w:r>
      <w:r w:rsidRPr="00B37FF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Ind w:w="-5" w:type="dxa"/>
        <w:tblLook w:val="04A0"/>
      </w:tblPr>
      <w:tblGrid>
        <w:gridCol w:w="964"/>
        <w:gridCol w:w="963"/>
        <w:gridCol w:w="923"/>
        <w:gridCol w:w="911"/>
        <w:gridCol w:w="926"/>
      </w:tblGrid>
      <w:tr w:rsidR="00B37FF7" w:rsidRPr="009F11B9" w:rsidTr="00B37FF7">
        <w:trPr>
          <w:trHeight w:val="307"/>
        </w:trPr>
        <w:tc>
          <w:tcPr>
            <w:tcW w:w="964" w:type="dxa"/>
          </w:tcPr>
          <w:p w:rsidR="00B37FF7" w:rsidRPr="009F11B9" w:rsidRDefault="00B37FF7" w:rsidP="00EE4B33">
            <w:pPr>
              <w:pStyle w:val="a6"/>
              <w:ind w:left="-66" w:right="-102" w:hanging="4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63" w:type="dxa"/>
          </w:tcPr>
          <w:p w:rsidR="00B37FF7" w:rsidRPr="00B37FF7" w:rsidRDefault="00B37FF7" w:rsidP="00B37FF7">
            <w:pPr>
              <w:pStyle w:val="a6"/>
              <w:ind w:left="-30" w:right="-80" w:hanging="48"/>
              <w:rPr>
                <w:rFonts w:ascii="Times New Roman" w:hAnsi="Times New Roman"/>
                <w:sz w:val="28"/>
                <w:szCs w:val="28"/>
              </w:rPr>
            </w:pPr>
            <w:r w:rsidRPr="00B37FF7">
              <w:rPr>
                <w:rFonts w:ascii="Times New Roman" w:hAnsi="Times New Roman"/>
                <w:sz w:val="28"/>
                <w:szCs w:val="28"/>
              </w:rPr>
              <w:t>00</w:t>
            </w:r>
            <w:r w:rsidRPr="00B37FF7"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923" w:type="dxa"/>
          </w:tcPr>
          <w:p w:rsidR="00B37FF7" w:rsidRPr="00B37FF7" w:rsidRDefault="00B37FF7" w:rsidP="00B37FF7">
            <w:pPr>
              <w:pStyle w:val="a6"/>
              <w:ind w:left="-52" w:right="-81" w:hanging="4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FF7">
              <w:rPr>
                <w:rFonts w:ascii="Times New Roman" w:hAnsi="Times New Roman"/>
                <w:sz w:val="28"/>
                <w:szCs w:val="28"/>
              </w:rPr>
              <w:t>0</w:t>
            </w:r>
            <w:r w:rsidRPr="00B37FF7">
              <w:rPr>
                <w:rFonts w:ascii="Times New Roman" w:hAnsi="Times New Roman"/>
                <w:sz w:val="28"/>
                <w:szCs w:val="28"/>
                <w:lang w:val="en-US"/>
              </w:rPr>
              <w:t>1101</w:t>
            </w:r>
          </w:p>
        </w:tc>
        <w:tc>
          <w:tcPr>
            <w:tcW w:w="911" w:type="dxa"/>
          </w:tcPr>
          <w:p w:rsidR="00B37FF7" w:rsidRPr="00B37FF7" w:rsidRDefault="00B37FF7" w:rsidP="00B37FF7">
            <w:pPr>
              <w:pStyle w:val="a6"/>
              <w:ind w:left="-51" w:right="-89" w:hanging="4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FF7">
              <w:rPr>
                <w:rFonts w:ascii="Times New Roman" w:hAnsi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26" w:type="dxa"/>
          </w:tcPr>
          <w:p w:rsidR="00B37FF7" w:rsidRPr="00B37FF7" w:rsidRDefault="00B37FF7" w:rsidP="00EE4B33">
            <w:pPr>
              <w:pStyle w:val="a6"/>
              <w:ind w:left="-57" w:right="-99" w:hanging="4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FF7">
              <w:rPr>
                <w:rFonts w:ascii="Times New Roman" w:hAnsi="Times New Roman"/>
                <w:sz w:val="28"/>
                <w:szCs w:val="28"/>
                <w:lang w:val="en-US"/>
              </w:rPr>
              <w:t>01111</w:t>
            </w:r>
          </w:p>
        </w:tc>
      </w:tr>
      <w:tr w:rsidR="00B37FF7" w:rsidRPr="009F11B9" w:rsidTr="00B37FF7">
        <w:trPr>
          <w:trHeight w:val="307"/>
        </w:trPr>
        <w:tc>
          <w:tcPr>
            <w:tcW w:w="964" w:type="dxa"/>
          </w:tcPr>
          <w:p w:rsidR="00B37FF7" w:rsidRPr="009F11B9" w:rsidRDefault="00B37FF7" w:rsidP="00EE4B33">
            <w:pPr>
              <w:pStyle w:val="a6"/>
              <w:ind w:left="-66" w:right="-102" w:hanging="48"/>
              <w:rPr>
                <w:rFonts w:ascii="Times New Roman" w:hAnsi="Times New Roman"/>
                <w:sz w:val="20"/>
                <w:szCs w:val="24"/>
              </w:rPr>
            </w:pPr>
            <w:r w:rsidRPr="00B37FF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B37F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3" w:type="dxa"/>
            <w:shd w:val="clear" w:color="auto" w:fill="auto"/>
          </w:tcPr>
          <w:p w:rsidR="00B37FF7" w:rsidRPr="009F11B9" w:rsidRDefault="00E83591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Овал 122" o:spid="_x0000_s1383" style="position:absolute;margin-left:9.45pt;margin-top:-.15pt;width:14.5pt;height:16.8pt;z-index:25205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" filled="f" strokecolor="black [3213]" strokeweight=".5pt"/>
              </w:pict>
            </w:r>
          </w:p>
        </w:tc>
        <w:tc>
          <w:tcPr>
            <w:tcW w:w="923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37FF7" w:rsidRPr="009F11B9" w:rsidTr="00B37FF7">
        <w:trPr>
          <w:trHeight w:val="307"/>
        </w:trPr>
        <w:tc>
          <w:tcPr>
            <w:tcW w:w="964" w:type="dxa"/>
          </w:tcPr>
          <w:p w:rsidR="00B37FF7" w:rsidRPr="009F11B9" w:rsidRDefault="00B37FF7" w:rsidP="00EE4B33">
            <w:pPr>
              <w:pStyle w:val="a6"/>
              <w:ind w:left="-66" w:right="-102" w:hanging="48"/>
              <w:rPr>
                <w:rFonts w:ascii="Times New Roman" w:hAnsi="Times New Roman"/>
                <w:sz w:val="20"/>
                <w:szCs w:val="24"/>
              </w:rPr>
            </w:pPr>
            <w:r w:rsidRPr="00B37FF7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B37F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37FF7" w:rsidRPr="009F11B9" w:rsidRDefault="00E83591" w:rsidP="00EE4B33">
            <w:pPr>
              <w:pStyle w:val="a6"/>
              <w:ind w:left="0" w:hanging="48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402" style="position:absolute;margin-left:11.85pt;margin-top:.05pt;width:14.5pt;height:14.45pt;z-index:25205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" filled="f" strokecolor="black [3213]" strokeweight=".5pt"/>
              </w:pict>
            </w:r>
          </w:p>
        </w:tc>
        <w:tc>
          <w:tcPr>
            <w:tcW w:w="911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</w:p>
        </w:tc>
      </w:tr>
      <w:tr w:rsidR="00B37FF7" w:rsidRPr="009F11B9" w:rsidTr="00B37FF7">
        <w:trPr>
          <w:trHeight w:val="307"/>
        </w:trPr>
        <w:tc>
          <w:tcPr>
            <w:tcW w:w="964" w:type="dxa"/>
          </w:tcPr>
          <w:p w:rsidR="00B37FF7" w:rsidRPr="009F11B9" w:rsidRDefault="00B37FF7" w:rsidP="00EE4B33">
            <w:pPr>
              <w:pStyle w:val="a6"/>
              <w:ind w:left="-66" w:right="-102" w:hanging="48"/>
              <w:rPr>
                <w:rFonts w:ascii="Times New Roman" w:hAnsi="Times New Roman"/>
                <w:sz w:val="20"/>
                <w:szCs w:val="24"/>
              </w:rPr>
            </w:pPr>
            <w:r w:rsidRPr="00B37FF7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37F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B37FF7" w:rsidRPr="009F11B9" w:rsidRDefault="00E83591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  <w:r w:rsidRPr="00E835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403" style="position:absolute;margin-left:8.75pt;margin-top:1.05pt;width:14.5pt;height:12.55pt;z-index:25206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" filled="f" strokecolor="black [3213]" strokeweight=".5pt"/>
              </w:pict>
            </w: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pict>
                <v:group id="_x0000_s1390" style="position:absolute;margin-left:11.7pt;margin-top:5.3pt;width:8pt;height:8pt;z-index:252055040;mso-position-horizontal-relative:text;mso-position-vertical-relative:text;mso-width-relative:margin;mso-height-relative:margin" coordsize="15811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">
                  <v:line id="Прямая соединительная линия 86" o:spid="_x0000_s1391" style="position:absolute;visibility:visible" from="0,0" to="82294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  <v:line id="Прямая соединительная линия 87" o:spid="_x0000_s1392" style="position:absolute;flip:y;visibility:visible" from="76200,0" to="158115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qOsQAAADbAAAADwAAAGRycy9kb3ducmV2LnhtbESPzWrDMBCE74W+g9hCb43c0PzUsRzS&#10;QKHkEvLzAIu1tUyslSupieOnjwKFHoeZ+YYplr1txZl8aBwreB1lIIgrpxuuFRwPny9zECEia2wd&#10;k4IrBViWjw8F5tpdeEfnfaxFgnDIUYGJsculDJUhi2HkOuLkfTtvMSbpa6k9XhLctnKcZVNpseG0&#10;YLCjtaHqtP+1CtohHof3j7UZsp+3q95up85PNko9P/WrBYhIffwP/7W/tIL5DO5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6o6xAAAANsAAAAPAAAAAAAAAAAA&#10;AAAAAKECAABkcnMvZG93bnJldi54bWxQSwUGAAAAAAQABAD5AAAAkgMAAAAA&#10;" strokecolor="black [3213]"/>
                </v:group>
              </w:pict>
            </w:r>
          </w:p>
        </w:tc>
        <w:tc>
          <w:tcPr>
            <w:tcW w:w="926" w:type="dxa"/>
            <w:shd w:val="clear" w:color="auto" w:fill="auto"/>
          </w:tcPr>
          <w:p w:rsidR="00B37FF7" w:rsidRPr="009F11B9" w:rsidRDefault="00E83591" w:rsidP="00EE4B33">
            <w:pPr>
              <w:pStyle w:val="a6"/>
              <w:ind w:left="0" w:hanging="48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pict>
                <v:group id="_x0000_s1399" style="position:absolute;margin-left:10.3pt;margin-top:1.05pt;width:8pt;height:8pt;z-index:252058112;mso-position-horizontal-relative:text;mso-position-vertical-relative:text;mso-width-relative:margin;mso-height-relative:margin" coordsize="15811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">
                  <v:line id="Прямая соединительная линия 86" o:spid="_x0000_s1400" style="position:absolute;visibility:visible" from="0,0" to="82294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  <v:line id="Прямая соединительная линия 87" o:spid="_x0000_s1401" style="position:absolute;flip:y;visibility:visible" from="76200,0" to="158115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qOsQAAADbAAAADwAAAGRycy9kb3ducmV2LnhtbESPzWrDMBCE74W+g9hCb43c0PzUsRzS&#10;QKHkEvLzAIu1tUyslSupieOnjwKFHoeZ+YYplr1txZl8aBwreB1lIIgrpxuuFRwPny9zECEia2wd&#10;k4IrBViWjw8F5tpdeEfnfaxFgnDIUYGJsculDJUhi2HkOuLkfTtvMSbpa6k9XhLctnKcZVNpseG0&#10;YLCjtaHqtP+1CtohHof3j7UZsp+3q95up85PNko9P/WrBYhIffwP/7W/tIL5DO5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6o6xAAAANsAAAAPAAAAAAAAAAAA&#10;AAAAAKECAABkcnMvZG93bnJldi54bWxQSwUGAAAAAAQABAD5AAAAkgMAAAAA&#10;" strokecolor="black [3213]"/>
                </v:group>
              </w:pict>
            </w: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pict>
                <v:group id="_x0000_s1396" style="position:absolute;margin-left:10.3pt;margin-top:-13.9pt;width:8pt;height:8pt;z-index:252057088;mso-position-horizontal-relative:text;mso-position-vertical-relative:text;mso-width-relative:margin;mso-height-relative:margin" coordsize="15811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">
                  <v:line id="Прямая соединительная линия 86" o:spid="_x0000_s1397" style="position:absolute;visibility:visible" from="0,0" to="82294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  <v:line id="Прямая соединительная линия 87" o:spid="_x0000_s1398" style="position:absolute;flip:y;visibility:visible" from="76200,0" to="158115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qOsQAAADbAAAADwAAAGRycy9kb3ducmV2LnhtbESPzWrDMBCE74W+g9hCb43c0PzUsRzS&#10;QKHkEvLzAIu1tUyslSupieOnjwKFHoeZ+YYplr1txZl8aBwreB1lIIgrpxuuFRwPny9zECEia2wd&#10;k4IrBViWjw8F5tpdeEfnfaxFgnDIUYGJsculDJUhi2HkOuLkfTtvMSbpa6k9XhLctnKcZVNpseG0&#10;YLCjtaHqtP+1CtohHof3j7UZsp+3q95up85PNko9P/WrBYhIffwP/7W/tIL5DO5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6o6xAAAANsAAAAPAAAAAAAAAAAA&#10;AAAAAKECAABkcnMvZG93bnJldi54bWxQSwUGAAAAAAQABAD5AAAAkgMAAAAA&#10;" strokecolor="black [3213]"/>
                </v:group>
              </w:pict>
            </w: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pict>
                <v:group id="_x0000_s1393" style="position:absolute;margin-left:10.3pt;margin-top:-29.55pt;width:8pt;height:8pt;z-index:252056064;mso-position-horizontal-relative:text;mso-position-vertical-relative:text;mso-width-relative:margin;mso-height-relative:margin" coordsize="15811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">
                  <v:line id="Прямая соединительная линия 86" o:spid="_x0000_s1394" style="position:absolute;visibility:visible" from="0,0" to="82294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  <v:line id="Прямая соединительная линия 87" o:spid="_x0000_s1395" style="position:absolute;flip:y;visibility:visible" from="76200,0" to="158115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qOsQAAADbAAAADwAAAGRycy9kb3ducmV2LnhtbESPzWrDMBCE74W+g9hCb43c0PzUsRzS&#10;QKHkEvLzAIu1tUyslSupieOnjwKFHoeZ+YYplr1txZl8aBwreB1lIIgrpxuuFRwPny9zECEia2wd&#10;k4IrBViWjw8F5tpdeEfnfaxFgnDIUYGJsculDJUhi2HkOuLkfTtvMSbpa6k9XhLctnKcZVNpseG0&#10;YLCjtaHqtP+1CtohHof3j7UZsp+3q95up85PNko9P/WrBYhIffwP/7W/tIL5DO5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6o6xAAAANsAAAAPAAAAAAAAAAAA&#10;AAAAAKECAABkcnMvZG93bnJldi54bWxQSwUGAAAAAAQABAD5AAAAkgMAAAAA&#10;" strokecolor="black [3213]"/>
                </v:group>
              </w:pict>
            </w: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pict>
                <v:group id="_x0000_s1387" style="position:absolute;margin-left:-76.6pt;margin-top:-13.9pt;width:8pt;height:8pt;z-index:252054016;mso-position-horizontal-relative:text;mso-position-vertical-relative:text;mso-width-relative:margin;mso-height-relative:margin" coordsize="15811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">
                  <v:line id="Прямая соединительная линия 86" o:spid="_x0000_s1388" style="position:absolute;visibility:visible" from="0,0" to="82294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  <v:line id="Прямая соединительная линия 87" o:spid="_x0000_s1389" style="position:absolute;flip:y;visibility:visible" from="76200,0" to="158115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qOsQAAADbAAAADwAAAGRycy9kb3ducmV2LnhtbESPzWrDMBCE74W+g9hCb43c0PzUsRzS&#10;QKHkEvLzAIu1tUyslSupieOnjwKFHoeZ+YYplr1txZl8aBwreB1lIIgrpxuuFRwPny9zECEia2wd&#10;k4IrBViWjw8F5tpdeEfnfaxFgnDIUYGJsculDJUhi2HkOuLkfTtvMSbpa6k9XhLctnKcZVNpseG0&#10;YLCjtaHqtP+1CtohHof3j7UZsp+3q95up85PNko9P/WrBYhIffwP/7W/tIL5DO5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6o6xAAAANsAAAAPAAAAAAAAAAAA&#10;AAAAAKECAABkcnMvZG93bnJldi54bWxQSwUGAAAAAAQABAD5AAAAkgMAAAAA&#10;" strokecolor="black [3213]"/>
                </v:group>
              </w:pict>
            </w: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w:pict>
                <v:group id="Группа 85" o:spid="_x0000_s1384" style="position:absolute;margin-left:-127.55pt;margin-top:-29.55pt;width:8pt;height:8pt;z-index:252052992;mso-position-horizontal-relative:text;mso-position-vertical-relative:text;mso-width-relative:margin;mso-height-relative:margin" coordsize="15811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">
                  <v:line id="Прямая соединительная линия 86" o:spid="_x0000_s1385" style="position:absolute;visibility:visible" from="0,0" to="82294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  <v:line id="Прямая соединительная линия 87" o:spid="_x0000_s1386" style="position:absolute;flip:y;visibility:visible" from="76200,0" to="158115,13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qOsQAAADbAAAADwAAAGRycy9kb3ducmV2LnhtbESPzWrDMBCE74W+g9hCb43c0PzUsRzS&#10;QKHkEvLzAIu1tUyslSupieOnjwKFHoeZ+YYplr1txZl8aBwreB1lIIgrpxuuFRwPny9zECEia2wd&#10;k4IrBViWjw8F5tpdeEfnfaxFgnDIUYGJsculDJUhi2HkOuLkfTtvMSbpa6k9XhLctnKcZVNpseG0&#10;YLCjtaHqtP+1CtohHof3j7UZsp+3q95up85PNko9P/WrBYhIffwP/7W/tIL5DO5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6o6xAAAANsAAAAPAAAAAAAAAAAA&#10;AAAAAKECAABkcnMvZG93bnJldi54bWxQSwUGAAAAAAQABAD5AAAAkgMAAAAA&#10;" strokecolor="black [3213]"/>
                </v:group>
              </w:pict>
            </w:r>
          </w:p>
        </w:tc>
      </w:tr>
      <w:tr w:rsidR="00B37FF7" w:rsidRPr="009F11B9" w:rsidTr="00B37FF7">
        <w:trPr>
          <w:trHeight w:val="307"/>
        </w:trPr>
        <w:tc>
          <w:tcPr>
            <w:tcW w:w="964" w:type="dxa"/>
          </w:tcPr>
          <w:p w:rsidR="00B37FF7" w:rsidRPr="009F11B9" w:rsidRDefault="00B37FF7" w:rsidP="00EE4B33">
            <w:pPr>
              <w:pStyle w:val="a6"/>
              <w:ind w:left="-66" w:right="-102" w:hanging="48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x0xx</w:t>
            </w:r>
          </w:p>
        </w:tc>
        <w:tc>
          <w:tcPr>
            <w:tcW w:w="963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B37FF7" w:rsidRPr="009F11B9" w:rsidRDefault="00B37FF7" w:rsidP="00EE4B33">
            <w:pPr>
              <w:pStyle w:val="a6"/>
              <w:ind w:left="0" w:hanging="48"/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</w:pPr>
          </w:p>
        </w:tc>
      </w:tr>
    </w:tbl>
    <w:p w:rsidR="00B37FF7" w:rsidRPr="00B37FF7" w:rsidRDefault="00B37FF7" w:rsidP="00B37FF7">
      <w:pPr>
        <w:spacing w:before="120" w:after="120" w:line="360" w:lineRule="auto"/>
        <w:rPr>
          <w:lang w:val="en-US"/>
        </w:rPr>
      </w:pPr>
    </w:p>
    <w:p w:rsidR="00933B3C" w:rsidRPr="00B37FF7" w:rsidRDefault="00933B3C" w:rsidP="00665E1C">
      <w:pPr>
        <w:pStyle w:val="a8"/>
        <w:ind w:firstLine="284"/>
        <w:rPr>
          <w:rFonts w:ascii="Times New Roman" w:hAnsi="Times New Roman"/>
          <w:b/>
          <w:sz w:val="28"/>
          <w:szCs w:val="28"/>
          <w:lang w:val="en-US"/>
        </w:rPr>
      </w:pPr>
    </w:p>
    <w:p w:rsidR="00933B3C" w:rsidRDefault="00E83591" w:rsidP="00933B3C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933B3C" w:rsidRPr="00933B3C" w:rsidRDefault="00933B3C" w:rsidP="00665E1C">
      <w:pPr>
        <w:pStyle w:val="a8"/>
        <w:ind w:firstLine="284"/>
        <w:rPr>
          <w:rFonts w:ascii="Times New Roman" w:hAnsi="Times New Roman"/>
          <w:b/>
          <w:sz w:val="28"/>
          <w:szCs w:val="28"/>
        </w:rPr>
        <w:sectPr w:rsidR="00933B3C" w:rsidRPr="00933B3C" w:rsidSect="0032089D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pgNumType w:start="13"/>
          <w:cols w:space="708"/>
          <w:docGrid w:linePitch="360"/>
        </w:sectPr>
      </w:pPr>
    </w:p>
    <w:p w:rsidR="00933B3C" w:rsidRPr="00933B3C" w:rsidRDefault="00933B3C" w:rsidP="00665E1C">
      <w:pPr>
        <w:pStyle w:val="a8"/>
        <w:ind w:firstLine="284"/>
        <w:rPr>
          <w:rFonts w:ascii="Times New Roman" w:hAnsi="Times New Roman"/>
          <w:b/>
          <w:sz w:val="28"/>
          <w:szCs w:val="28"/>
        </w:rPr>
      </w:pPr>
    </w:p>
    <w:p w:rsidR="00665E1C" w:rsidRPr="00CC3648" w:rsidRDefault="00665E1C" w:rsidP="00665E1C">
      <w:pPr>
        <w:pStyle w:val="a8"/>
        <w:ind w:firstLine="284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:rsidR="0033372C" w:rsidRPr="003873D1" w:rsidRDefault="0033372C" w:rsidP="0034178D">
      <w:pPr>
        <w:pStyle w:val="a8"/>
        <w:spacing w:before="20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Эффективность минимизации ОЧ</w:t>
      </w:r>
      <w:r w:rsidR="003873D1" w:rsidRPr="000603DA">
        <w:rPr>
          <w:rFonts w:ascii="Times New Roman" w:hAnsi="Times New Roman"/>
          <w:sz w:val="28"/>
          <w:szCs w:val="28"/>
        </w:rPr>
        <w:t>У</w:t>
      </w:r>
    </w:p>
    <w:p w:rsidR="00665E1C" w:rsidRPr="00D15E50" w:rsidRDefault="00665E1C" w:rsidP="00665E1C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586"/>
        <w:gridCol w:w="236"/>
        <w:gridCol w:w="3124"/>
        <w:gridCol w:w="1417"/>
      </w:tblGrid>
      <w:tr w:rsidR="003964A9" w:rsidRPr="00D15E50" w:rsidTr="0034178D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:rsidR="00665E1C" w:rsidRPr="00DB6B03" w:rsidRDefault="00DB6B03" w:rsidP="00DB6B03">
            <w:pPr>
              <w:pStyle w:val="a8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65E1C" w:rsidRPr="00D15E50" w:rsidRDefault="00665E1C" w:rsidP="00DB6B03">
            <w:pPr>
              <w:pStyle w:val="a8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665E1C" w:rsidRPr="00D15E50" w:rsidRDefault="00665E1C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65E1C" w:rsidRPr="00DB6B03" w:rsidRDefault="00DB6B03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65E1C"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5E1C" w:rsidRPr="00DB6B03" w:rsidRDefault="005E72FA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="00665E1C"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E1C"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64A9" w:rsidRPr="00D15E50" w:rsidTr="0034178D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:rsidR="00665E1C" w:rsidRPr="00D15E50" w:rsidRDefault="00665E1C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vAlign w:val="bottom"/>
          </w:tcPr>
          <w:p w:rsidR="00665E1C" w:rsidRPr="00D15E50" w:rsidRDefault="00665E1C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124" w:type="dxa"/>
            <w:vAlign w:val="bottom"/>
          </w:tcPr>
          <w:p w:rsidR="00665E1C" w:rsidRPr="00D15E50" w:rsidRDefault="00665E1C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E1C" w:rsidRPr="00D15E50" w:rsidRDefault="00665E1C" w:rsidP="00351EE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78D" w:rsidRPr="008A71B2" w:rsidTr="0034178D">
        <w:tc>
          <w:tcPr>
            <w:tcW w:w="959" w:type="dxa"/>
          </w:tcPr>
          <w:p w:rsidR="00665E1C" w:rsidRPr="008A71B2" w:rsidRDefault="00665E1C" w:rsidP="00351EE8">
            <w:pPr>
              <w:pStyle w:val="a8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6" w:type="dxa"/>
            <w:tcBorders>
              <w:right w:val="nil"/>
            </w:tcBorders>
          </w:tcPr>
          <w:p w:rsidR="00665E1C" w:rsidRPr="00A8002F" w:rsidRDefault="00665E1C" w:rsidP="00A8002F">
            <w:pPr>
              <w:pStyle w:val="a8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proofErr w:type="spellEnd"/>
            <w:r w:rsidR="00A8002F">
              <w:rPr>
                <w:rFonts w:ascii="Times New Roman" w:hAnsi="Times New Roman"/>
                <w:sz w:val="28"/>
                <w:szCs w:val="28"/>
                <w:lang w:val="en-US"/>
              </w:rPr>
              <w:t>12*5+12+5=77</w:t>
            </w:r>
          </w:p>
        </w:tc>
        <w:tc>
          <w:tcPr>
            <w:tcW w:w="236" w:type="dxa"/>
            <w:tcBorders>
              <w:left w:val="nil"/>
            </w:tcBorders>
          </w:tcPr>
          <w:p w:rsidR="00665E1C" w:rsidRPr="008A71B2" w:rsidRDefault="00665E1C" w:rsidP="00351EE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665E1C" w:rsidRPr="00A8002F" w:rsidRDefault="00665E1C" w:rsidP="00A8002F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proofErr w:type="spellEnd"/>
            <w:r w:rsidR="00A8002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665E1C" w:rsidRPr="00A8002F" w:rsidRDefault="00A8002F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</w:tr>
      <w:tr w:rsidR="0034178D" w:rsidRPr="008A71B2" w:rsidTr="0034178D">
        <w:tc>
          <w:tcPr>
            <w:tcW w:w="959" w:type="dxa"/>
          </w:tcPr>
          <w:p w:rsidR="00DB6B03" w:rsidRPr="008A71B2" w:rsidRDefault="00DB6B03" w:rsidP="00351EE8">
            <w:pPr>
              <w:pStyle w:val="a8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86" w:type="dxa"/>
            <w:tcBorders>
              <w:right w:val="nil"/>
            </w:tcBorders>
          </w:tcPr>
          <w:p w:rsidR="00DB6B03" w:rsidRPr="00A8002F" w:rsidRDefault="00DB6B03" w:rsidP="00A8002F">
            <w:pPr>
              <w:pStyle w:val="a8"/>
              <w:ind w:right="-25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proofErr w:type="spellEnd"/>
            <w:r w:rsidR="00A8002F">
              <w:rPr>
                <w:rFonts w:ascii="Times New Roman" w:hAnsi="Times New Roman"/>
                <w:sz w:val="28"/>
                <w:szCs w:val="28"/>
                <w:lang w:val="en-US"/>
              </w:rPr>
              <w:t>2*5+2+4=16</w:t>
            </w:r>
          </w:p>
        </w:tc>
        <w:tc>
          <w:tcPr>
            <w:tcW w:w="236" w:type="dxa"/>
            <w:tcBorders>
              <w:left w:val="nil"/>
            </w:tcBorders>
          </w:tcPr>
          <w:p w:rsidR="00DB6B03" w:rsidRPr="008A71B2" w:rsidRDefault="00DB6B03" w:rsidP="00351EE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DB6B03" w:rsidRPr="00A8002F" w:rsidRDefault="00DB6B03" w:rsidP="00A8002F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proofErr w:type="spellEnd"/>
            <w:r w:rsidR="00A8002F">
              <w:rPr>
                <w:rFonts w:ascii="Times New Roman" w:hAnsi="Times New Roman"/>
                <w:sz w:val="28"/>
                <w:szCs w:val="28"/>
                <w:lang w:val="en-US"/>
              </w:rPr>
              <w:t>3+2=5</w:t>
            </w:r>
          </w:p>
        </w:tc>
        <w:tc>
          <w:tcPr>
            <w:tcW w:w="1417" w:type="dxa"/>
          </w:tcPr>
          <w:p w:rsidR="00DB6B03" w:rsidRPr="00A8002F" w:rsidRDefault="00A8002F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02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</w:t>
            </w:r>
          </w:p>
        </w:tc>
      </w:tr>
      <w:tr w:rsidR="0034178D" w:rsidRPr="008A71B2" w:rsidTr="0034178D">
        <w:tc>
          <w:tcPr>
            <w:tcW w:w="959" w:type="dxa"/>
          </w:tcPr>
          <w:p w:rsidR="00DB6B03" w:rsidRPr="008A71B2" w:rsidRDefault="00DB6B03" w:rsidP="00351EE8">
            <w:pPr>
              <w:pStyle w:val="a8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586" w:type="dxa"/>
            <w:tcBorders>
              <w:right w:val="nil"/>
            </w:tcBorders>
          </w:tcPr>
          <w:p w:rsidR="00DB6B03" w:rsidRPr="00A8002F" w:rsidRDefault="00DB6B03" w:rsidP="00A8002F">
            <w:pPr>
              <w:pStyle w:val="a8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A8002F" w:rsidRPr="00A8002F">
              <w:rPr>
                <w:rFonts w:ascii="Times New Roman" w:hAnsi="Times New Roman"/>
                <w:sz w:val="28"/>
                <w:szCs w:val="28"/>
              </w:rPr>
              <w:t>14*5+14+5=89</w:t>
            </w:r>
          </w:p>
        </w:tc>
        <w:tc>
          <w:tcPr>
            <w:tcW w:w="236" w:type="dxa"/>
            <w:tcBorders>
              <w:left w:val="nil"/>
            </w:tcBorders>
          </w:tcPr>
          <w:p w:rsidR="00DB6B03" w:rsidRPr="008A71B2" w:rsidRDefault="00DB6B03" w:rsidP="00351EE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DB6B03" w:rsidRPr="00A8002F" w:rsidRDefault="00DB6B03" w:rsidP="00A8002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A8002F" w:rsidRPr="00A8002F">
              <w:rPr>
                <w:rFonts w:ascii="Times New Roman" w:hAnsi="Times New Roman"/>
                <w:sz w:val="28"/>
                <w:szCs w:val="28"/>
              </w:rPr>
              <w:t>10+4+4=18</w:t>
            </w:r>
          </w:p>
        </w:tc>
        <w:tc>
          <w:tcPr>
            <w:tcW w:w="1417" w:type="dxa"/>
          </w:tcPr>
          <w:p w:rsidR="00DB6B03" w:rsidRPr="00A8002F" w:rsidRDefault="00A8002F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94</w:t>
            </w:r>
          </w:p>
        </w:tc>
      </w:tr>
      <w:tr w:rsidR="0034178D" w:rsidRPr="008A71B2" w:rsidTr="0034178D">
        <w:tc>
          <w:tcPr>
            <w:tcW w:w="959" w:type="dxa"/>
            <w:tcBorders>
              <w:bottom w:val="single" w:sz="4" w:space="0" w:color="auto"/>
            </w:tcBorders>
          </w:tcPr>
          <w:p w:rsidR="00DB6B03" w:rsidRPr="008A71B2" w:rsidRDefault="00DB6B03" w:rsidP="00351EE8">
            <w:pPr>
              <w:pStyle w:val="a8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586" w:type="dxa"/>
            <w:tcBorders>
              <w:bottom w:val="single" w:sz="4" w:space="0" w:color="auto"/>
              <w:right w:val="nil"/>
            </w:tcBorders>
          </w:tcPr>
          <w:p w:rsidR="00DB6B03" w:rsidRPr="00A8002F" w:rsidRDefault="00DB6B03" w:rsidP="00A8002F">
            <w:pPr>
              <w:pStyle w:val="a8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A8002F" w:rsidRPr="00A8002F">
              <w:rPr>
                <w:rFonts w:ascii="Times New Roman" w:hAnsi="Times New Roman"/>
                <w:sz w:val="28"/>
                <w:szCs w:val="28"/>
              </w:rPr>
              <w:t>8*5+8+4=52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DB6B03" w:rsidRPr="008A71B2" w:rsidRDefault="00DB6B03" w:rsidP="00351EE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DB6B03" w:rsidRPr="00A8002F" w:rsidRDefault="00DB6B03" w:rsidP="00A8002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>=</w:t>
            </w:r>
            <w:r w:rsidR="00A8002F" w:rsidRPr="00A8002F">
              <w:rPr>
                <w:rFonts w:ascii="Times New Roman" w:hAnsi="Times New Roman"/>
                <w:sz w:val="28"/>
                <w:szCs w:val="28"/>
              </w:rPr>
              <w:t>4+2=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6B03" w:rsidRPr="00A8002F" w:rsidRDefault="00A8002F" w:rsidP="00351EE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,67</w:t>
            </w:r>
          </w:p>
        </w:tc>
      </w:tr>
    </w:tbl>
    <w:p w:rsidR="008A71B2" w:rsidRPr="008A71B2" w:rsidRDefault="008A71B2" w:rsidP="0033372C">
      <w:pPr>
        <w:pStyle w:val="a8"/>
        <w:rPr>
          <w:rFonts w:ascii="Times New Roman" w:hAnsi="Times New Roman"/>
          <w:sz w:val="28"/>
          <w:szCs w:val="28"/>
        </w:rPr>
      </w:pPr>
    </w:p>
    <w:p w:rsidR="0033372C" w:rsidRPr="008A71B2" w:rsidRDefault="0033372C" w:rsidP="0033372C">
      <w:pPr>
        <w:pStyle w:val="a8"/>
        <w:rPr>
          <w:rFonts w:ascii="Times New Roman" w:hAnsi="Times New Roman"/>
          <w:sz w:val="28"/>
          <w:szCs w:val="28"/>
        </w:rPr>
      </w:pPr>
      <w:r w:rsidRPr="008A71B2">
        <w:rPr>
          <w:rFonts w:ascii="Times New Roman" w:hAnsi="Times New Roman"/>
          <w:sz w:val="28"/>
          <w:szCs w:val="28"/>
        </w:rPr>
        <w:t>Эффективность минимизации ОЧ</w:t>
      </w:r>
      <w:r w:rsidR="003873D1">
        <w:rPr>
          <w:rFonts w:ascii="Times New Roman" w:hAnsi="Times New Roman"/>
          <w:sz w:val="28"/>
          <w:szCs w:val="28"/>
        </w:rPr>
        <w:t>С</w:t>
      </w:r>
    </w:p>
    <w:p w:rsidR="008A71B2" w:rsidRPr="008A71B2" w:rsidRDefault="008A71B2" w:rsidP="0033372C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629"/>
        <w:gridCol w:w="236"/>
        <w:gridCol w:w="3081"/>
        <w:gridCol w:w="1417"/>
      </w:tblGrid>
      <w:tr w:rsidR="0033372C" w:rsidRPr="008A71B2" w:rsidTr="0034178D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:rsidR="0033372C" w:rsidRPr="008A71B2" w:rsidRDefault="005E72FA" w:rsidP="005E72FA">
            <w:pPr>
              <w:pStyle w:val="a8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72C" w:rsidRPr="008A71B2" w:rsidRDefault="0033372C" w:rsidP="005E72FA">
            <w:pPr>
              <w:pStyle w:val="a8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:rsidR="0033372C" w:rsidRPr="008A71B2" w:rsidRDefault="0033372C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33372C" w:rsidRPr="008A71B2" w:rsidRDefault="005E72FA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372C" w:rsidRPr="008A71B2" w:rsidRDefault="005E72FA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="0033372C"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372C"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5E72FA" w:rsidRPr="008A71B2" w:rsidTr="0034178D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:rsidR="0033372C" w:rsidRPr="008A71B2" w:rsidRDefault="0033372C" w:rsidP="005E72FA">
            <w:pPr>
              <w:pStyle w:val="a8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:rsidR="0033372C" w:rsidRPr="008A71B2" w:rsidRDefault="0033372C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:rsidR="0033372C" w:rsidRPr="008A71B2" w:rsidRDefault="0033372C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2C" w:rsidRPr="008A71B2" w:rsidRDefault="0033372C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2FA" w:rsidRPr="008A71B2" w:rsidTr="0034178D">
        <w:tc>
          <w:tcPr>
            <w:tcW w:w="959" w:type="dxa"/>
            <w:vAlign w:val="center"/>
          </w:tcPr>
          <w:p w:rsidR="008A71B2" w:rsidRPr="005E72FA" w:rsidRDefault="008A71B2" w:rsidP="005E72FA">
            <w:pPr>
              <w:pStyle w:val="a8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:rsidR="008A71B2" w:rsidRPr="00A8002F" w:rsidRDefault="005E72FA" w:rsidP="00A800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=</w:t>
            </w:r>
            <w:r w:rsidR="00A8002F">
              <w:rPr>
                <w:rFonts w:ascii="Times New Roman" w:hAnsi="Times New Roman"/>
                <w:sz w:val="28"/>
                <w:szCs w:val="28"/>
                <w:lang w:val="en-US"/>
              </w:rPr>
              <w:t>4*5+4+4=28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8A71B2" w:rsidRPr="008A71B2" w:rsidRDefault="008A71B2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8A71B2" w:rsidRPr="00A8002F" w:rsidRDefault="008A71B2" w:rsidP="00A800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proofErr w:type="spellEnd"/>
            <w:r w:rsidR="00A8002F">
              <w:rPr>
                <w:rFonts w:ascii="Times New Roman" w:hAnsi="Times New Roman"/>
                <w:sz w:val="28"/>
                <w:szCs w:val="28"/>
                <w:lang w:val="en-US"/>
              </w:rPr>
              <w:t>9+3+1=1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A71B2" w:rsidRPr="00A8002F" w:rsidRDefault="00A8002F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002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15</w:t>
            </w:r>
          </w:p>
        </w:tc>
      </w:tr>
      <w:tr w:rsidR="005E72FA" w:rsidRPr="008A71B2" w:rsidTr="0034178D">
        <w:tc>
          <w:tcPr>
            <w:tcW w:w="959" w:type="dxa"/>
            <w:vAlign w:val="center"/>
          </w:tcPr>
          <w:p w:rsidR="008A71B2" w:rsidRPr="005E72FA" w:rsidRDefault="00E83591" w:rsidP="005E72FA">
            <w:pPr>
              <w:pStyle w:val="a8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:rsidR="008A71B2" w:rsidRPr="00A8002F" w:rsidRDefault="008A71B2" w:rsidP="00A800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A8002F" w:rsidRPr="00A8002F">
              <w:rPr>
                <w:rFonts w:ascii="Times New Roman" w:hAnsi="Times New Roman"/>
                <w:sz w:val="28"/>
                <w:szCs w:val="28"/>
              </w:rPr>
              <w:t>8*5+8+4=5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8A71B2" w:rsidRPr="005E72FA" w:rsidRDefault="008A71B2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8A71B2" w:rsidRPr="00A8002F" w:rsidRDefault="008A71B2" w:rsidP="00A800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A8002F" w:rsidRPr="00A8002F">
              <w:rPr>
                <w:rFonts w:ascii="Times New Roman" w:hAnsi="Times New Roman"/>
                <w:sz w:val="28"/>
                <w:szCs w:val="28"/>
              </w:rPr>
              <w:t>18+6+4=26</w:t>
            </w:r>
          </w:p>
        </w:tc>
        <w:tc>
          <w:tcPr>
            <w:tcW w:w="1417" w:type="dxa"/>
            <w:vAlign w:val="center"/>
          </w:tcPr>
          <w:p w:rsidR="008A71B2" w:rsidRPr="00A8002F" w:rsidRDefault="00A8002F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0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E72FA" w:rsidRPr="008A71B2" w:rsidTr="0034178D">
        <w:tc>
          <w:tcPr>
            <w:tcW w:w="959" w:type="dxa"/>
            <w:vAlign w:val="center"/>
          </w:tcPr>
          <w:p w:rsidR="008A71B2" w:rsidRPr="005E72FA" w:rsidRDefault="00E83591" w:rsidP="005E72FA">
            <w:pPr>
              <w:pStyle w:val="a8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:rsidR="008A71B2" w:rsidRPr="005E72FA" w:rsidRDefault="00A8002F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A8002F">
              <w:rPr>
                <w:rFonts w:ascii="Times New Roman" w:hAnsi="Times New Roman"/>
                <w:sz w:val="28"/>
                <w:szCs w:val="28"/>
              </w:rPr>
              <w:t>8*5+8+4=52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8A71B2" w:rsidRPr="008A71B2" w:rsidRDefault="008A71B2" w:rsidP="005E72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8A71B2" w:rsidRPr="00A8002F" w:rsidRDefault="008A71B2" w:rsidP="00A800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A8002F" w:rsidRPr="00A8002F">
              <w:rPr>
                <w:rFonts w:ascii="Times New Roman" w:hAnsi="Times New Roman"/>
                <w:sz w:val="28"/>
                <w:szCs w:val="28"/>
              </w:rPr>
              <w:t>12+4+3=19</w:t>
            </w:r>
          </w:p>
        </w:tc>
        <w:tc>
          <w:tcPr>
            <w:tcW w:w="1417" w:type="dxa"/>
            <w:vAlign w:val="center"/>
          </w:tcPr>
          <w:p w:rsidR="008A71B2" w:rsidRPr="00A8002F" w:rsidRDefault="005E72FA" w:rsidP="00A800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A8002F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</w:tr>
    </w:tbl>
    <w:p w:rsidR="0033372C" w:rsidRPr="008A71B2" w:rsidRDefault="0033372C" w:rsidP="0033372C">
      <w:pPr>
        <w:pStyle w:val="a8"/>
        <w:rPr>
          <w:rFonts w:ascii="Times New Roman" w:hAnsi="Times New Roman"/>
          <w:sz w:val="28"/>
          <w:szCs w:val="28"/>
        </w:rPr>
      </w:pPr>
    </w:p>
    <w:p w:rsidR="00665E1C" w:rsidRDefault="008A71B2" w:rsidP="008A71B2">
      <w:pPr>
        <w:tabs>
          <w:tab w:val="left" w:pos="3871"/>
        </w:tabs>
        <w:rPr>
          <w:rFonts w:ascii="Times New Roman" w:hAnsi="Times New Roman"/>
          <w:sz w:val="28"/>
        </w:rPr>
      </w:pPr>
      <w:r w:rsidRPr="008A71B2">
        <w:rPr>
          <w:rFonts w:ascii="Times New Roman" w:hAnsi="Times New Roman"/>
          <w:sz w:val="28"/>
        </w:rPr>
        <w:tab/>
      </w:r>
    </w:p>
    <w:p w:rsidR="000B0CA8" w:rsidRPr="00F41E5B" w:rsidRDefault="00665E1C" w:rsidP="00A14A3E">
      <w:pPr>
        <w:ind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0B0CA8" w:rsidRPr="000B0CA8">
        <w:rPr>
          <w:rFonts w:ascii="Times New Roman" w:hAnsi="Times New Roman"/>
          <w:b/>
          <w:sz w:val="28"/>
        </w:rPr>
        <w:lastRenderedPageBreak/>
        <w:t>Синтез ОЧС на основе мультиплексора</w:t>
      </w:r>
    </w:p>
    <w:p w:rsidR="000B0CA8" w:rsidRPr="00665E1C" w:rsidRDefault="000B0CA8" w:rsidP="000B0CA8">
      <w:pPr>
        <w:spacing w:after="0"/>
        <w:ind w:firstLine="284"/>
        <w:contextualSpacing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Мультиплексор – это логическая схема, имеющая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 xml:space="preserve"> входов,</w:t>
      </w:r>
      <w:r>
        <w:rPr>
          <w:rFonts w:ascii="Times New Roman" w:hAnsi="Times New Roman"/>
          <w:sz w:val="28"/>
          <w:lang w:val="en-US"/>
        </w:rPr>
        <w:t>m</w:t>
      </w:r>
      <w:r w:rsidRPr="000B0C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равляющих входов и один выход. При этом должно выполняться равенство </w:t>
      </w:r>
      <m:oMath>
        <m:r>
          <w:rPr>
            <w:rFonts w:ascii="Cambria Math" w:hAnsi="Cambria Math"/>
            <w:sz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m</m:t>
            </m:r>
          </m:sup>
        </m:sSup>
      </m:oMath>
      <w:r>
        <w:rPr>
          <w:rFonts w:ascii="Times New Roman" w:eastAsiaTheme="minorEastAsia" w:hAnsi="Times New Roman"/>
          <w:sz w:val="28"/>
        </w:rPr>
        <w:t xml:space="preserve">.На выход мультиплексора может быть пропущен без изменений любой (один) логический сигнал, поступающий на информационные входы. </w:t>
      </w:r>
      <w:r w:rsidRPr="00665E1C">
        <w:rPr>
          <w:rFonts w:ascii="Times New Roman" w:eastAsiaTheme="minorEastAsia" w:hAnsi="Times New Roman"/>
          <w:sz w:val="28"/>
        </w:rPr>
        <w:t xml:space="preserve">Порядковый номер </w:t>
      </w:r>
      <w:r w:rsidR="00E9143A" w:rsidRPr="00665E1C">
        <w:rPr>
          <w:rFonts w:ascii="Times New Roman" w:eastAsiaTheme="minorEastAsia" w:hAnsi="Times New Roman"/>
          <w:sz w:val="28"/>
        </w:rPr>
        <w:t xml:space="preserve">информационного входа, значение с которого в данный момент должно быть передано на выход, должно быть передано на выход, определяется двоичным кодам на управляющих входах. Для синтеза ОЧС будем использовать мультиплексор “один из восьми” (1 из 8-ми). Входы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sub>
        </m:sSub>
      </m:oMath>
      <w:r w:rsidR="00E9143A" w:rsidRPr="00665E1C">
        <w:rPr>
          <w:rFonts w:ascii="Times New Roman" w:eastAsiaTheme="minorEastAsia" w:hAnsi="Times New Roman"/>
          <w:sz w:val="28"/>
        </w:rPr>
        <w:t xml:space="preserve"> – это информационные входы мультиплексора. Входы </w:t>
      </w: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="00E9143A" w:rsidRPr="00665E1C">
        <w:rPr>
          <w:rFonts w:ascii="Times New Roman" w:eastAsiaTheme="minorEastAsia" w:hAnsi="Times New Roman"/>
          <w:sz w:val="28"/>
        </w:rPr>
        <w:t xml:space="preserve"> – управляющие входы</w:t>
      </w:r>
    </w:p>
    <w:p w:rsidR="00E9143A" w:rsidRDefault="00E9143A" w:rsidP="000B0CA8">
      <w:pPr>
        <w:spacing w:after="0"/>
        <w:ind w:firstLine="284"/>
        <w:contextualSpacing/>
        <w:jc w:val="both"/>
        <w:rPr>
          <w:rFonts w:ascii="Times New Roman" w:hAnsi="Times New Roman"/>
          <w:sz w:val="28"/>
        </w:rPr>
      </w:pPr>
      <w:r w:rsidRPr="00665E1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863090" cy="268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1C" w:rsidRPr="00665E1C" w:rsidRDefault="00665E1C" w:rsidP="000B0CA8">
      <w:pPr>
        <w:spacing w:after="0"/>
        <w:ind w:firstLine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льтиплексор </w:t>
      </w:r>
      <w:r w:rsidRPr="00665E1C">
        <w:rPr>
          <w:rFonts w:ascii="Times New Roman" w:eastAsiaTheme="minorEastAsia" w:hAnsi="Times New Roman"/>
          <w:sz w:val="28"/>
        </w:rPr>
        <w:t>“один из восьми”</w:t>
      </w:r>
    </w:p>
    <w:p w:rsidR="00A8655B" w:rsidRPr="00DE745F" w:rsidRDefault="00E9143A" w:rsidP="00665E1C">
      <w:pPr>
        <w:spacing w:after="0"/>
        <w:ind w:firstLine="284"/>
        <w:contextualSpacing/>
        <w:jc w:val="both"/>
        <w:rPr>
          <w:rFonts w:ascii="Times New Roman" w:hAnsi="Times New Roman"/>
          <w:sz w:val="28"/>
        </w:rPr>
      </w:pPr>
      <w:r w:rsidRPr="00665E1C">
        <w:rPr>
          <w:rFonts w:ascii="Times New Roman" w:hAnsi="Times New Roman"/>
          <w:sz w:val="28"/>
        </w:rPr>
        <w:t>Используя таблицу истинности ОЧС, составим таблицу истинности для построения ОЧС на мультиплексорах</w:t>
      </w:r>
    </w:p>
    <w:p w:rsidR="00210487" w:rsidRPr="00DE745F" w:rsidRDefault="00210487" w:rsidP="00665E1C">
      <w:pPr>
        <w:spacing w:after="0"/>
        <w:ind w:firstLine="284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504"/>
        <w:gridCol w:w="521"/>
        <w:gridCol w:w="524"/>
        <w:gridCol w:w="528"/>
        <w:gridCol w:w="448"/>
        <w:gridCol w:w="607"/>
        <w:gridCol w:w="1036"/>
        <w:gridCol w:w="476"/>
        <w:gridCol w:w="993"/>
        <w:gridCol w:w="425"/>
        <w:gridCol w:w="1559"/>
        <w:gridCol w:w="1950"/>
      </w:tblGrid>
      <w:tr w:rsidR="00210487" w:rsidTr="00C2461F">
        <w:tc>
          <w:tcPr>
            <w:tcW w:w="504" w:type="dxa"/>
            <w:shd w:val="clear" w:color="auto" w:fill="auto"/>
          </w:tcPr>
          <w:p w:rsidR="00210487" w:rsidRPr="008472CC" w:rsidRDefault="00E83591" w:rsidP="005A48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auto"/>
          </w:tcPr>
          <w:p w:rsidR="00210487" w:rsidRPr="008472CC" w:rsidRDefault="00E83591" w:rsidP="005A48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4" w:type="dxa"/>
            <w:shd w:val="clear" w:color="auto" w:fill="auto"/>
          </w:tcPr>
          <w:p w:rsidR="00210487" w:rsidRPr="008472CC" w:rsidRDefault="00E83591" w:rsidP="005A48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8" w:type="dxa"/>
            <w:shd w:val="clear" w:color="auto" w:fill="auto"/>
          </w:tcPr>
          <w:p w:rsidR="00210487" w:rsidRPr="008472CC" w:rsidRDefault="00E83591" w:rsidP="005A48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8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7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36" w:type="dxa"/>
          </w:tcPr>
          <w:p w:rsidR="00210487" w:rsidRPr="00F7488E" w:rsidRDefault="00210487" w:rsidP="005A489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6" w:type="dxa"/>
            <w:shd w:val="clear" w:color="auto" w:fill="auto"/>
          </w:tcPr>
          <w:p w:rsidR="00210487" w:rsidRPr="008472CC" w:rsidRDefault="00E83591" w:rsidP="005A48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210487" w:rsidRPr="00210487" w:rsidRDefault="00E83591" w:rsidP="005A489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210487" w:rsidRDefault="00E83591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210487" w:rsidRDefault="00E83591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50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 w:val="restart"/>
          </w:tcPr>
          <w:p w:rsidR="00210487" w:rsidRPr="00210487" w:rsidRDefault="00E83591" w:rsidP="005A489B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p</m:t>
                </m:r>
              </m:oMath>
            </m:oMathPara>
          </w:p>
        </w:tc>
        <w:tc>
          <w:tcPr>
            <w:tcW w:w="476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Merge w:val="restart"/>
          </w:tcPr>
          <w:p w:rsidR="00210487" w:rsidRDefault="00E83591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p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210487" w:rsidRPr="00210487" w:rsidRDefault="00E83591" w:rsidP="00B37FF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p</m:t>
                </m:r>
              </m:oMath>
            </m:oMathPara>
          </w:p>
        </w:tc>
        <w:tc>
          <w:tcPr>
            <w:tcW w:w="1950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0=02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1=03</w:t>
            </w:r>
          </w:p>
        </w:tc>
      </w:tr>
      <w:tr w:rsidR="00210487" w:rsidTr="00C2461F"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bottom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8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0=03</w:t>
            </w:r>
          </w:p>
        </w:tc>
      </w:tr>
      <w:tr w:rsidR="00210487" w:rsidTr="00C2461F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1=10</w:t>
            </w:r>
          </w:p>
        </w:tc>
      </w:tr>
      <w:tr w:rsidR="00210487" w:rsidTr="00C2461F">
        <w:tc>
          <w:tcPr>
            <w:tcW w:w="5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210487" w:rsidTr="00C2461F">
        <w:tc>
          <w:tcPr>
            <w:tcW w:w="504" w:type="dxa"/>
            <w:tcBorders>
              <w:top w:val="single" w:sz="8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  <w:tcBorders>
              <w:top w:val="single" w:sz="8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top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top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tcBorders>
              <w:top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  <w:vMerge w:val="restart"/>
          </w:tcPr>
          <w:p w:rsidR="00210487" w:rsidRPr="00210487" w:rsidRDefault="00E83591" w:rsidP="005A489B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476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Merge w:val="restart"/>
          </w:tcPr>
          <w:p w:rsidR="00210487" w:rsidRDefault="00E83591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210487" w:rsidRPr="00210487" w:rsidRDefault="00E83591" w:rsidP="00C2461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⊕p</m:t>
                    </m:r>
                  </m:e>
                </m:acc>
              </m:oMath>
            </m:oMathPara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0=03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6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1=10</w:t>
            </w:r>
          </w:p>
        </w:tc>
      </w:tr>
      <w:tr w:rsidR="00210487" w:rsidTr="00C2461F"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0=10</w:t>
            </w:r>
          </w:p>
        </w:tc>
      </w:tr>
      <w:tr w:rsidR="00210487" w:rsidTr="00C2461F"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1" w:type="dxa"/>
            <w:tcBorders>
              <w:bottom w:val="single" w:sz="12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</w:tcPr>
          <w:p w:rsidR="00210487" w:rsidRPr="006A4FA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1=11</w:t>
            </w:r>
          </w:p>
        </w:tc>
      </w:tr>
      <w:tr w:rsidR="00210487" w:rsidTr="00C2461F">
        <w:tc>
          <w:tcPr>
            <w:tcW w:w="504" w:type="dxa"/>
            <w:tcBorders>
              <w:top w:val="single" w:sz="12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single" w:sz="12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top w:val="single" w:sz="12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 w:val="restart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 0</w:t>
            </w:r>
          </w:p>
        </w:tc>
        <w:tc>
          <w:tcPr>
            <w:tcW w:w="476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vMerge w:val="restart"/>
          </w:tcPr>
          <w:p w:rsidR="00210487" w:rsidRDefault="00E83591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p</m:t>
                    </m:r>
                  </m:e>
                </m:acc>
              </m:oMath>
            </m:oMathPara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210487" w:rsidRDefault="00E83591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p</m:t>
                </m:r>
              </m:oMath>
            </m:oMathPara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0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1</w:t>
            </w:r>
          </w:p>
        </w:tc>
      </w:tr>
      <w:tr w:rsidR="00210487" w:rsidTr="00C2461F">
        <w:tc>
          <w:tcPr>
            <w:tcW w:w="504" w:type="dxa"/>
            <w:tcBorders>
              <w:bottom w:val="single" w:sz="8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bottom w:val="single" w:sz="8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bottom w:val="single" w:sz="8" w:space="0" w:color="auto"/>
            </w:tcBorders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8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0=01</w:t>
            </w:r>
          </w:p>
        </w:tc>
      </w:tr>
      <w:tr w:rsidR="00210487" w:rsidTr="00C2461F"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Pr="00873E8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2</w:t>
            </w:r>
          </w:p>
        </w:tc>
      </w:tr>
      <w:tr w:rsidR="00210487" w:rsidTr="00C2461F">
        <w:tc>
          <w:tcPr>
            <w:tcW w:w="5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210487" w:rsidTr="00C2461F">
        <w:tc>
          <w:tcPr>
            <w:tcW w:w="504" w:type="dxa"/>
            <w:tcBorders>
              <w:top w:val="single" w:sz="8" w:space="0" w:color="auto"/>
            </w:tcBorders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8" w:space="0" w:color="auto"/>
            </w:tcBorders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tcBorders>
              <w:top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8" w:space="0" w:color="auto"/>
            </w:tcBorders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top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top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tcBorders>
              <w:top w:val="single" w:sz="8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210487" w:rsidRP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 w:val="restart"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 0</w:t>
            </w:r>
          </w:p>
        </w:tc>
        <w:tc>
          <w:tcPr>
            <w:tcW w:w="476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Merge w:val="restart"/>
          </w:tcPr>
          <w:p w:rsidR="00210487" w:rsidRDefault="00E83591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p</m:t>
                    </m:r>
                  </m:e>
                </m:acc>
              </m:oMath>
            </m:oMathPara>
          </w:p>
        </w:tc>
        <w:tc>
          <w:tcPr>
            <w:tcW w:w="425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</w:tcPr>
          <w:p w:rsidR="00210487" w:rsidRDefault="00E83591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⊕p</m:t>
                    </m:r>
                  </m:e>
                </m:acc>
              </m:oMath>
            </m:oMathPara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1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210487" w:rsidRPr="008472CC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2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7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2</w:t>
            </w:r>
          </w:p>
        </w:tc>
      </w:tr>
      <w:tr w:rsidR="00210487" w:rsidTr="00C2461F">
        <w:tc>
          <w:tcPr>
            <w:tcW w:w="50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shd w:val="clear" w:color="auto" w:fill="auto"/>
          </w:tcPr>
          <w:p w:rsidR="00210487" w:rsidRPr="00032E2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  <w:shd w:val="clear" w:color="auto" w:fill="auto"/>
          </w:tcPr>
          <w:p w:rsidR="00210487" w:rsidRPr="00B07F6A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:rsidR="00210487" w:rsidRPr="00402DE2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6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10487" w:rsidRPr="00B34846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:rsidR="00210487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210487" w:rsidRPr="00116CF3" w:rsidRDefault="00210487" w:rsidP="005A489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3</w:t>
            </w:r>
          </w:p>
        </w:tc>
      </w:tr>
    </w:tbl>
    <w:p w:rsidR="00890AA4" w:rsidRDefault="00890AA4" w:rsidP="000B0CA8">
      <w:pPr>
        <w:spacing w:after="0"/>
        <w:ind w:firstLine="284"/>
        <w:contextualSpacing/>
        <w:jc w:val="both"/>
        <w:rPr>
          <w:rFonts w:ascii="Times New Roman" w:hAnsi="Times New Roman"/>
          <w:sz w:val="28"/>
        </w:rPr>
      </w:pPr>
    </w:p>
    <w:p w:rsidR="00DA3661" w:rsidRPr="00665E1C" w:rsidRDefault="000B0CA8" w:rsidP="000B0CA8">
      <w:pPr>
        <w:spacing w:after="0"/>
        <w:ind w:firstLine="284"/>
        <w:contextualSpacing/>
        <w:jc w:val="both"/>
        <w:rPr>
          <w:rFonts w:ascii="Times New Roman" w:hAnsi="Times New Roman"/>
          <w:sz w:val="28"/>
        </w:rPr>
      </w:pPr>
      <w:r w:rsidRPr="00665E1C">
        <w:rPr>
          <w:rFonts w:ascii="Times New Roman" w:hAnsi="Times New Roman"/>
          <w:sz w:val="28"/>
        </w:rPr>
        <w:t xml:space="preserve">Управление мультиплексором осуществляется тремя переменными: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65E1C">
        <w:rPr>
          <w:rFonts w:ascii="Times New Roman" w:eastAsiaTheme="minorEastAsia" w:hAnsi="Times New Roman"/>
          <w:sz w:val="28"/>
        </w:rPr>
        <w:t>, а вход соответствующих значений функций на информационные входы обеспечивается реализацией этих функций на дополнительных логических элементах.</w:t>
      </w:r>
    </w:p>
    <w:p w:rsidR="002153E6" w:rsidRPr="005F33C1" w:rsidRDefault="002153E6" w:rsidP="002153E6">
      <w:pPr>
        <w:jc w:val="both"/>
        <w:rPr>
          <w:rFonts w:ascii="Times New Roman" w:hAnsi="Times New Roman"/>
          <w:sz w:val="28"/>
        </w:rPr>
      </w:pPr>
    </w:p>
    <w:p w:rsidR="00CC3648" w:rsidRPr="003971C2" w:rsidRDefault="008B77D4" w:rsidP="008B77D4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971C2">
        <w:rPr>
          <w:rFonts w:ascii="Times New Roman" w:hAnsi="Times New Roman" w:cs="Times New Roman"/>
          <w:b/>
          <w:bCs/>
          <w:sz w:val="28"/>
          <w:szCs w:val="28"/>
        </w:rPr>
        <w:t>Логический синтез преобразователя множителя (ПМ)</w:t>
      </w:r>
    </w:p>
    <w:p w:rsidR="008B77D4" w:rsidRPr="003971C2" w:rsidRDefault="008B77D4" w:rsidP="008B77D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971C2">
        <w:rPr>
          <w:rFonts w:ascii="Times New Roman" w:hAnsi="Times New Roman" w:cs="Times New Roman"/>
          <w:sz w:val="28"/>
          <w:szCs w:val="28"/>
        </w:rPr>
        <w:t xml:space="preserve">Преобразователь множителя (ПМ) служит для исключения из множителя диад 11, </w:t>
      </w:r>
      <w:proofErr w:type="gramStart"/>
      <w:r w:rsidRPr="003971C2">
        <w:rPr>
          <w:rFonts w:ascii="Times New Roman" w:hAnsi="Times New Roman" w:cs="Times New Roman"/>
          <w:sz w:val="28"/>
          <w:szCs w:val="28"/>
        </w:rPr>
        <w:t>заменяя их на триады</w:t>
      </w:r>
      <w:proofErr w:type="gramEnd"/>
      <w:r w:rsidRPr="003971C2">
        <w:rPr>
          <w:rFonts w:ascii="Times New Roman" w:hAnsi="Times New Roman" w:cs="Times New Roman"/>
          <w:sz w:val="28"/>
          <w:szCs w:val="28"/>
        </w:rPr>
        <w:t xml:space="preserve"> 10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 w:cs="Times New Roman"/>
          <w:sz w:val="28"/>
          <w:szCs w:val="28"/>
        </w:rPr>
        <w:t xml:space="preserve"> и диад 10, заменяя их на триады 1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 w:cs="Times New Roman"/>
          <w:sz w:val="28"/>
          <w:szCs w:val="28"/>
        </w:rPr>
        <w:t>0.</w:t>
      </w:r>
    </w:p>
    <w:p w:rsidR="008B77D4" w:rsidRPr="003971C2" w:rsidRDefault="008B77D4" w:rsidP="008B77D4">
      <w:pPr>
        <w:ind w:firstLine="284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56"/>
        <w:gridCol w:w="668"/>
        <w:gridCol w:w="1114"/>
        <w:gridCol w:w="922"/>
        <w:gridCol w:w="769"/>
        <w:gridCol w:w="825"/>
      </w:tblGrid>
      <w:tr w:rsidR="008B77D4" w:rsidRPr="003971C2" w:rsidTr="003971C2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бит</w:t>
            </w:r>
            <w:proofErr w:type="spellEnd"/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4" w:type="dxa"/>
            <w:gridSpan w:val="2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8B77D4" w:rsidRPr="003971C2" w:rsidTr="003971C2">
        <w:trPr>
          <w:trHeight w:hRule="exact" w:val="340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B77D4" w:rsidRPr="003971C2" w:rsidTr="003971C2">
        <w:trPr>
          <w:trHeight w:hRule="exact" w:val="284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B77D4" w:rsidRPr="003971C2" w:rsidTr="003971C2">
        <w:trPr>
          <w:trHeight w:hRule="exact" w:val="284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77D4" w:rsidRPr="003971C2" w:rsidTr="003971C2">
        <w:trPr>
          <w:trHeight w:hRule="exact" w:val="284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77D4" w:rsidRPr="003971C2" w:rsidTr="003971C2">
        <w:trPr>
          <w:trHeight w:hRule="exact" w:val="284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B77D4" w:rsidRPr="003971C2" w:rsidTr="003971C2">
        <w:trPr>
          <w:trHeight w:hRule="exact" w:val="284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B77D4" w:rsidRPr="003971C2" w:rsidTr="003971C2">
        <w:trPr>
          <w:trHeight w:hRule="exact" w:val="284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77D4" w:rsidRPr="003971C2" w:rsidTr="003971C2">
        <w:trPr>
          <w:trHeight w:hRule="exact" w:val="284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B77D4" w:rsidRPr="003971C2" w:rsidTr="003971C2">
        <w:trPr>
          <w:trHeight w:hRule="exact" w:val="284"/>
        </w:trPr>
        <w:tc>
          <w:tcPr>
            <w:tcW w:w="756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8B77D4" w:rsidRPr="003971C2" w:rsidRDefault="008B77D4" w:rsidP="003971C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B77D4" w:rsidRDefault="008B77D4" w:rsidP="008B77D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71C2" w:rsidRPr="00351EE8" w:rsidRDefault="003971C2" w:rsidP="008B77D4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lastRenderedPageBreak/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:rsidR="003971C2" w:rsidRPr="003971C2" w:rsidRDefault="003971C2" w:rsidP="008B77D4">
      <w:pPr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Минимизация </w:t>
      </w:r>
      <w:r w:rsidRPr="003971C2">
        <w:rPr>
          <w:rFonts w:ascii="Times New Roman" w:eastAsiaTheme="minorEastAsia" w:hAnsi="Times New Roman"/>
          <w:sz w:val="28"/>
          <w:szCs w:val="28"/>
        </w:rPr>
        <w:t xml:space="preserve">функции </w:t>
      </w:r>
      <w:r w:rsidRPr="003971C2">
        <w:rPr>
          <w:rFonts w:ascii="Times New Roman" w:eastAsiaTheme="minorEastAsia" w:hAnsi="Times New Roman"/>
          <w:sz w:val="28"/>
          <w:szCs w:val="28"/>
          <w:lang w:val="en-US"/>
        </w:rPr>
        <w:t>P</w:t>
      </w:r>
    </w:p>
    <w:tbl>
      <w:tblPr>
        <w:tblStyle w:val="a7"/>
        <w:tblW w:w="4503" w:type="dxa"/>
        <w:tblLayout w:type="fixed"/>
        <w:tblLook w:val="04A0"/>
      </w:tblPr>
      <w:tblGrid>
        <w:gridCol w:w="1668"/>
        <w:gridCol w:w="709"/>
        <w:gridCol w:w="709"/>
        <w:gridCol w:w="709"/>
        <w:gridCol w:w="708"/>
      </w:tblGrid>
      <w:tr w:rsidR="003971C2" w:rsidRPr="003971C2" w:rsidTr="003971C2"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3971C2" w:rsidRPr="003971C2" w:rsidRDefault="00E83591" w:rsidP="00351EE8">
            <w:pPr>
              <w:pStyle w:val="a6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:rsidR="003971C2" w:rsidRPr="003971C2" w:rsidRDefault="003971C2" w:rsidP="00351EE8">
            <w:pPr>
              <w:pStyle w:val="a6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3971C2" w:rsidRPr="003971C2" w:rsidRDefault="00E83591" w:rsidP="003971C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71C2" w:rsidRPr="003971C2" w:rsidTr="003971C2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1C2" w:rsidRPr="003971C2" w:rsidTr="003971C2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71C2" w:rsidRPr="003971C2" w:rsidRDefault="00E83591" w:rsidP="008B77D4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3971C2" w:rsidRPr="003971C2" w:rsidRDefault="003971C2" w:rsidP="008B77D4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Минимизация </w:t>
      </w:r>
      <w:r w:rsidRPr="003971C2">
        <w:rPr>
          <w:rFonts w:ascii="Times New Roman" w:eastAsiaTheme="minorEastAsia" w:hAnsi="Times New Roman"/>
          <w:sz w:val="28"/>
          <w:szCs w:val="28"/>
        </w:rPr>
        <w:t>функ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Style w:val="a7"/>
        <w:tblW w:w="4503" w:type="dxa"/>
        <w:tblLayout w:type="fixed"/>
        <w:tblLook w:val="04A0"/>
      </w:tblPr>
      <w:tblGrid>
        <w:gridCol w:w="1668"/>
        <w:gridCol w:w="709"/>
        <w:gridCol w:w="709"/>
        <w:gridCol w:w="709"/>
        <w:gridCol w:w="708"/>
      </w:tblGrid>
      <w:tr w:rsidR="003971C2" w:rsidRPr="003971C2" w:rsidTr="003971C2"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3971C2" w:rsidRPr="003971C2" w:rsidRDefault="00E83591" w:rsidP="003971C2">
            <w:pPr>
              <w:pStyle w:val="a6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:rsidR="003971C2" w:rsidRPr="003971C2" w:rsidRDefault="003971C2" w:rsidP="003971C2">
            <w:pPr>
              <w:pStyle w:val="a6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3971C2" w:rsidRPr="003971C2" w:rsidRDefault="00E83591" w:rsidP="003971C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971C2" w:rsidRPr="003971C2" w:rsidRDefault="003971C2" w:rsidP="003971C2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971C2" w:rsidRPr="003971C2" w:rsidRDefault="003971C2" w:rsidP="003971C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971C2" w:rsidRPr="003971C2" w:rsidRDefault="003971C2" w:rsidP="003971C2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971C2" w:rsidRPr="003971C2" w:rsidRDefault="003971C2" w:rsidP="003971C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71C2" w:rsidRPr="003971C2" w:rsidTr="00351EE8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1C2" w:rsidRPr="003971C2" w:rsidTr="00351EE8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3971C2" w:rsidRPr="003971C2" w:rsidRDefault="003971C2" w:rsidP="00351EE8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71C2" w:rsidRPr="003971C2" w:rsidRDefault="003971C2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1C2" w:rsidRPr="00695FA4" w:rsidRDefault="00E83591" w:rsidP="003971C2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:rsidR="00FA66BF" w:rsidRDefault="00FA66BF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Минимизация </w:t>
      </w:r>
      <w:r w:rsidRPr="003971C2">
        <w:rPr>
          <w:rFonts w:ascii="Times New Roman" w:eastAsiaTheme="minorEastAsia" w:hAnsi="Times New Roman"/>
          <w:sz w:val="28"/>
          <w:szCs w:val="28"/>
        </w:rPr>
        <w:t>функц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Style w:val="a7"/>
        <w:tblW w:w="4503" w:type="dxa"/>
        <w:tblLayout w:type="fixed"/>
        <w:tblLook w:val="04A0"/>
      </w:tblPr>
      <w:tblGrid>
        <w:gridCol w:w="1668"/>
        <w:gridCol w:w="709"/>
        <w:gridCol w:w="709"/>
        <w:gridCol w:w="709"/>
        <w:gridCol w:w="708"/>
      </w:tblGrid>
      <w:tr w:rsidR="0056245E" w:rsidRPr="003971C2" w:rsidTr="00351EE8"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56245E" w:rsidRPr="003971C2" w:rsidRDefault="00E83591" w:rsidP="00351EE8">
            <w:pPr>
              <w:pStyle w:val="a6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:rsidR="0056245E" w:rsidRPr="003971C2" w:rsidRDefault="0056245E" w:rsidP="00351EE8">
            <w:pPr>
              <w:pStyle w:val="a6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56245E" w:rsidRPr="003971C2" w:rsidRDefault="00E83591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245E" w:rsidRPr="003971C2" w:rsidTr="00351EE8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56245E" w:rsidRPr="003971C2" w:rsidRDefault="0056245E" w:rsidP="00351EE8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6245E" w:rsidRPr="003971C2" w:rsidRDefault="00E83591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9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19" o:spid="_x0000_s1056" style="position:absolute;left:0;text-align:left;margin-left:-.15pt;margin-top:.65pt;width:22.5pt;height:28.55pt;z-index:25164851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" filled="f" strokecolor="black [3200]" strokeweight=".5pt">
                  <v:path arrowok="t"/>
                </v:roundrect>
              </w:pict>
            </w:r>
            <w:r w:rsidR="00562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245E" w:rsidRPr="003971C2" w:rsidRDefault="00E83591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59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pict>
                <v:roundrect id="_x0000_s1055" style="position:absolute;left:0;text-align:left;margin-left:-.45pt;margin-top:1.35pt;width:22.5pt;height:28.55pt;z-index:25164953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" filled="f" strokecolor="black [3200]" strokeweight=".5pt">
                  <v:path arrowok="t"/>
                </v:roundrect>
              </w:pict>
            </w:r>
            <w:r w:rsidR="00562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45E" w:rsidRPr="003971C2" w:rsidTr="00351EE8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56245E" w:rsidRPr="003971C2" w:rsidRDefault="0056245E" w:rsidP="00351EE8">
            <w:pPr>
              <w:pStyle w:val="a6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245E" w:rsidRPr="003971C2" w:rsidRDefault="0056245E" w:rsidP="00351EE8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6245E" w:rsidRPr="0056245E" w:rsidRDefault="00E83591" w:rsidP="0056245E">
      <w:pPr>
        <w:pStyle w:val="a6"/>
        <w:ind w:left="0" w:right="-1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:rsidR="0056245E" w:rsidRPr="00F41E5B" w:rsidRDefault="0056245E">
      <w:pPr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56245E" w:rsidRPr="003927AE" w:rsidRDefault="0056245E" w:rsidP="00970F13">
      <w:pPr>
        <w:spacing w:after="120" w:line="24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3927AE">
        <w:rPr>
          <w:rFonts w:ascii="Times New Roman" w:hAnsi="Times New Roman"/>
          <w:b/>
          <w:bCs/>
          <w:sz w:val="28"/>
          <w:szCs w:val="28"/>
        </w:rPr>
        <w:t>Временные затраты на умножение</w:t>
      </w:r>
    </w:p>
    <w:p w:rsidR="0056245E" w:rsidRPr="003927AE" w:rsidRDefault="0056245E" w:rsidP="006424F3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27AE">
        <w:rPr>
          <w:rFonts w:ascii="Times New Roman" w:hAnsi="Times New Roman"/>
          <w:sz w:val="24"/>
          <w:szCs w:val="24"/>
        </w:rPr>
        <w:t>Временные затраты на умножение  сомножителей определяются в основном затратами на образование частичных произведений, получаемых на выходах ОЧС.</w:t>
      </w:r>
    </w:p>
    <w:p w:rsidR="006424F3" w:rsidRPr="00351EE8" w:rsidRDefault="0056245E" w:rsidP="006424F3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F95047">
        <w:rPr>
          <w:rFonts w:ascii="Times New Roman" w:hAnsi="Times New Roman"/>
          <w:sz w:val="24"/>
          <w:szCs w:val="24"/>
          <w:vertAlign w:val="subscript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r w:rsidR="00084CCF" w:rsidRPr="00084CCF">
        <w:rPr>
          <w:rFonts w:ascii="Times New Roman" w:hAnsi="Times New Roman"/>
          <w:sz w:val="24"/>
          <w:szCs w:val="24"/>
        </w:rPr>
        <w:t>7</w:t>
      </w:r>
      <w:r w:rsidRPr="003927AE">
        <w:rPr>
          <w:rFonts w:ascii="Times New Roman" w:hAnsi="Times New Roman"/>
          <w:sz w:val="24"/>
          <w:szCs w:val="24"/>
        </w:rPr>
        <w:t>*(</w:t>
      </w:r>
      <w:proofErr w:type="spellStart"/>
      <w:r w:rsidRPr="003927AE">
        <w:rPr>
          <w:rFonts w:ascii="Times New Roman" w:hAnsi="Times New Roman"/>
          <w:sz w:val="24"/>
          <w:szCs w:val="24"/>
        </w:rPr>
        <w:t>Т</w:t>
      </w:r>
      <w:r w:rsidRPr="003927AE">
        <w:rPr>
          <w:rFonts w:ascii="Times New Roman" w:hAnsi="Times New Roman"/>
          <w:sz w:val="24"/>
          <w:szCs w:val="24"/>
          <w:vertAlign w:val="subscript"/>
        </w:rPr>
        <w:t>сдв</w:t>
      </w:r>
      <w:proofErr w:type="spellEnd"/>
      <w:proofErr w:type="gramStart"/>
      <w:r w:rsidRPr="003927AE">
        <w:rPr>
          <w:rFonts w:ascii="Times New Roman" w:hAnsi="Times New Roman"/>
          <w:sz w:val="24"/>
          <w:szCs w:val="24"/>
        </w:rPr>
        <w:t xml:space="preserve"> + Т</w:t>
      </w:r>
      <w:proofErr w:type="gramEnd"/>
      <w:r w:rsidRPr="003927AE">
        <w:rPr>
          <w:rFonts w:ascii="Times New Roman" w:hAnsi="Times New Roman"/>
          <w:sz w:val="24"/>
          <w:szCs w:val="24"/>
          <w:vertAlign w:val="subscript"/>
        </w:rPr>
        <w:t>очу</w:t>
      </w:r>
      <w:r w:rsidRPr="003927AE">
        <w:rPr>
          <w:rFonts w:ascii="Times New Roman" w:hAnsi="Times New Roman"/>
          <w:sz w:val="24"/>
          <w:szCs w:val="24"/>
        </w:rPr>
        <w:t xml:space="preserve"> + </w:t>
      </w:r>
      <w:r w:rsidR="00BB34C7" w:rsidRPr="0093375B">
        <w:rPr>
          <w:rFonts w:ascii="Times New Roman" w:hAnsi="Times New Roman"/>
          <w:sz w:val="24"/>
          <w:szCs w:val="24"/>
        </w:rPr>
        <w:t>6</w:t>
      </w:r>
      <w:r w:rsidRPr="00FF6D5D">
        <w:rPr>
          <w:rFonts w:ascii="Times New Roman" w:hAnsi="Times New Roman"/>
          <w:sz w:val="24"/>
          <w:szCs w:val="24"/>
        </w:rPr>
        <w:t>*</w:t>
      </w:r>
      <w:proofErr w:type="spellStart"/>
      <w:r w:rsidRPr="003927AE">
        <w:rPr>
          <w:rFonts w:ascii="Times New Roman" w:hAnsi="Times New Roman"/>
          <w:sz w:val="24"/>
          <w:szCs w:val="24"/>
        </w:rPr>
        <w:t>Т</w:t>
      </w:r>
      <w:r w:rsidRPr="003927AE">
        <w:rPr>
          <w:rFonts w:ascii="Times New Roman" w:hAnsi="Times New Roman"/>
          <w:sz w:val="24"/>
          <w:szCs w:val="24"/>
          <w:vertAlign w:val="subscript"/>
        </w:rPr>
        <w:t>очс</w:t>
      </w:r>
      <w:proofErr w:type="spellEnd"/>
      <w:r w:rsidRPr="00FF6D5D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ФДК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FF6D5D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т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.</w:t>
      </w:r>
      <w:r w:rsidR="006424F3">
        <w:rPr>
          <w:rFonts w:ascii="Times New Roman" w:hAnsi="Times New Roman"/>
          <w:sz w:val="24"/>
          <w:szCs w:val="24"/>
        </w:rPr>
        <w:t>),</w:t>
      </w:r>
      <w:r w:rsidR="006424F3" w:rsidRPr="006424F3">
        <w:rPr>
          <w:rFonts w:ascii="Times New Roman" w:hAnsi="Times New Roman"/>
          <w:sz w:val="24"/>
          <w:szCs w:val="24"/>
        </w:rPr>
        <w:t xml:space="preserve"> </w:t>
      </w:r>
      <w:r w:rsidRPr="003927AE">
        <w:rPr>
          <w:rFonts w:ascii="Times New Roman" w:hAnsi="Times New Roman"/>
          <w:sz w:val="24"/>
          <w:szCs w:val="24"/>
        </w:rPr>
        <w:t>где</w:t>
      </w:r>
      <w:r w:rsidRPr="003927AE">
        <w:rPr>
          <w:rFonts w:ascii="Times New Roman" w:hAnsi="Times New Roman"/>
          <w:sz w:val="24"/>
          <w:szCs w:val="24"/>
        </w:rPr>
        <w:tab/>
      </w:r>
    </w:p>
    <w:p w:rsidR="0056245E" w:rsidRPr="003927AE" w:rsidRDefault="0056245E" w:rsidP="006424F3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927AE">
        <w:rPr>
          <w:rFonts w:ascii="Times New Roman" w:hAnsi="Times New Roman"/>
          <w:sz w:val="24"/>
          <w:szCs w:val="24"/>
        </w:rPr>
        <w:t>Т</w:t>
      </w:r>
      <w:r w:rsidRPr="003927AE">
        <w:rPr>
          <w:rFonts w:ascii="Times New Roman" w:hAnsi="Times New Roman"/>
          <w:sz w:val="24"/>
          <w:szCs w:val="24"/>
          <w:vertAlign w:val="subscript"/>
        </w:rPr>
        <w:t>очс</w:t>
      </w:r>
      <w:proofErr w:type="spellEnd"/>
      <w:r w:rsidRPr="003927AE">
        <w:rPr>
          <w:rFonts w:ascii="Times New Roman" w:hAnsi="Times New Roman"/>
          <w:sz w:val="24"/>
          <w:szCs w:val="24"/>
        </w:rPr>
        <w:t xml:space="preserve"> - время формирования </w:t>
      </w:r>
      <w:proofErr w:type="spellStart"/>
      <w:r w:rsidRPr="003927AE">
        <w:rPr>
          <w:rFonts w:ascii="Times New Roman" w:hAnsi="Times New Roman"/>
          <w:sz w:val="24"/>
          <w:szCs w:val="24"/>
        </w:rPr>
        <w:t>еденицы</w:t>
      </w:r>
      <w:proofErr w:type="spellEnd"/>
      <w:r w:rsidRPr="003927AE">
        <w:rPr>
          <w:rFonts w:ascii="Times New Roman" w:hAnsi="Times New Roman"/>
          <w:sz w:val="24"/>
          <w:szCs w:val="24"/>
        </w:rPr>
        <w:t xml:space="preserve"> переноса в ОЧС</w:t>
      </w:r>
    </w:p>
    <w:p w:rsidR="0056245E" w:rsidRPr="003927AE" w:rsidRDefault="0056245E" w:rsidP="006424F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927AE">
        <w:rPr>
          <w:rFonts w:ascii="Times New Roman" w:hAnsi="Times New Roman"/>
          <w:sz w:val="24"/>
          <w:szCs w:val="24"/>
        </w:rPr>
        <w:t>Т</w:t>
      </w:r>
      <w:r w:rsidRPr="003927AE">
        <w:rPr>
          <w:rFonts w:ascii="Times New Roman" w:hAnsi="Times New Roman"/>
          <w:sz w:val="24"/>
          <w:szCs w:val="24"/>
          <w:vertAlign w:val="subscript"/>
        </w:rPr>
        <w:t>очу</w:t>
      </w:r>
      <w:r w:rsidRPr="003927AE">
        <w:rPr>
          <w:rFonts w:ascii="Times New Roman" w:hAnsi="Times New Roman"/>
          <w:sz w:val="24"/>
          <w:szCs w:val="24"/>
        </w:rPr>
        <w:t xml:space="preserve"> - время умножения  на одном ОЧУ</w:t>
      </w:r>
    </w:p>
    <w:p w:rsidR="0056245E" w:rsidRPr="0042091A" w:rsidRDefault="0056245E" w:rsidP="006424F3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927AE">
        <w:rPr>
          <w:rFonts w:ascii="Times New Roman" w:hAnsi="Times New Roman"/>
          <w:sz w:val="24"/>
          <w:szCs w:val="24"/>
        </w:rPr>
        <w:t>Т</w:t>
      </w:r>
      <w:r w:rsidRPr="003927AE">
        <w:rPr>
          <w:rFonts w:ascii="Times New Roman" w:hAnsi="Times New Roman"/>
          <w:sz w:val="24"/>
          <w:szCs w:val="24"/>
          <w:vertAlign w:val="subscript"/>
        </w:rPr>
        <w:t>сдв</w:t>
      </w:r>
      <w:proofErr w:type="spellEnd"/>
      <w:r>
        <w:rPr>
          <w:rFonts w:ascii="Times New Roman" w:hAnsi="Times New Roman"/>
          <w:sz w:val="24"/>
          <w:szCs w:val="24"/>
        </w:rPr>
        <w:t xml:space="preserve"> - время сдвига частичной суммы</w:t>
      </w:r>
    </w:p>
    <w:p w:rsidR="0056245E" w:rsidRDefault="0056245E" w:rsidP="006424F3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vertAlign w:val="subscript"/>
        </w:rPr>
        <w:t>ФДК</w:t>
      </w:r>
      <w:r w:rsidRPr="0042091A">
        <w:rPr>
          <w:rFonts w:ascii="Times New Roman" w:hAnsi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4209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я формирования доп. кода множимого</w:t>
      </w:r>
    </w:p>
    <w:p w:rsidR="0056245E" w:rsidRPr="0042091A" w:rsidRDefault="0056245E" w:rsidP="006424F3">
      <w:pPr>
        <w:spacing w:after="12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</w:t>
      </w:r>
      <w:r w:rsidRPr="00FF6D5D"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мн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 время преобразования множителя.</w:t>
      </w:r>
    </w:p>
    <w:p w:rsidR="00CC3648" w:rsidRDefault="00CC3648" w:rsidP="006424F3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br w:type="page"/>
      </w:r>
    </w:p>
    <w:p w:rsidR="00CC3648" w:rsidRPr="00351EE8" w:rsidRDefault="00CC3648" w:rsidP="00CC3648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</w:p>
    <w:p w:rsidR="00CC3648" w:rsidRPr="00CC3648" w:rsidRDefault="00CC3648" w:rsidP="00CC3648">
      <w:pPr>
        <w:spacing w:after="0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.  Савельев  А.Я.  Прикладная  теория  цифровых  автоматов. </w:t>
      </w:r>
      <w:proofErr w:type="gram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.:  Высшая </w:t>
      </w:r>
      <w:proofErr w:type="gramEnd"/>
    </w:p>
    <w:p w:rsidR="00CC3648" w:rsidRPr="00CC3648" w:rsidRDefault="00CC3648" w:rsidP="00CC3648">
      <w:pPr>
        <w:spacing w:after="0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а, 1985. </w:t>
      </w:r>
    </w:p>
    <w:p w:rsidR="00CC3648" w:rsidRPr="00CC3648" w:rsidRDefault="00CC3648" w:rsidP="00CC3648">
      <w:pPr>
        <w:spacing w:after="0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 </w:t>
      </w:r>
      <w:proofErr w:type="spell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ысиков</w:t>
      </w:r>
      <w:proofErr w:type="spell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.Г. Арифметические и логические основы цифровых </w:t>
      </w:r>
      <w:proofErr w:type="spell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ма</w:t>
      </w:r>
      <w:proofErr w:type="spell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</w:p>
    <w:p w:rsidR="00CC3648" w:rsidRPr="00CC3648" w:rsidRDefault="00CC3648" w:rsidP="00CC3648">
      <w:pPr>
        <w:spacing w:after="0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в. Мн.: </w:t>
      </w:r>
      <w:proofErr w:type="spell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шейшая</w:t>
      </w:r>
      <w:proofErr w:type="spell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кола, 1980. </w:t>
      </w:r>
    </w:p>
    <w:p w:rsidR="00CC3648" w:rsidRPr="00CC3648" w:rsidRDefault="00CC3648" w:rsidP="00CC3648">
      <w:pPr>
        <w:spacing w:after="0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 </w:t>
      </w:r>
      <w:proofErr w:type="spell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ысиков</w:t>
      </w:r>
      <w:proofErr w:type="spell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.Г. Цифровая вычислительная техника. Мн.: , 2003 г. </w:t>
      </w:r>
    </w:p>
    <w:p w:rsidR="00CC3648" w:rsidRPr="00CC3648" w:rsidRDefault="00CC3648" w:rsidP="00CC3648">
      <w:pPr>
        <w:spacing w:after="0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.  </w:t>
      </w:r>
      <w:proofErr w:type="spell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цик</w:t>
      </w:r>
      <w:proofErr w:type="spell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.А.,  Лукьянова  И.В.,  </w:t>
      </w:r>
      <w:proofErr w:type="spell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игина</w:t>
      </w:r>
      <w:proofErr w:type="spell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П. –  Учебное  пособие  </w:t>
      </w:r>
      <w:proofErr w:type="gram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C3648" w:rsidRPr="00CC3648" w:rsidRDefault="00CC3648" w:rsidP="00CC3648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рсу  "Арифметические и логические основ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числительной техники"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.: </w:t>
      </w: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тапринт МРТИ ,2001 г. </w:t>
      </w:r>
    </w:p>
    <w:p w:rsidR="004310DE" w:rsidRPr="00CC3648" w:rsidRDefault="00CC3648" w:rsidP="00CC3648">
      <w:pPr>
        <w:spacing w:after="0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. </w:t>
      </w:r>
      <w:proofErr w:type="spellStart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цик</w:t>
      </w:r>
      <w:proofErr w:type="spell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.А., Лукьянова И.В.– Учеб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е пособие по курсу  "Арифмети</w:t>
      </w: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ские и логические основ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числительной техники"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:</w:t>
      </w:r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тапринт</w:t>
      </w:r>
      <w:proofErr w:type="spellEnd"/>
      <w:r w:rsidRPr="00CC36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РТИ ,2004 г.</w:t>
      </w:r>
    </w:p>
    <w:p w:rsidR="004310DE" w:rsidRPr="005F33C1" w:rsidRDefault="004310DE" w:rsidP="004310DE">
      <w:pPr>
        <w:pStyle w:val="a8"/>
        <w:ind w:firstLine="284"/>
        <w:rPr>
          <w:rFonts w:ascii="Times New Roman" w:hAnsi="Times New Roman"/>
          <w:color w:val="FF0000"/>
          <w:sz w:val="28"/>
          <w:szCs w:val="28"/>
        </w:rPr>
      </w:pPr>
    </w:p>
    <w:p w:rsidR="00385CDC" w:rsidRPr="005F33C1" w:rsidRDefault="00385CDC" w:rsidP="005F22E9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5F22E9" w:rsidRPr="005F33C1" w:rsidRDefault="005F22E9" w:rsidP="005F22E9">
      <w:pPr>
        <w:pStyle w:val="a6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C27169" w:rsidRPr="005F33C1" w:rsidRDefault="00C27169" w:rsidP="002C4909">
      <w:pPr>
        <w:spacing w:after="0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4909" w:rsidRPr="005F33C1" w:rsidRDefault="002C4909" w:rsidP="002C490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C4909" w:rsidRPr="005F33C1" w:rsidRDefault="002C4909" w:rsidP="002C490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33B3C" w:rsidRPr="007F43F8" w:rsidRDefault="00DE745F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F43F8">
        <w:object w:dxaOrig="8638" w:dyaOrig="1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in;height:9in" o:ole="">
            <v:imagedata r:id="rId15" o:title=""/>
          </v:shape>
          <o:OLEObject Type="Embed" ProgID="Unknown" ShapeID="_x0000_i1030" DrawAspect="Content" ObjectID="_1542274169" r:id="rId16"/>
        </w:object>
      </w:r>
    </w:p>
    <w:sectPr w:rsidR="00933B3C" w:rsidRPr="007F43F8" w:rsidSect="00933B3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17" w:rsidRDefault="00846517" w:rsidP="003964A9">
      <w:pPr>
        <w:spacing w:after="0" w:line="240" w:lineRule="auto"/>
      </w:pPr>
      <w:r>
        <w:separator/>
      </w:r>
    </w:p>
  </w:endnote>
  <w:endnote w:type="continuationSeparator" w:id="0">
    <w:p w:rsidR="00846517" w:rsidRDefault="00846517" w:rsidP="00396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D" w:rsidRPr="0032089D" w:rsidRDefault="0032089D" w:rsidP="0032089D">
    <w:pPr>
      <w:pStyle w:val="ab"/>
      <w:rPr>
        <w:lang w:val="en-US"/>
      </w:rPr>
    </w:pPr>
  </w:p>
  <w:p w:rsidR="0032089D" w:rsidRDefault="0032089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94" w:rsidRDefault="00420194" w:rsidP="004C6F67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9893"/>
      <w:docPartObj>
        <w:docPartGallery w:val="Page Numbers (Bottom of Page)"/>
        <w:docPartUnique/>
      </w:docPartObj>
    </w:sdtPr>
    <w:sdtContent>
      <w:p w:rsidR="00420194" w:rsidRDefault="0032089D">
        <w:pPr>
          <w:pStyle w:val="ab"/>
          <w:jc w:val="center"/>
        </w:pPr>
        <w:r>
          <w:rPr>
            <w:lang w:val="en-US"/>
          </w:rPr>
          <w:t>2</w:t>
        </w:r>
      </w:p>
    </w:sdtContent>
  </w:sdt>
  <w:p w:rsidR="00420194" w:rsidRDefault="00420194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94" w:rsidRDefault="00420194" w:rsidP="004C6F67">
    <w:pPr>
      <w:pStyle w:val="ab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D" w:rsidRDefault="0032089D">
    <w:pPr>
      <w:pStyle w:val="ab"/>
    </w:pPr>
  </w:p>
  <w:p w:rsidR="0032089D" w:rsidRDefault="0032089D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3C" w:rsidRPr="007338B3" w:rsidRDefault="00933B3C" w:rsidP="004C6F67">
    <w:pPr>
      <w:pStyle w:val="ab"/>
      <w:jc w:val="center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9D" w:rsidRPr="0032089D" w:rsidRDefault="0032089D" w:rsidP="0032089D">
    <w:pPr>
      <w:pStyle w:val="ab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17" w:rsidRDefault="00846517" w:rsidP="003964A9">
      <w:pPr>
        <w:spacing w:after="0" w:line="240" w:lineRule="auto"/>
      </w:pPr>
      <w:r>
        <w:separator/>
      </w:r>
    </w:p>
  </w:footnote>
  <w:footnote w:type="continuationSeparator" w:id="0">
    <w:p w:rsidR="00846517" w:rsidRDefault="00846517" w:rsidP="00396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549C"/>
    <w:multiLevelType w:val="hybridMultilevel"/>
    <w:tmpl w:val="F62EC3A6"/>
    <w:lvl w:ilvl="0" w:tplc="22207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956D6C"/>
    <w:multiLevelType w:val="hybridMultilevel"/>
    <w:tmpl w:val="F62EC3A6"/>
    <w:lvl w:ilvl="0" w:tplc="22207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2779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3E80DBB"/>
    <w:multiLevelType w:val="hybridMultilevel"/>
    <w:tmpl w:val="F62EC3A6"/>
    <w:lvl w:ilvl="0" w:tplc="222070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9703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4909"/>
    <w:rsid w:val="00004996"/>
    <w:rsid w:val="00006FE1"/>
    <w:rsid w:val="0001566B"/>
    <w:rsid w:val="00016E4E"/>
    <w:rsid w:val="0002154D"/>
    <w:rsid w:val="00032E26"/>
    <w:rsid w:val="00037316"/>
    <w:rsid w:val="00040D01"/>
    <w:rsid w:val="000603DA"/>
    <w:rsid w:val="00077BC3"/>
    <w:rsid w:val="00084CCF"/>
    <w:rsid w:val="000A5038"/>
    <w:rsid w:val="000B0CA8"/>
    <w:rsid w:val="000B270C"/>
    <w:rsid w:val="000C341C"/>
    <w:rsid w:val="000D04DB"/>
    <w:rsid w:val="000D1D95"/>
    <w:rsid w:val="000D2784"/>
    <w:rsid w:val="000E2FAF"/>
    <w:rsid w:val="001033E1"/>
    <w:rsid w:val="001047D0"/>
    <w:rsid w:val="00107BB6"/>
    <w:rsid w:val="001137C6"/>
    <w:rsid w:val="00116CF3"/>
    <w:rsid w:val="0012309A"/>
    <w:rsid w:val="001261CA"/>
    <w:rsid w:val="00147095"/>
    <w:rsid w:val="001504EC"/>
    <w:rsid w:val="0016476E"/>
    <w:rsid w:val="00173681"/>
    <w:rsid w:val="001B50C5"/>
    <w:rsid w:val="001C72A8"/>
    <w:rsid w:val="001E3B49"/>
    <w:rsid w:val="001F593B"/>
    <w:rsid w:val="00202337"/>
    <w:rsid w:val="00210487"/>
    <w:rsid w:val="002105CE"/>
    <w:rsid w:val="002116EE"/>
    <w:rsid w:val="002153E6"/>
    <w:rsid w:val="00221D38"/>
    <w:rsid w:val="002278BB"/>
    <w:rsid w:val="00232421"/>
    <w:rsid w:val="00244D6D"/>
    <w:rsid w:val="0025038D"/>
    <w:rsid w:val="00287F2F"/>
    <w:rsid w:val="00292461"/>
    <w:rsid w:val="002A6E9A"/>
    <w:rsid w:val="002B4F22"/>
    <w:rsid w:val="002B54AB"/>
    <w:rsid w:val="002B702E"/>
    <w:rsid w:val="002C4909"/>
    <w:rsid w:val="002C4E53"/>
    <w:rsid w:val="002C77A6"/>
    <w:rsid w:val="002D094A"/>
    <w:rsid w:val="002D1517"/>
    <w:rsid w:val="002D446D"/>
    <w:rsid w:val="002D6F53"/>
    <w:rsid w:val="002F5BF6"/>
    <w:rsid w:val="0030089C"/>
    <w:rsid w:val="0032089D"/>
    <w:rsid w:val="00324DDF"/>
    <w:rsid w:val="00330BF4"/>
    <w:rsid w:val="0033372C"/>
    <w:rsid w:val="0034178D"/>
    <w:rsid w:val="0035157E"/>
    <w:rsid w:val="00351EE8"/>
    <w:rsid w:val="00356260"/>
    <w:rsid w:val="00366D77"/>
    <w:rsid w:val="00385CDC"/>
    <w:rsid w:val="003873D1"/>
    <w:rsid w:val="003964A9"/>
    <w:rsid w:val="003971C2"/>
    <w:rsid w:val="003A4331"/>
    <w:rsid w:val="003B3C13"/>
    <w:rsid w:val="003B63BE"/>
    <w:rsid w:val="003D318A"/>
    <w:rsid w:val="00402DE2"/>
    <w:rsid w:val="004062CC"/>
    <w:rsid w:val="00406CED"/>
    <w:rsid w:val="00420194"/>
    <w:rsid w:val="004211DA"/>
    <w:rsid w:val="00422B54"/>
    <w:rsid w:val="00423EE3"/>
    <w:rsid w:val="004279C0"/>
    <w:rsid w:val="004310DE"/>
    <w:rsid w:val="00436563"/>
    <w:rsid w:val="004473E7"/>
    <w:rsid w:val="00476138"/>
    <w:rsid w:val="00481D1E"/>
    <w:rsid w:val="00483FAF"/>
    <w:rsid w:val="00484759"/>
    <w:rsid w:val="004931CC"/>
    <w:rsid w:val="004A176F"/>
    <w:rsid w:val="004A69C5"/>
    <w:rsid w:val="004B636A"/>
    <w:rsid w:val="004C6F67"/>
    <w:rsid w:val="004F3EBF"/>
    <w:rsid w:val="004F671F"/>
    <w:rsid w:val="00500D4A"/>
    <w:rsid w:val="00505B94"/>
    <w:rsid w:val="00535FFC"/>
    <w:rsid w:val="00536163"/>
    <w:rsid w:val="00540B14"/>
    <w:rsid w:val="00540ED1"/>
    <w:rsid w:val="0054280C"/>
    <w:rsid w:val="005503F7"/>
    <w:rsid w:val="0056245E"/>
    <w:rsid w:val="00590B26"/>
    <w:rsid w:val="005A467A"/>
    <w:rsid w:val="005A544B"/>
    <w:rsid w:val="005B2162"/>
    <w:rsid w:val="005B620A"/>
    <w:rsid w:val="005B6C30"/>
    <w:rsid w:val="005C1EC6"/>
    <w:rsid w:val="005D73BC"/>
    <w:rsid w:val="005E0EAD"/>
    <w:rsid w:val="005E72FA"/>
    <w:rsid w:val="005F22E9"/>
    <w:rsid w:val="005F33C1"/>
    <w:rsid w:val="005F40B7"/>
    <w:rsid w:val="006034B2"/>
    <w:rsid w:val="00612D4C"/>
    <w:rsid w:val="00613982"/>
    <w:rsid w:val="0061513C"/>
    <w:rsid w:val="0063465A"/>
    <w:rsid w:val="006377F3"/>
    <w:rsid w:val="0064158C"/>
    <w:rsid w:val="006424F3"/>
    <w:rsid w:val="00650B62"/>
    <w:rsid w:val="0065726B"/>
    <w:rsid w:val="0066442A"/>
    <w:rsid w:val="00665E1C"/>
    <w:rsid w:val="00674A21"/>
    <w:rsid w:val="00681D59"/>
    <w:rsid w:val="00690775"/>
    <w:rsid w:val="00695FA4"/>
    <w:rsid w:val="00696A55"/>
    <w:rsid w:val="006A4FA2"/>
    <w:rsid w:val="006D157C"/>
    <w:rsid w:val="006D58AF"/>
    <w:rsid w:val="006E36D2"/>
    <w:rsid w:val="006F2370"/>
    <w:rsid w:val="00707DFB"/>
    <w:rsid w:val="00716187"/>
    <w:rsid w:val="00722419"/>
    <w:rsid w:val="007338B3"/>
    <w:rsid w:val="00740217"/>
    <w:rsid w:val="0074087C"/>
    <w:rsid w:val="0074206B"/>
    <w:rsid w:val="00755228"/>
    <w:rsid w:val="00781357"/>
    <w:rsid w:val="00783740"/>
    <w:rsid w:val="007859F2"/>
    <w:rsid w:val="007956B0"/>
    <w:rsid w:val="00796781"/>
    <w:rsid w:val="007B1827"/>
    <w:rsid w:val="007C06DB"/>
    <w:rsid w:val="007D74CF"/>
    <w:rsid w:val="007F0872"/>
    <w:rsid w:val="007F43F8"/>
    <w:rsid w:val="007F7832"/>
    <w:rsid w:val="00810816"/>
    <w:rsid w:val="00812427"/>
    <w:rsid w:val="00813E28"/>
    <w:rsid w:val="00844E0E"/>
    <w:rsid w:val="00845AD8"/>
    <w:rsid w:val="00846517"/>
    <w:rsid w:val="00846EC6"/>
    <w:rsid w:val="008472CC"/>
    <w:rsid w:val="00854376"/>
    <w:rsid w:val="00857731"/>
    <w:rsid w:val="00873E82"/>
    <w:rsid w:val="00890AA4"/>
    <w:rsid w:val="008936A7"/>
    <w:rsid w:val="008A2DCD"/>
    <w:rsid w:val="008A5BEF"/>
    <w:rsid w:val="008A71B2"/>
    <w:rsid w:val="008B4D09"/>
    <w:rsid w:val="008B77D4"/>
    <w:rsid w:val="008C53ED"/>
    <w:rsid w:val="008C61D2"/>
    <w:rsid w:val="008D1EBB"/>
    <w:rsid w:val="008D3EED"/>
    <w:rsid w:val="008D485E"/>
    <w:rsid w:val="009172E3"/>
    <w:rsid w:val="00917D02"/>
    <w:rsid w:val="0093375B"/>
    <w:rsid w:val="00933B3C"/>
    <w:rsid w:val="00934E05"/>
    <w:rsid w:val="00942CAE"/>
    <w:rsid w:val="00947CDD"/>
    <w:rsid w:val="00962572"/>
    <w:rsid w:val="00966A7C"/>
    <w:rsid w:val="00970F13"/>
    <w:rsid w:val="009770AA"/>
    <w:rsid w:val="009C1D5C"/>
    <w:rsid w:val="009D0632"/>
    <w:rsid w:val="009D075D"/>
    <w:rsid w:val="009E553A"/>
    <w:rsid w:val="009F11B9"/>
    <w:rsid w:val="00A06EBD"/>
    <w:rsid w:val="00A10D3A"/>
    <w:rsid w:val="00A114E0"/>
    <w:rsid w:val="00A11E3A"/>
    <w:rsid w:val="00A14A3E"/>
    <w:rsid w:val="00A251D2"/>
    <w:rsid w:val="00A314D5"/>
    <w:rsid w:val="00A3460A"/>
    <w:rsid w:val="00A55C6C"/>
    <w:rsid w:val="00A630DE"/>
    <w:rsid w:val="00A66919"/>
    <w:rsid w:val="00A7002E"/>
    <w:rsid w:val="00A745A9"/>
    <w:rsid w:val="00A8002F"/>
    <w:rsid w:val="00A803ED"/>
    <w:rsid w:val="00A8655B"/>
    <w:rsid w:val="00A92372"/>
    <w:rsid w:val="00A9245C"/>
    <w:rsid w:val="00A95875"/>
    <w:rsid w:val="00AA3135"/>
    <w:rsid w:val="00AB5585"/>
    <w:rsid w:val="00AB77B8"/>
    <w:rsid w:val="00AC6F1D"/>
    <w:rsid w:val="00AE4E6E"/>
    <w:rsid w:val="00AE7517"/>
    <w:rsid w:val="00AF034D"/>
    <w:rsid w:val="00AF2363"/>
    <w:rsid w:val="00AF4EAB"/>
    <w:rsid w:val="00B02013"/>
    <w:rsid w:val="00B0612F"/>
    <w:rsid w:val="00B07E4E"/>
    <w:rsid w:val="00B07F6A"/>
    <w:rsid w:val="00B20C07"/>
    <w:rsid w:val="00B2549B"/>
    <w:rsid w:val="00B31053"/>
    <w:rsid w:val="00B34512"/>
    <w:rsid w:val="00B34846"/>
    <w:rsid w:val="00B37FF7"/>
    <w:rsid w:val="00B569C5"/>
    <w:rsid w:val="00B638E1"/>
    <w:rsid w:val="00B82E8F"/>
    <w:rsid w:val="00B9397F"/>
    <w:rsid w:val="00B95C20"/>
    <w:rsid w:val="00B9700F"/>
    <w:rsid w:val="00BA32DD"/>
    <w:rsid w:val="00BB34C7"/>
    <w:rsid w:val="00BB476B"/>
    <w:rsid w:val="00BD51B7"/>
    <w:rsid w:val="00BE1160"/>
    <w:rsid w:val="00BE169A"/>
    <w:rsid w:val="00BE5890"/>
    <w:rsid w:val="00BE7681"/>
    <w:rsid w:val="00BF7071"/>
    <w:rsid w:val="00C01B61"/>
    <w:rsid w:val="00C0272F"/>
    <w:rsid w:val="00C04D95"/>
    <w:rsid w:val="00C141BD"/>
    <w:rsid w:val="00C2461F"/>
    <w:rsid w:val="00C26C9D"/>
    <w:rsid w:val="00C27169"/>
    <w:rsid w:val="00C30DA3"/>
    <w:rsid w:val="00C32845"/>
    <w:rsid w:val="00C40294"/>
    <w:rsid w:val="00C40A7B"/>
    <w:rsid w:val="00C465A6"/>
    <w:rsid w:val="00C47DFE"/>
    <w:rsid w:val="00C55F0D"/>
    <w:rsid w:val="00C60EF9"/>
    <w:rsid w:val="00C61760"/>
    <w:rsid w:val="00C61C20"/>
    <w:rsid w:val="00C672A9"/>
    <w:rsid w:val="00C737B3"/>
    <w:rsid w:val="00C75F7B"/>
    <w:rsid w:val="00C877F3"/>
    <w:rsid w:val="00C93346"/>
    <w:rsid w:val="00CA138C"/>
    <w:rsid w:val="00CA74CA"/>
    <w:rsid w:val="00CC321D"/>
    <w:rsid w:val="00CC3648"/>
    <w:rsid w:val="00CE6556"/>
    <w:rsid w:val="00CF5A71"/>
    <w:rsid w:val="00CF5CB1"/>
    <w:rsid w:val="00D01C78"/>
    <w:rsid w:val="00D15E50"/>
    <w:rsid w:val="00D275BF"/>
    <w:rsid w:val="00D4217B"/>
    <w:rsid w:val="00D537C7"/>
    <w:rsid w:val="00D53A75"/>
    <w:rsid w:val="00D65C6C"/>
    <w:rsid w:val="00D679B8"/>
    <w:rsid w:val="00D7406E"/>
    <w:rsid w:val="00D82CF3"/>
    <w:rsid w:val="00D91DBE"/>
    <w:rsid w:val="00DA0DF3"/>
    <w:rsid w:val="00DA3661"/>
    <w:rsid w:val="00DB68B6"/>
    <w:rsid w:val="00DB6B03"/>
    <w:rsid w:val="00DC684C"/>
    <w:rsid w:val="00DD6400"/>
    <w:rsid w:val="00DD7FEA"/>
    <w:rsid w:val="00DE20EE"/>
    <w:rsid w:val="00DE4F5D"/>
    <w:rsid w:val="00DE7015"/>
    <w:rsid w:val="00DE745F"/>
    <w:rsid w:val="00E13575"/>
    <w:rsid w:val="00E17CD8"/>
    <w:rsid w:val="00E41001"/>
    <w:rsid w:val="00E41EE9"/>
    <w:rsid w:val="00E52A00"/>
    <w:rsid w:val="00E533FF"/>
    <w:rsid w:val="00E606E9"/>
    <w:rsid w:val="00E6177F"/>
    <w:rsid w:val="00E646F3"/>
    <w:rsid w:val="00E64DBB"/>
    <w:rsid w:val="00E83591"/>
    <w:rsid w:val="00E90A71"/>
    <w:rsid w:val="00E9143A"/>
    <w:rsid w:val="00E93C5F"/>
    <w:rsid w:val="00E93D97"/>
    <w:rsid w:val="00E9573A"/>
    <w:rsid w:val="00EA7D6C"/>
    <w:rsid w:val="00EB0DDC"/>
    <w:rsid w:val="00EB36C3"/>
    <w:rsid w:val="00EC36BF"/>
    <w:rsid w:val="00ED6D42"/>
    <w:rsid w:val="00EE0FB6"/>
    <w:rsid w:val="00EF5771"/>
    <w:rsid w:val="00EF5B81"/>
    <w:rsid w:val="00F021B6"/>
    <w:rsid w:val="00F135FD"/>
    <w:rsid w:val="00F17063"/>
    <w:rsid w:val="00F17AA0"/>
    <w:rsid w:val="00F247E2"/>
    <w:rsid w:val="00F27DE2"/>
    <w:rsid w:val="00F41E5B"/>
    <w:rsid w:val="00F578C4"/>
    <w:rsid w:val="00F7488E"/>
    <w:rsid w:val="00F941FE"/>
    <w:rsid w:val="00FA66BF"/>
    <w:rsid w:val="00FB6D7C"/>
    <w:rsid w:val="00FC2B76"/>
    <w:rsid w:val="00FD469F"/>
    <w:rsid w:val="00FD4A6B"/>
    <w:rsid w:val="00FD5965"/>
    <w:rsid w:val="00FE57F2"/>
    <w:rsid w:val="00FF0754"/>
    <w:rsid w:val="00FF1BC9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/>
    </o:shapedefaults>
    <o:shapelayout v:ext="edit">
      <o:idmap v:ext="edit" data="1"/>
      <o:rules v:ext="edit">
        <o:r id="V:Rule1" type="arc" idref="#_x0000_s1277"/>
        <o:r id="V:Rule2" type="arc" idref="#_x0000_s1218"/>
        <o:r id="V:Rule3" type="arc" idref="#_x0000_s1224"/>
        <o:r id="V:Rule4" type="arc" idref="#_x0000_s1219"/>
        <o:r id="V:Rule5" type="arc" idref="#_x0000_s1222"/>
        <o:r id="V:Rule6" type="arc" idref="#_x0000_s1278"/>
        <o:r id="V:Rule7" type="arc" idref="#_x0000_s1242"/>
        <o:r id="V:Rule8" type="arc" idref="#_x0000_s1237"/>
        <o:r id="V:Rule9" type="arc" idref="#_x0000_s1238"/>
        <o:r id="V:Rule10" type="arc" idref="#_x0000_s1241"/>
        <o:r id="V:Rule11" type="arc" idref="#_x0000_s1239"/>
        <o:r id="V:Rule12" type="arc" idref="#_x0000_s1240"/>
        <o:r id="V:Rule13" type="arc" idref="#_x0000_s1247"/>
        <o:r id="V:Rule14" type="arc" idref="#_x0000_s1269"/>
        <o:r id="V:Rule15" type="arc" idref="#_x0000_s1263"/>
        <o:r id="V:Rule16" type="arc" idref="#_x0000_s1264"/>
        <o:r id="V:Rule17" type="arc" idref="#_x0000_s1265"/>
        <o:r id="V:Rule18" type="arc" idref="#_x0000_s1266"/>
        <o:r id="V:Rule19" type="arc" idref="#_x0000_s1267"/>
        <o:r id="V:Rule20" type="arc" idref="#_x0000_s1268"/>
        <o:r id="V:Rule21" type="arc" idref="#_x0000_s1261"/>
        <o:r id="V:Rule22" type="arc" idref="#_x0000_s12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7B"/>
  </w:style>
  <w:style w:type="paragraph" w:styleId="2">
    <w:name w:val="heading 2"/>
    <w:basedOn w:val="a"/>
    <w:next w:val="a"/>
    <w:link w:val="20"/>
    <w:qFormat/>
    <w:rsid w:val="00CC32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33B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9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C4909"/>
    <w:rPr>
      <w:color w:val="808080"/>
    </w:rPr>
  </w:style>
  <w:style w:type="paragraph" w:styleId="a6">
    <w:name w:val="List Paragraph"/>
    <w:basedOn w:val="a"/>
    <w:uiPriority w:val="34"/>
    <w:qFormat/>
    <w:rsid w:val="00C27169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D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5503F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03F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4310D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9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4A9"/>
  </w:style>
  <w:style w:type="paragraph" w:styleId="ab">
    <w:name w:val="footer"/>
    <w:basedOn w:val="a"/>
    <w:link w:val="ac"/>
    <w:uiPriority w:val="99"/>
    <w:unhideWhenUsed/>
    <w:rsid w:val="00396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4A9"/>
  </w:style>
  <w:style w:type="character" w:customStyle="1" w:styleId="20">
    <w:name w:val="Заголовок 2 Знак"/>
    <w:basedOn w:val="a0"/>
    <w:link w:val="2"/>
    <w:rsid w:val="00CC321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647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476E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01B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-calculator-displayresult">
    <w:name w:val="z-calculator-display__result"/>
    <w:basedOn w:val="a0"/>
    <w:rsid w:val="0025038D"/>
  </w:style>
  <w:style w:type="character" w:customStyle="1" w:styleId="50">
    <w:name w:val="Заголовок 5 Знак"/>
    <w:basedOn w:val="a0"/>
    <w:link w:val="5"/>
    <w:uiPriority w:val="9"/>
    <w:rsid w:val="00933B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2F8C-53FB-4653-9924-E8D3A6A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6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 </cp:lastModifiedBy>
  <cp:revision>117</cp:revision>
  <cp:lastPrinted>2016-11-20T23:53:00Z</cp:lastPrinted>
  <dcterms:created xsi:type="dcterms:W3CDTF">2016-01-07T10:29:00Z</dcterms:created>
  <dcterms:modified xsi:type="dcterms:W3CDTF">2016-12-03T10:43:00Z</dcterms:modified>
</cp:coreProperties>
</file>